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BF" w:rsidRPr="001D29E4" w:rsidRDefault="001A1DBF" w:rsidP="001A1DBF">
      <w:pPr>
        <w:jc w:val="center"/>
        <w:rPr>
          <w:rFonts w:ascii="Arial" w:hAnsi="Arial" w:cs="Arial"/>
          <w:b/>
          <w:sz w:val="44"/>
        </w:rPr>
      </w:pPr>
      <w:r w:rsidRPr="001D29E4">
        <w:rPr>
          <w:rFonts w:ascii="Arial" w:hAnsi="Arial" w:cs="Arial"/>
          <w:b/>
          <w:sz w:val="44"/>
        </w:rPr>
        <w:t>UNIVERSIDAD ALAS PERUANAS</w:t>
      </w:r>
    </w:p>
    <w:p w:rsidR="001A1DBF" w:rsidRPr="001D29E4" w:rsidRDefault="001A1DBF" w:rsidP="001A1DBF">
      <w:pPr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1D29E4">
        <w:rPr>
          <w:rFonts w:ascii="Arial" w:hAnsi="Arial" w:cs="Arial"/>
          <w:b/>
          <w:sz w:val="36"/>
          <w:szCs w:val="36"/>
          <w:lang w:val="es-MX"/>
        </w:rPr>
        <w:t>FACULTAD DE INGENIERÍAS Y ARQUITECTURA</w:t>
      </w:r>
    </w:p>
    <w:p w:rsidR="001A1DBF" w:rsidRPr="001D29E4" w:rsidRDefault="001A1DBF" w:rsidP="001A1DBF">
      <w:pPr>
        <w:jc w:val="center"/>
        <w:rPr>
          <w:rFonts w:ascii="Arial" w:hAnsi="Arial" w:cs="Arial"/>
          <w:b/>
          <w:lang w:val="es-MX"/>
        </w:rPr>
      </w:pPr>
      <w:r w:rsidRPr="001D29E4">
        <w:rPr>
          <w:rFonts w:ascii="Arial" w:hAnsi="Arial" w:cs="Arial"/>
          <w:b/>
          <w:lang w:val="es-MX"/>
        </w:rPr>
        <w:t>ESCUELA PROFESIONAL DE INGENIERÍA DE SISTEMAS E INFORMÁTICA</w:t>
      </w:r>
    </w:p>
    <w:p w:rsidR="001A1DBF" w:rsidRDefault="001A1DBF" w:rsidP="001A1DBF">
      <w:pPr>
        <w:jc w:val="center"/>
        <w:rPr>
          <w:rFonts w:ascii="Arial" w:hAnsi="Arial" w:cs="Arial"/>
          <w:lang w:val="es-MX"/>
        </w:rPr>
      </w:pPr>
      <w:r w:rsidRPr="001D29E4">
        <w:rPr>
          <w:rFonts w:ascii="Arial" w:hAnsi="Arial" w:cs="Arial"/>
          <w:lang w:val="es-MX"/>
        </w:rPr>
        <w:t>V</w:t>
      </w:r>
      <w:r>
        <w:rPr>
          <w:rFonts w:ascii="Arial" w:hAnsi="Arial" w:cs="Arial"/>
          <w:lang w:val="es-MX"/>
        </w:rPr>
        <w:t>III</w:t>
      </w:r>
      <w:r w:rsidRPr="001D29E4">
        <w:rPr>
          <w:rFonts w:ascii="Arial" w:hAnsi="Arial" w:cs="Arial"/>
          <w:lang w:val="es-MX"/>
        </w:rPr>
        <w:t xml:space="preserve"> SEMESTRE</w:t>
      </w:r>
    </w:p>
    <w:p w:rsidR="001A1DBF" w:rsidRDefault="00C713D3" w:rsidP="001A1DBF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PE"/>
        </w:rPr>
        <w:pict>
          <v:group id="_x0000_s1026" style="position:absolute;left:0;text-align:left;margin-left:61.75pt;margin-top:14.65pt;width:311.2pt;height:88.45pt;z-index:-251657216" coordorigin="4145,874" coordsize="4104,771" wrapcoords="7131 549 6870 732 5361 3295 4112 7688 4216 8237 5621 9336 5881 12264 -52 15010 -52 21417 21600 21417 21600 15010 15042 12264 14886 9336 15146 9336 15979 6956 16083 6041 15875 3112 14417 2563 7391 549 7131 5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27;top:874;width:2273;height:544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145;top:1418;width:4104;height:227" wrapcoords="-78 0 -78 20700 21600 20700 21600 0 -78 0" stroked="f">
              <v:textbox style="mso-next-textbox:#_x0000_s1028" inset="0,0,0,0">
                <w:txbxContent>
                  <w:p w:rsidR="001A1DBF" w:rsidRDefault="001A1DBF" w:rsidP="001A1DBF">
                    <w:pPr>
                      <w:jc w:val="center"/>
                      <w:rPr>
                        <w:lang w:val="pl-PL"/>
                      </w:rPr>
                    </w:pPr>
                    <w:r>
                      <w:rPr>
                        <w:sz w:val="26"/>
                        <w:szCs w:val="26"/>
                        <w:lang w:val="pt-BR"/>
                      </w:rPr>
                      <w:t xml:space="preserve">U </w:t>
                    </w:r>
                    <w:r>
                      <w:rPr>
                        <w:lang w:val="pt-BR"/>
                      </w:rPr>
                      <w:t>N I V E R S I D A D</w:t>
                    </w:r>
                    <w:proofErr w:type="gramStart"/>
                    <w:r>
                      <w:rPr>
                        <w:lang w:val="pt-BR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val="pt-BR"/>
                      </w:rPr>
                      <w:t xml:space="preserve"> </w:t>
                    </w:r>
                    <w:proofErr w:type="gramEnd"/>
                    <w:r>
                      <w:rPr>
                        <w:sz w:val="26"/>
                        <w:szCs w:val="26"/>
                        <w:lang w:val="pt-BR"/>
                      </w:rPr>
                      <w:t xml:space="preserve">A </w:t>
                    </w:r>
                    <w:r>
                      <w:rPr>
                        <w:lang w:val="pt-BR"/>
                      </w:rPr>
                      <w:t>L A S</w:t>
                    </w:r>
                    <w:r>
                      <w:rPr>
                        <w:sz w:val="28"/>
                        <w:szCs w:val="28"/>
                        <w:lang w:val="pt-BR"/>
                      </w:rPr>
                      <w:t xml:space="preserve">  </w:t>
                    </w:r>
                    <w:r>
                      <w:rPr>
                        <w:sz w:val="26"/>
                        <w:szCs w:val="26"/>
                        <w:lang w:val="pt-BR"/>
                      </w:rPr>
                      <w:t xml:space="preserve">P </w:t>
                    </w:r>
                    <w:r>
                      <w:rPr>
                        <w:lang w:val="pt-BR"/>
                      </w:rPr>
                      <w:t>E R U A N A S</w:t>
                    </w:r>
                  </w:p>
                </w:txbxContent>
              </v:textbox>
            </v:shape>
            <w10:wrap type="tight"/>
          </v:group>
          <o:OLEObject Type="Embed" ProgID="CorelDraw.Graphic.10" ShapeID="_x0000_s1027" DrawAspect="Content" ObjectID="_1440602766" r:id="rId10"/>
        </w:pict>
      </w:r>
    </w:p>
    <w:p w:rsidR="001A1DBF" w:rsidRDefault="001A1DBF" w:rsidP="001A1DBF">
      <w:pPr>
        <w:jc w:val="center"/>
        <w:rPr>
          <w:rFonts w:ascii="Arial" w:hAnsi="Arial" w:cs="Arial"/>
          <w:lang w:val="es-MX"/>
        </w:rPr>
      </w:pPr>
    </w:p>
    <w:p w:rsidR="001A1DBF" w:rsidRDefault="001A1DBF" w:rsidP="001A1DBF">
      <w:pPr>
        <w:jc w:val="center"/>
        <w:rPr>
          <w:rFonts w:ascii="Arial" w:hAnsi="Arial" w:cs="Arial"/>
          <w:lang w:val="es-MX"/>
        </w:rPr>
      </w:pPr>
    </w:p>
    <w:p w:rsidR="001A1DBF" w:rsidRDefault="001A1DBF" w:rsidP="001A1DBF">
      <w:pPr>
        <w:jc w:val="center"/>
        <w:rPr>
          <w:rFonts w:ascii="Arial" w:hAnsi="Arial" w:cs="Arial"/>
          <w:lang w:val="es-MX"/>
        </w:rPr>
      </w:pPr>
    </w:p>
    <w:p w:rsidR="001A1DBF" w:rsidRDefault="001A1DBF" w:rsidP="001A1DBF">
      <w:pPr>
        <w:jc w:val="center"/>
        <w:rPr>
          <w:rFonts w:ascii="Arial" w:hAnsi="Arial" w:cs="Arial"/>
          <w:lang w:val="es-MX"/>
        </w:rPr>
      </w:pPr>
    </w:p>
    <w:p w:rsidR="001A1DBF" w:rsidRPr="004F7FB2" w:rsidRDefault="001A1DBF" w:rsidP="001A1DBF">
      <w:pPr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EMPRESA FIECON E.I.R.L</w:t>
      </w:r>
    </w:p>
    <w:p w:rsidR="001A1DBF" w:rsidRPr="004F7FB2" w:rsidRDefault="001A1DBF" w:rsidP="001A1DBF">
      <w:pPr>
        <w:jc w:val="center"/>
        <w:rPr>
          <w:b/>
          <w:sz w:val="36"/>
        </w:rPr>
      </w:pPr>
      <w:r w:rsidRPr="004F7FB2">
        <w:rPr>
          <w:b/>
          <w:sz w:val="36"/>
        </w:rPr>
        <w:t>CURSO:</w:t>
      </w:r>
    </w:p>
    <w:p w:rsidR="001A1DBF" w:rsidRPr="004F7FB2" w:rsidRDefault="001A1DBF" w:rsidP="001A1DBF">
      <w:pPr>
        <w:jc w:val="center"/>
        <w:rPr>
          <w:b/>
          <w:sz w:val="44"/>
          <w:u w:val="single"/>
        </w:rPr>
      </w:pPr>
      <w:r w:rsidRPr="004F7FB2">
        <w:rPr>
          <w:b/>
          <w:sz w:val="36"/>
        </w:rPr>
        <w:t>SISTEMAS DE INFORMACIÓN</w:t>
      </w:r>
    </w:p>
    <w:p w:rsidR="001A1DBF" w:rsidRPr="001D29E4" w:rsidRDefault="001A1DBF" w:rsidP="001A1DBF">
      <w:pPr>
        <w:jc w:val="center"/>
        <w:rPr>
          <w:rFonts w:ascii="Arial" w:hAnsi="Arial" w:cs="Arial"/>
          <w:b/>
          <w:sz w:val="36"/>
          <w:szCs w:val="36"/>
        </w:rPr>
      </w:pPr>
      <w:r w:rsidRPr="001D29E4">
        <w:rPr>
          <w:rFonts w:ascii="Arial" w:hAnsi="Arial" w:cs="Arial"/>
          <w:b/>
          <w:sz w:val="36"/>
          <w:szCs w:val="36"/>
        </w:rPr>
        <w:t>Docente:</w:t>
      </w:r>
    </w:p>
    <w:p w:rsidR="001A1DBF" w:rsidRPr="001D29E4" w:rsidRDefault="001A1DBF" w:rsidP="001A1DBF">
      <w:pPr>
        <w:jc w:val="center"/>
        <w:rPr>
          <w:rFonts w:ascii="Arial" w:hAnsi="Arial" w:cs="Arial"/>
          <w:b/>
          <w:sz w:val="40"/>
          <w:szCs w:val="36"/>
        </w:rPr>
      </w:pPr>
      <w:r w:rsidRPr="001D29E4">
        <w:rPr>
          <w:rFonts w:ascii="Arial" w:hAnsi="Arial" w:cs="Arial"/>
          <w:b/>
          <w:sz w:val="40"/>
          <w:szCs w:val="36"/>
        </w:rPr>
        <w:t xml:space="preserve">Ing. </w:t>
      </w:r>
      <w:proofErr w:type="spellStart"/>
      <w:r>
        <w:rPr>
          <w:rFonts w:ascii="Arial" w:hAnsi="Arial" w:cs="Arial"/>
          <w:b/>
          <w:sz w:val="40"/>
          <w:szCs w:val="36"/>
        </w:rPr>
        <w:t>Jose</w:t>
      </w:r>
      <w:proofErr w:type="spellEnd"/>
      <w:r>
        <w:rPr>
          <w:rFonts w:ascii="Arial" w:hAnsi="Arial" w:cs="Arial"/>
          <w:b/>
          <w:sz w:val="40"/>
          <w:szCs w:val="36"/>
        </w:rPr>
        <w:t xml:space="preserve"> Miguel </w:t>
      </w:r>
      <w:proofErr w:type="spellStart"/>
      <w:r>
        <w:rPr>
          <w:rFonts w:ascii="Arial" w:hAnsi="Arial" w:cs="Arial"/>
          <w:b/>
          <w:sz w:val="40"/>
          <w:szCs w:val="36"/>
        </w:rPr>
        <w:t>Pocco</w:t>
      </w:r>
      <w:proofErr w:type="spellEnd"/>
    </w:p>
    <w:p w:rsidR="001A1DBF" w:rsidRPr="001D29E4" w:rsidRDefault="001A1DBF" w:rsidP="001A1DBF">
      <w:pPr>
        <w:jc w:val="center"/>
        <w:rPr>
          <w:rFonts w:ascii="Arial" w:hAnsi="Arial" w:cs="Arial"/>
          <w:b/>
          <w:sz w:val="36"/>
          <w:szCs w:val="36"/>
        </w:rPr>
      </w:pPr>
      <w:r w:rsidRPr="001D29E4">
        <w:rPr>
          <w:rFonts w:ascii="Arial" w:hAnsi="Arial" w:cs="Arial"/>
          <w:b/>
          <w:sz w:val="36"/>
          <w:szCs w:val="36"/>
        </w:rPr>
        <w:t>Presentado por:</w:t>
      </w:r>
    </w:p>
    <w:p w:rsidR="001A1DBF" w:rsidRPr="00272BEF" w:rsidRDefault="001A1DBF" w:rsidP="001A1DBF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272BEF">
        <w:rPr>
          <w:rFonts w:ascii="Arial" w:hAnsi="Arial" w:cs="Arial"/>
          <w:sz w:val="28"/>
          <w:szCs w:val="36"/>
        </w:rPr>
        <w:t>Ballón Flores, Ítalo</w:t>
      </w:r>
    </w:p>
    <w:p w:rsidR="001A1DBF" w:rsidRPr="00272BEF" w:rsidRDefault="001A1DBF" w:rsidP="001A1DBF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272BEF">
        <w:rPr>
          <w:rFonts w:ascii="Arial" w:hAnsi="Arial" w:cs="Arial"/>
          <w:sz w:val="28"/>
          <w:szCs w:val="36"/>
        </w:rPr>
        <w:t xml:space="preserve">Mamani </w:t>
      </w:r>
      <w:proofErr w:type="spellStart"/>
      <w:r w:rsidRPr="00272BEF">
        <w:rPr>
          <w:rFonts w:ascii="Arial" w:hAnsi="Arial" w:cs="Arial"/>
          <w:sz w:val="28"/>
          <w:szCs w:val="36"/>
        </w:rPr>
        <w:t>Ticona</w:t>
      </w:r>
      <w:proofErr w:type="spellEnd"/>
      <w:r w:rsidRPr="00272BEF">
        <w:rPr>
          <w:rFonts w:ascii="Arial" w:hAnsi="Arial" w:cs="Arial"/>
          <w:sz w:val="28"/>
          <w:szCs w:val="36"/>
        </w:rPr>
        <w:t>, Héctor</w:t>
      </w:r>
    </w:p>
    <w:p w:rsidR="00272BEF" w:rsidRPr="00272BEF" w:rsidRDefault="00272BEF" w:rsidP="001A1DBF">
      <w:pPr>
        <w:spacing w:after="0"/>
        <w:jc w:val="center"/>
        <w:rPr>
          <w:rFonts w:ascii="Arial" w:hAnsi="Arial" w:cs="Arial"/>
          <w:sz w:val="28"/>
          <w:szCs w:val="36"/>
        </w:rPr>
      </w:pPr>
      <w:proofErr w:type="spellStart"/>
      <w:r w:rsidRPr="00272BEF">
        <w:rPr>
          <w:rFonts w:ascii="Arial" w:hAnsi="Arial" w:cs="Arial"/>
          <w:sz w:val="28"/>
          <w:szCs w:val="36"/>
        </w:rPr>
        <w:t>Rodriguez</w:t>
      </w:r>
      <w:proofErr w:type="spellEnd"/>
      <w:r w:rsidRPr="00272BEF">
        <w:rPr>
          <w:rFonts w:ascii="Arial" w:hAnsi="Arial" w:cs="Arial"/>
          <w:sz w:val="28"/>
          <w:szCs w:val="36"/>
        </w:rPr>
        <w:t xml:space="preserve"> </w:t>
      </w:r>
      <w:proofErr w:type="spellStart"/>
      <w:r w:rsidRPr="00272BEF">
        <w:rPr>
          <w:rFonts w:ascii="Arial" w:hAnsi="Arial" w:cs="Arial"/>
          <w:sz w:val="28"/>
          <w:szCs w:val="36"/>
        </w:rPr>
        <w:t>Yncarroca</w:t>
      </w:r>
      <w:proofErr w:type="spellEnd"/>
      <w:r w:rsidRPr="00272BEF">
        <w:rPr>
          <w:rFonts w:ascii="Arial" w:hAnsi="Arial" w:cs="Arial"/>
          <w:sz w:val="28"/>
          <w:szCs w:val="36"/>
        </w:rPr>
        <w:t xml:space="preserve"> Juan</w:t>
      </w:r>
    </w:p>
    <w:p w:rsidR="001A1DBF" w:rsidRPr="00272BEF" w:rsidRDefault="001A1DBF" w:rsidP="001A1DBF">
      <w:pPr>
        <w:spacing w:after="0"/>
        <w:jc w:val="center"/>
        <w:rPr>
          <w:rFonts w:ascii="Arial" w:hAnsi="Arial" w:cs="Arial"/>
          <w:sz w:val="28"/>
          <w:szCs w:val="36"/>
        </w:rPr>
      </w:pPr>
      <w:proofErr w:type="spellStart"/>
      <w:r w:rsidRPr="00272BEF">
        <w:rPr>
          <w:rFonts w:ascii="Arial" w:hAnsi="Arial" w:cs="Arial"/>
          <w:sz w:val="28"/>
          <w:szCs w:val="36"/>
        </w:rPr>
        <w:t>Saico</w:t>
      </w:r>
      <w:proofErr w:type="spellEnd"/>
      <w:r w:rsidRPr="00272BEF">
        <w:rPr>
          <w:rFonts w:ascii="Arial" w:hAnsi="Arial" w:cs="Arial"/>
          <w:sz w:val="28"/>
          <w:szCs w:val="36"/>
        </w:rPr>
        <w:t xml:space="preserve"> Rodríguez, Willy</w:t>
      </w:r>
    </w:p>
    <w:p w:rsidR="001A1DBF" w:rsidRDefault="001A1DBF" w:rsidP="001A1DBF">
      <w:pPr>
        <w:spacing w:after="0"/>
        <w:jc w:val="center"/>
        <w:rPr>
          <w:rFonts w:ascii="Arial" w:hAnsi="Arial" w:cs="Arial"/>
          <w:sz w:val="28"/>
          <w:szCs w:val="36"/>
        </w:rPr>
      </w:pPr>
      <w:proofErr w:type="spellStart"/>
      <w:r w:rsidRPr="00272BEF">
        <w:rPr>
          <w:rFonts w:ascii="Arial" w:hAnsi="Arial" w:cs="Arial"/>
          <w:sz w:val="28"/>
          <w:szCs w:val="36"/>
        </w:rPr>
        <w:t>Sucasaire</w:t>
      </w:r>
      <w:proofErr w:type="spellEnd"/>
      <w:r w:rsidRPr="00272BEF">
        <w:rPr>
          <w:rFonts w:ascii="Arial" w:hAnsi="Arial" w:cs="Arial"/>
          <w:sz w:val="28"/>
          <w:szCs w:val="36"/>
        </w:rPr>
        <w:t xml:space="preserve"> Lima, </w:t>
      </w:r>
      <w:proofErr w:type="spellStart"/>
      <w:r w:rsidRPr="00272BEF">
        <w:rPr>
          <w:rFonts w:ascii="Arial" w:hAnsi="Arial" w:cs="Arial"/>
          <w:sz w:val="28"/>
          <w:szCs w:val="36"/>
        </w:rPr>
        <w:t>Yhonatan</w:t>
      </w:r>
      <w:proofErr w:type="spellEnd"/>
    </w:p>
    <w:p w:rsidR="00304079" w:rsidRPr="00272BEF" w:rsidRDefault="00304079" w:rsidP="001A1DBF">
      <w:pPr>
        <w:spacing w:after="0"/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Chambi Mamani Edgar Marino</w:t>
      </w:r>
      <w:bookmarkStart w:id="0" w:name="_GoBack"/>
      <w:bookmarkEnd w:id="0"/>
    </w:p>
    <w:p w:rsidR="001A1DBF" w:rsidRPr="001D29E4" w:rsidRDefault="001A1DBF" w:rsidP="001A1DBF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1A1DBF" w:rsidRPr="004F7FB2" w:rsidRDefault="001A1DBF" w:rsidP="001A1DBF">
      <w:pPr>
        <w:jc w:val="center"/>
        <w:rPr>
          <w:b/>
          <w:sz w:val="72"/>
        </w:rPr>
      </w:pPr>
      <w:r w:rsidRPr="004F7FB2">
        <w:rPr>
          <w:b/>
          <w:sz w:val="72"/>
        </w:rPr>
        <w:t>2013</w:t>
      </w:r>
    </w:p>
    <w:p w:rsidR="001A1DBF" w:rsidRDefault="001A1DBF">
      <w:pPr>
        <w:rPr>
          <w:rFonts w:ascii="Arial" w:hAnsi="Arial" w:cs="Arial"/>
          <w:b/>
          <w:sz w:val="24"/>
          <w:szCs w:val="24"/>
          <w:u w:val="single"/>
        </w:rPr>
      </w:pPr>
    </w:p>
    <w:p w:rsidR="001A1DBF" w:rsidRDefault="001A1DBF" w:rsidP="001A1DBF">
      <w:pPr>
        <w:jc w:val="center"/>
        <w:rPr>
          <w:rFonts w:ascii="Arial" w:hAnsi="Arial" w:cs="Arial"/>
          <w:b/>
          <w:sz w:val="24"/>
          <w:szCs w:val="24"/>
        </w:rPr>
      </w:pPr>
      <w:r w:rsidRPr="001A1DBF">
        <w:rPr>
          <w:rFonts w:ascii="Arial" w:hAnsi="Arial" w:cs="Arial"/>
          <w:b/>
          <w:sz w:val="24"/>
          <w:szCs w:val="24"/>
        </w:rPr>
        <w:t>TABLA DE CONTENIDOS</w:t>
      </w:r>
    </w:p>
    <w:p w:rsidR="00D979A1" w:rsidRDefault="001A1DBF">
      <w:pPr>
        <w:pStyle w:val="TDC1"/>
        <w:tabs>
          <w:tab w:val="left" w:pos="44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PE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3" \h \z \u </w:instrText>
      </w:r>
      <w:r>
        <w:rPr>
          <w:rFonts w:ascii="Arial" w:hAnsi="Arial" w:cs="Arial"/>
          <w:b w:val="0"/>
        </w:rPr>
        <w:fldChar w:fldCharType="separate"/>
      </w:r>
      <w:hyperlink w:anchor="_Toc366232331" w:history="1">
        <w:r w:rsidR="00D979A1" w:rsidRPr="00E25B91">
          <w:rPr>
            <w:rStyle w:val="Hipervnculo"/>
            <w:noProof/>
          </w:rPr>
          <w:t>1.</w:t>
        </w:r>
        <w:r w:rsidR="00D979A1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es-PE"/>
          </w:rPr>
          <w:tab/>
        </w:r>
        <w:r w:rsidR="00D979A1" w:rsidRPr="00E25B91">
          <w:rPr>
            <w:rStyle w:val="Hipervnculo"/>
            <w:noProof/>
          </w:rPr>
          <w:t>DESCRIPCIÓN DE LA EMPRESA.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31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3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2"/>
        <w:tabs>
          <w:tab w:val="left" w:pos="880"/>
          <w:tab w:val="right" w:leader="underscore" w:pos="8828"/>
        </w:tabs>
        <w:rPr>
          <w:rFonts w:eastAsiaTheme="minorEastAsia"/>
          <w:b w:val="0"/>
          <w:bCs w:val="0"/>
          <w:noProof/>
          <w:lang w:eastAsia="es-PE"/>
        </w:rPr>
      </w:pPr>
      <w:hyperlink w:anchor="_Toc366232332" w:history="1">
        <w:r w:rsidR="00D979A1" w:rsidRPr="00E25B91">
          <w:rPr>
            <w:rStyle w:val="Hipervnculo"/>
            <w:noProof/>
          </w:rPr>
          <w:t>1.1</w:t>
        </w:r>
        <w:r w:rsidR="00D979A1">
          <w:rPr>
            <w:rFonts w:eastAsiaTheme="minorEastAsia"/>
            <w:b w:val="0"/>
            <w:bCs w:val="0"/>
            <w:noProof/>
            <w:lang w:eastAsia="es-PE"/>
          </w:rPr>
          <w:tab/>
        </w:r>
        <w:r w:rsidR="00D979A1" w:rsidRPr="00E25B91">
          <w:rPr>
            <w:rStyle w:val="Hipervnculo"/>
            <w:noProof/>
          </w:rPr>
          <w:t>Fecha de Creación de la Empresa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32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3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2"/>
        <w:tabs>
          <w:tab w:val="left" w:pos="880"/>
          <w:tab w:val="right" w:leader="underscore" w:pos="8828"/>
        </w:tabs>
        <w:rPr>
          <w:rFonts w:eastAsiaTheme="minorEastAsia"/>
          <w:b w:val="0"/>
          <w:bCs w:val="0"/>
          <w:noProof/>
          <w:lang w:eastAsia="es-PE"/>
        </w:rPr>
      </w:pPr>
      <w:hyperlink w:anchor="_Toc366232333" w:history="1">
        <w:r w:rsidR="00D979A1" w:rsidRPr="00E25B91">
          <w:rPr>
            <w:rStyle w:val="Hipervnculo"/>
            <w:noProof/>
          </w:rPr>
          <w:t>1.2</w:t>
        </w:r>
        <w:r w:rsidR="00D979A1">
          <w:rPr>
            <w:rFonts w:eastAsiaTheme="minorEastAsia"/>
            <w:b w:val="0"/>
            <w:bCs w:val="0"/>
            <w:noProof/>
            <w:lang w:eastAsia="es-PE"/>
          </w:rPr>
          <w:tab/>
        </w:r>
        <w:r w:rsidR="00D979A1" w:rsidRPr="00E25B91">
          <w:rPr>
            <w:rStyle w:val="Hipervnculo"/>
            <w:noProof/>
          </w:rPr>
          <w:t>Rubro.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33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3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2"/>
        <w:tabs>
          <w:tab w:val="left" w:pos="880"/>
          <w:tab w:val="right" w:leader="underscore" w:pos="8828"/>
        </w:tabs>
        <w:rPr>
          <w:rFonts w:eastAsiaTheme="minorEastAsia"/>
          <w:b w:val="0"/>
          <w:bCs w:val="0"/>
          <w:noProof/>
          <w:lang w:eastAsia="es-PE"/>
        </w:rPr>
      </w:pPr>
      <w:hyperlink w:anchor="_Toc366232334" w:history="1">
        <w:r w:rsidR="00D979A1" w:rsidRPr="00E25B91">
          <w:rPr>
            <w:rStyle w:val="Hipervnculo"/>
            <w:noProof/>
          </w:rPr>
          <w:t>1.3</w:t>
        </w:r>
        <w:r w:rsidR="00D979A1">
          <w:rPr>
            <w:rFonts w:eastAsiaTheme="minorEastAsia"/>
            <w:b w:val="0"/>
            <w:bCs w:val="0"/>
            <w:noProof/>
            <w:lang w:eastAsia="es-PE"/>
          </w:rPr>
          <w:tab/>
        </w:r>
        <w:r w:rsidR="00D979A1" w:rsidRPr="00E25B91">
          <w:rPr>
            <w:rStyle w:val="Hipervnculo"/>
            <w:noProof/>
          </w:rPr>
          <w:t>Número  de Personal que labora en la Empresa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34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4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1"/>
        <w:tabs>
          <w:tab w:val="left" w:pos="44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PE"/>
        </w:rPr>
      </w:pPr>
      <w:hyperlink w:anchor="_Toc366232335" w:history="1">
        <w:r w:rsidR="00D979A1" w:rsidRPr="00E25B91">
          <w:rPr>
            <w:rStyle w:val="Hipervnculo"/>
            <w:noProof/>
          </w:rPr>
          <w:t>2.</w:t>
        </w:r>
        <w:r w:rsidR="00D979A1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es-PE"/>
          </w:rPr>
          <w:tab/>
        </w:r>
        <w:r w:rsidR="00D979A1" w:rsidRPr="00E25B91">
          <w:rPr>
            <w:rStyle w:val="Hipervnculo"/>
            <w:noProof/>
          </w:rPr>
          <w:t>ORGANIGRAMA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35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4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1"/>
        <w:tabs>
          <w:tab w:val="left" w:pos="44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PE"/>
        </w:rPr>
      </w:pPr>
      <w:hyperlink w:anchor="_Toc366232336" w:history="1">
        <w:r w:rsidR="00D979A1" w:rsidRPr="00E25B91">
          <w:rPr>
            <w:rStyle w:val="Hipervnculo"/>
            <w:noProof/>
          </w:rPr>
          <w:t>3.</w:t>
        </w:r>
        <w:r w:rsidR="00D979A1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es-PE"/>
          </w:rPr>
          <w:tab/>
        </w:r>
        <w:r w:rsidR="00D979A1" w:rsidRPr="00E25B91">
          <w:rPr>
            <w:rStyle w:val="Hipervnculo"/>
            <w:noProof/>
          </w:rPr>
          <w:t>OPINIÓN ACERCA DE LA EMPRESA FIECON E.I.R.L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36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5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1"/>
        <w:tabs>
          <w:tab w:val="left" w:pos="44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PE"/>
        </w:rPr>
      </w:pPr>
      <w:hyperlink w:anchor="_Toc366232337" w:history="1">
        <w:r w:rsidR="00D979A1" w:rsidRPr="00E25B91">
          <w:rPr>
            <w:rStyle w:val="Hipervnculo"/>
            <w:noProof/>
          </w:rPr>
          <w:t>4.</w:t>
        </w:r>
        <w:r w:rsidR="00D979A1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es-PE"/>
          </w:rPr>
          <w:tab/>
        </w:r>
        <w:r w:rsidR="00D979A1" w:rsidRPr="00E25B91">
          <w:rPr>
            <w:rStyle w:val="Hipervnculo"/>
            <w:noProof/>
          </w:rPr>
          <w:t>PLAN ESTRATÉGICO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37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5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2"/>
        <w:tabs>
          <w:tab w:val="left" w:pos="880"/>
          <w:tab w:val="right" w:leader="underscore" w:pos="8828"/>
        </w:tabs>
        <w:rPr>
          <w:rFonts w:eastAsiaTheme="minorEastAsia"/>
          <w:b w:val="0"/>
          <w:bCs w:val="0"/>
          <w:noProof/>
          <w:lang w:eastAsia="es-PE"/>
        </w:rPr>
      </w:pPr>
      <w:hyperlink w:anchor="_Toc366232338" w:history="1">
        <w:r w:rsidR="00D979A1" w:rsidRPr="00E25B91">
          <w:rPr>
            <w:rStyle w:val="Hipervnculo"/>
            <w:noProof/>
          </w:rPr>
          <w:t>4.1</w:t>
        </w:r>
        <w:r w:rsidR="00D979A1">
          <w:rPr>
            <w:rFonts w:eastAsiaTheme="minorEastAsia"/>
            <w:b w:val="0"/>
            <w:bCs w:val="0"/>
            <w:noProof/>
            <w:lang w:eastAsia="es-PE"/>
          </w:rPr>
          <w:tab/>
        </w:r>
        <w:r w:rsidR="00D979A1" w:rsidRPr="00E25B91">
          <w:rPr>
            <w:rStyle w:val="Hipervnculo"/>
            <w:noProof/>
          </w:rPr>
          <w:t>Misión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38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5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2"/>
        <w:tabs>
          <w:tab w:val="left" w:pos="880"/>
          <w:tab w:val="right" w:leader="underscore" w:pos="8828"/>
        </w:tabs>
        <w:rPr>
          <w:rFonts w:eastAsiaTheme="minorEastAsia"/>
          <w:b w:val="0"/>
          <w:bCs w:val="0"/>
          <w:noProof/>
          <w:lang w:eastAsia="es-PE"/>
        </w:rPr>
      </w:pPr>
      <w:hyperlink w:anchor="_Toc366232339" w:history="1">
        <w:r w:rsidR="00D979A1" w:rsidRPr="00E25B91">
          <w:rPr>
            <w:rStyle w:val="Hipervnculo"/>
            <w:noProof/>
          </w:rPr>
          <w:t>4.2</w:t>
        </w:r>
        <w:r w:rsidR="00D979A1">
          <w:rPr>
            <w:rFonts w:eastAsiaTheme="minorEastAsia"/>
            <w:b w:val="0"/>
            <w:bCs w:val="0"/>
            <w:noProof/>
            <w:lang w:eastAsia="es-PE"/>
          </w:rPr>
          <w:tab/>
        </w:r>
        <w:r w:rsidR="00D979A1" w:rsidRPr="00E25B91">
          <w:rPr>
            <w:rStyle w:val="Hipervnculo"/>
            <w:noProof/>
          </w:rPr>
          <w:t>Visión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39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6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2"/>
        <w:tabs>
          <w:tab w:val="left" w:pos="880"/>
          <w:tab w:val="right" w:leader="underscore" w:pos="8828"/>
        </w:tabs>
        <w:rPr>
          <w:rFonts w:eastAsiaTheme="minorEastAsia"/>
          <w:b w:val="0"/>
          <w:bCs w:val="0"/>
          <w:noProof/>
          <w:lang w:eastAsia="es-PE"/>
        </w:rPr>
      </w:pPr>
      <w:hyperlink w:anchor="_Toc366232340" w:history="1">
        <w:r w:rsidR="00D979A1" w:rsidRPr="00E25B91">
          <w:rPr>
            <w:rStyle w:val="Hipervnculo"/>
            <w:noProof/>
          </w:rPr>
          <w:t>4.3</w:t>
        </w:r>
        <w:r w:rsidR="00D979A1">
          <w:rPr>
            <w:rFonts w:eastAsiaTheme="minorEastAsia"/>
            <w:b w:val="0"/>
            <w:bCs w:val="0"/>
            <w:noProof/>
            <w:lang w:eastAsia="es-PE"/>
          </w:rPr>
          <w:tab/>
        </w:r>
        <w:r w:rsidR="00D979A1" w:rsidRPr="00E25B91">
          <w:rPr>
            <w:rStyle w:val="Hipervnculo"/>
            <w:noProof/>
          </w:rPr>
          <w:t>Metas Y Objetivos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40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6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2"/>
        <w:tabs>
          <w:tab w:val="left" w:pos="880"/>
          <w:tab w:val="right" w:leader="underscore" w:pos="8828"/>
        </w:tabs>
        <w:rPr>
          <w:rFonts w:eastAsiaTheme="minorEastAsia"/>
          <w:b w:val="0"/>
          <w:bCs w:val="0"/>
          <w:noProof/>
          <w:lang w:eastAsia="es-PE"/>
        </w:rPr>
      </w:pPr>
      <w:hyperlink w:anchor="_Toc366232341" w:history="1">
        <w:r w:rsidR="00D979A1" w:rsidRPr="00E25B91">
          <w:rPr>
            <w:rStyle w:val="Hipervnculo"/>
            <w:noProof/>
          </w:rPr>
          <w:t>4.4</w:t>
        </w:r>
        <w:r w:rsidR="00D979A1">
          <w:rPr>
            <w:rFonts w:eastAsiaTheme="minorEastAsia"/>
            <w:b w:val="0"/>
            <w:bCs w:val="0"/>
            <w:noProof/>
            <w:lang w:eastAsia="es-PE"/>
          </w:rPr>
          <w:tab/>
        </w:r>
        <w:r w:rsidR="00D979A1" w:rsidRPr="00E25B91">
          <w:rPr>
            <w:rStyle w:val="Hipervnculo"/>
            <w:noProof/>
          </w:rPr>
          <w:t>ANÁLISIS FODA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41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6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1"/>
        <w:tabs>
          <w:tab w:val="left" w:pos="44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PE"/>
        </w:rPr>
      </w:pPr>
      <w:hyperlink w:anchor="_Toc366232342" w:history="1">
        <w:r w:rsidR="00D979A1" w:rsidRPr="00E25B91">
          <w:rPr>
            <w:rStyle w:val="Hipervnculo"/>
            <w:noProof/>
          </w:rPr>
          <w:t>5.</w:t>
        </w:r>
        <w:r w:rsidR="00D979A1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es-PE"/>
          </w:rPr>
          <w:tab/>
        </w:r>
        <w:r w:rsidR="00D979A1" w:rsidRPr="00E25B91">
          <w:rPr>
            <w:rStyle w:val="Hipervnculo"/>
            <w:noProof/>
          </w:rPr>
          <w:t>PROCESOS DE LA EMPRESA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42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7</w:t>
        </w:r>
        <w:r w:rsidR="00D979A1">
          <w:rPr>
            <w:noProof/>
            <w:webHidden/>
          </w:rPr>
          <w:fldChar w:fldCharType="end"/>
        </w:r>
      </w:hyperlink>
    </w:p>
    <w:p w:rsidR="00D979A1" w:rsidRDefault="00C713D3">
      <w:pPr>
        <w:pStyle w:val="TDC1"/>
        <w:tabs>
          <w:tab w:val="left" w:pos="44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PE"/>
        </w:rPr>
      </w:pPr>
      <w:hyperlink w:anchor="_Toc366232343" w:history="1">
        <w:r w:rsidR="00D979A1" w:rsidRPr="00E25B91">
          <w:rPr>
            <w:rStyle w:val="Hipervnculo"/>
            <w:noProof/>
          </w:rPr>
          <w:t>6.</w:t>
        </w:r>
        <w:r w:rsidR="00D979A1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es-PE"/>
          </w:rPr>
          <w:tab/>
        </w:r>
        <w:r w:rsidR="00D979A1" w:rsidRPr="00E25B91">
          <w:rPr>
            <w:rStyle w:val="Hipervnculo"/>
            <w:noProof/>
          </w:rPr>
          <w:t>DIAGRAMA DE PROCESOS.</w:t>
        </w:r>
        <w:r w:rsidR="00D979A1">
          <w:rPr>
            <w:noProof/>
            <w:webHidden/>
          </w:rPr>
          <w:tab/>
        </w:r>
        <w:r w:rsidR="00D979A1">
          <w:rPr>
            <w:noProof/>
            <w:webHidden/>
          </w:rPr>
          <w:fldChar w:fldCharType="begin"/>
        </w:r>
        <w:r w:rsidR="00D979A1">
          <w:rPr>
            <w:noProof/>
            <w:webHidden/>
          </w:rPr>
          <w:instrText xml:space="preserve"> PAGEREF _Toc366232343 \h </w:instrText>
        </w:r>
        <w:r w:rsidR="00D979A1">
          <w:rPr>
            <w:noProof/>
            <w:webHidden/>
          </w:rPr>
        </w:r>
        <w:r w:rsidR="00D979A1">
          <w:rPr>
            <w:noProof/>
            <w:webHidden/>
          </w:rPr>
          <w:fldChar w:fldCharType="separate"/>
        </w:r>
        <w:r w:rsidR="00D979A1">
          <w:rPr>
            <w:noProof/>
            <w:webHidden/>
          </w:rPr>
          <w:t>7</w:t>
        </w:r>
        <w:r w:rsidR="00D979A1">
          <w:rPr>
            <w:noProof/>
            <w:webHidden/>
          </w:rPr>
          <w:fldChar w:fldCharType="end"/>
        </w:r>
      </w:hyperlink>
    </w:p>
    <w:p w:rsidR="001A1DBF" w:rsidRPr="001A1DBF" w:rsidRDefault="001A1DBF" w:rsidP="001A1D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Pr="001A1DBF">
        <w:rPr>
          <w:rFonts w:ascii="Arial" w:hAnsi="Arial" w:cs="Arial"/>
          <w:b/>
          <w:sz w:val="24"/>
          <w:szCs w:val="24"/>
        </w:rPr>
        <w:br w:type="page"/>
      </w:r>
    </w:p>
    <w:p w:rsidR="00DE3C2B" w:rsidRPr="001A1DBF" w:rsidRDefault="0052368C" w:rsidP="001A1DBF">
      <w:pPr>
        <w:spacing w:after="0" w:line="312" w:lineRule="auto"/>
        <w:jc w:val="center"/>
        <w:rPr>
          <w:rFonts w:asciiTheme="majorHAnsi" w:hAnsiTheme="majorHAnsi" w:cs="Times New Roman"/>
          <w:b/>
          <w:sz w:val="32"/>
          <w:szCs w:val="24"/>
        </w:rPr>
      </w:pPr>
      <w:r w:rsidRPr="001A1DBF">
        <w:rPr>
          <w:rFonts w:asciiTheme="majorHAnsi" w:hAnsiTheme="majorHAnsi" w:cs="Times New Roman"/>
          <w:b/>
          <w:sz w:val="32"/>
          <w:szCs w:val="24"/>
        </w:rPr>
        <w:lastRenderedPageBreak/>
        <w:t>EMPRESA COMERCIAL FIECON E.I.R.L</w:t>
      </w:r>
    </w:p>
    <w:p w:rsidR="00DE3C2B" w:rsidRPr="0052368C" w:rsidRDefault="00DE3C2B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5A6FC9" w:rsidRPr="0052368C" w:rsidRDefault="001A1DBF" w:rsidP="001A1DBF">
      <w:pPr>
        <w:pStyle w:val="Ttulo1"/>
      </w:pPr>
      <w:bookmarkStart w:id="1" w:name="_Toc366232331"/>
      <w:r w:rsidRPr="0052368C">
        <w:t>DESCRIPCIÓN DE LA EMPRESA.</w:t>
      </w:r>
      <w:bookmarkEnd w:id="1"/>
    </w:p>
    <w:p w:rsidR="00864BF3" w:rsidRPr="00DE3C2B" w:rsidRDefault="00864BF3" w:rsidP="00FD0804">
      <w:pPr>
        <w:pStyle w:val="Prrafodelista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864BF3" w:rsidRPr="00DE3C2B" w:rsidRDefault="00864BF3" w:rsidP="00FD0804">
      <w:pPr>
        <w:pStyle w:val="Prrafodelista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 xml:space="preserve"> La empresa COMERCIAL FIECON E.I.R.L, se pone a su disposición como proveedor de bienes y servicios en distintos ámbitos que su institución tiene a cargo. Le brindamos servicios múltiples en general servicios profesionales, prestación y contratación de servicios profesionales y técnicos en la modalidad de ejecución de obras y contratos directos, administración, licitación, invitación o cualquier otra modalidad legalmente permitida, a personas naturales y jurídicas así como a organismos privados y públicos. </w:t>
      </w:r>
    </w:p>
    <w:p w:rsidR="00864BF3" w:rsidRDefault="00864BF3" w:rsidP="00FD0804">
      <w:pPr>
        <w:pStyle w:val="Prrafodelista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 xml:space="preserve">Servicio de construcción de obras civiles, mantenimiento de carreteras, mantenimiento de edificios, compra y venta de artículos de ferretería, materiales de construcción, acabados, pinturas y agregados, al por mayor y menor. Alquiler, arrendamiento y subarrendamiento de unidades, camionetas, maquinaria liviana y pesada. </w:t>
      </w:r>
    </w:p>
    <w:p w:rsidR="00FD0804" w:rsidRPr="00DE3C2B" w:rsidRDefault="00FD0804" w:rsidP="00FD0804">
      <w:pPr>
        <w:pStyle w:val="Prrafodelista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710"/>
        <w:gridCol w:w="4527"/>
      </w:tblGrid>
      <w:tr w:rsidR="00FD0804" w:rsidTr="00FD0804">
        <w:tc>
          <w:tcPr>
            <w:tcW w:w="3710" w:type="dxa"/>
            <w:vAlign w:val="center"/>
          </w:tcPr>
          <w:p w:rsidR="00FD0804" w:rsidRDefault="00FD0804" w:rsidP="00FD0804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C2B">
              <w:rPr>
                <w:rFonts w:ascii="Arial" w:hAnsi="Arial" w:cs="Arial"/>
                <w:b/>
                <w:bCs/>
                <w:sz w:val="24"/>
                <w:szCs w:val="24"/>
              </w:rPr>
              <w:t>RAZON SOCIAL:</w:t>
            </w:r>
          </w:p>
        </w:tc>
        <w:tc>
          <w:tcPr>
            <w:tcW w:w="4527" w:type="dxa"/>
            <w:vAlign w:val="center"/>
          </w:tcPr>
          <w:p w:rsidR="00FD0804" w:rsidRDefault="00FD0804" w:rsidP="00FD0804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C2B">
              <w:rPr>
                <w:rFonts w:ascii="Arial" w:hAnsi="Arial" w:cs="Arial"/>
                <w:sz w:val="24"/>
                <w:szCs w:val="24"/>
              </w:rPr>
              <w:t>COMERCIAL FIECON E.I.R.L</w:t>
            </w:r>
          </w:p>
        </w:tc>
      </w:tr>
      <w:tr w:rsidR="00FD0804" w:rsidTr="00FD0804">
        <w:tc>
          <w:tcPr>
            <w:tcW w:w="3710" w:type="dxa"/>
            <w:vAlign w:val="center"/>
          </w:tcPr>
          <w:p w:rsidR="00FD0804" w:rsidRDefault="00FD0804" w:rsidP="00FD0804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C2B">
              <w:rPr>
                <w:rFonts w:ascii="Arial" w:hAnsi="Arial" w:cs="Arial"/>
                <w:b/>
                <w:bCs/>
                <w:sz w:val="24"/>
                <w:szCs w:val="24"/>
              </w:rPr>
              <w:t>RUC:</w:t>
            </w:r>
          </w:p>
        </w:tc>
        <w:tc>
          <w:tcPr>
            <w:tcW w:w="4527" w:type="dxa"/>
            <w:vAlign w:val="center"/>
          </w:tcPr>
          <w:p w:rsidR="00FD0804" w:rsidRDefault="00FD0804" w:rsidP="00FD0804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C2B">
              <w:rPr>
                <w:rFonts w:ascii="Arial" w:hAnsi="Arial" w:cs="Arial"/>
                <w:sz w:val="24"/>
                <w:szCs w:val="24"/>
              </w:rPr>
              <w:t>20455829659</w:t>
            </w:r>
          </w:p>
        </w:tc>
      </w:tr>
      <w:tr w:rsidR="00FD0804" w:rsidTr="00FD0804">
        <w:tc>
          <w:tcPr>
            <w:tcW w:w="3710" w:type="dxa"/>
            <w:vAlign w:val="center"/>
          </w:tcPr>
          <w:p w:rsidR="00FD0804" w:rsidRDefault="00FD0804" w:rsidP="00FD0804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C2B">
              <w:rPr>
                <w:rFonts w:ascii="Arial" w:hAnsi="Arial" w:cs="Arial"/>
                <w:b/>
                <w:bCs/>
                <w:sz w:val="24"/>
                <w:szCs w:val="24"/>
              </w:rPr>
              <w:t>DOMICILIO FISCAL:</w:t>
            </w:r>
          </w:p>
        </w:tc>
        <w:tc>
          <w:tcPr>
            <w:tcW w:w="4527" w:type="dxa"/>
            <w:vAlign w:val="center"/>
          </w:tcPr>
          <w:p w:rsidR="00FD0804" w:rsidRDefault="00FD0804" w:rsidP="00FD0804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C2B">
              <w:rPr>
                <w:rFonts w:ascii="Arial" w:hAnsi="Arial" w:cs="Arial"/>
                <w:sz w:val="24"/>
                <w:szCs w:val="24"/>
              </w:rPr>
              <w:t>Av. Francisco Mostajo 614 Independencia A.S.A.</w:t>
            </w:r>
          </w:p>
        </w:tc>
      </w:tr>
      <w:tr w:rsidR="00FD0804" w:rsidTr="00FD0804">
        <w:tc>
          <w:tcPr>
            <w:tcW w:w="3710" w:type="dxa"/>
            <w:vAlign w:val="center"/>
          </w:tcPr>
          <w:p w:rsidR="00FD0804" w:rsidRDefault="00FD0804" w:rsidP="00FD0804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C2B">
              <w:rPr>
                <w:rFonts w:ascii="Arial" w:hAnsi="Arial" w:cs="Arial"/>
                <w:b/>
                <w:bCs/>
                <w:sz w:val="24"/>
                <w:szCs w:val="24"/>
              </w:rPr>
              <w:t>SEACE:</w:t>
            </w:r>
          </w:p>
        </w:tc>
        <w:tc>
          <w:tcPr>
            <w:tcW w:w="4527" w:type="dxa"/>
            <w:vAlign w:val="center"/>
          </w:tcPr>
          <w:p w:rsidR="00FD0804" w:rsidRDefault="00FD0804" w:rsidP="00FD0804">
            <w:pPr>
              <w:spacing w:line="31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3C2B">
              <w:rPr>
                <w:rFonts w:ascii="Arial" w:hAnsi="Arial" w:cs="Arial"/>
                <w:sz w:val="24"/>
                <w:szCs w:val="24"/>
              </w:rPr>
              <w:t>Registrados Ante el Registro Nacional de Proveedores.</w:t>
            </w:r>
          </w:p>
        </w:tc>
      </w:tr>
    </w:tbl>
    <w:p w:rsidR="00FD0804" w:rsidRDefault="00FD0804" w:rsidP="00FD0804">
      <w:pPr>
        <w:spacing w:after="0" w:line="312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864BF3" w:rsidRPr="0052368C" w:rsidRDefault="00864BF3" w:rsidP="001A1DBF">
      <w:pPr>
        <w:pStyle w:val="Ttulo2"/>
      </w:pPr>
      <w:bookmarkStart w:id="2" w:name="_Toc366232332"/>
      <w:r w:rsidRPr="0052368C">
        <w:t>Fecha de Creación de la Empresa</w:t>
      </w:r>
      <w:bookmarkEnd w:id="2"/>
    </w:p>
    <w:p w:rsidR="004D2C91" w:rsidRDefault="00864BF3" w:rsidP="001A1DBF">
      <w:pPr>
        <w:pStyle w:val="Prrafodelista"/>
        <w:spacing w:after="0" w:line="312" w:lineRule="auto"/>
        <w:ind w:firstLine="69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3C2B">
        <w:rPr>
          <w:rFonts w:ascii="Arial" w:hAnsi="Arial" w:cs="Arial"/>
          <w:sz w:val="24"/>
          <w:szCs w:val="24"/>
          <w:shd w:val="clear" w:color="auto" w:fill="FFFFFF"/>
        </w:rPr>
        <w:t>Fecha de creación 11/11/2010</w:t>
      </w:r>
      <w:r w:rsidR="004D2C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64BF3" w:rsidRPr="0052368C" w:rsidRDefault="00864BF3" w:rsidP="001A1DBF">
      <w:pPr>
        <w:pStyle w:val="Ttulo2"/>
      </w:pPr>
      <w:bookmarkStart w:id="3" w:name="_Toc366232333"/>
      <w:r w:rsidRPr="0052368C">
        <w:t>Rubro.</w:t>
      </w:r>
      <w:bookmarkEnd w:id="3"/>
    </w:p>
    <w:p w:rsidR="00FD0804" w:rsidRDefault="00864BF3" w:rsidP="001A1DBF">
      <w:pPr>
        <w:pStyle w:val="Prrafodelista"/>
        <w:spacing w:after="0" w:line="312" w:lineRule="auto"/>
        <w:ind w:firstLine="69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3C2B">
        <w:rPr>
          <w:rFonts w:ascii="Arial" w:hAnsi="Arial" w:cs="Arial"/>
          <w:sz w:val="24"/>
          <w:szCs w:val="24"/>
          <w:shd w:val="clear" w:color="auto" w:fill="FFFFFF"/>
        </w:rPr>
        <w:t>Operador Logístico</w:t>
      </w:r>
    </w:p>
    <w:p w:rsidR="00FD0804" w:rsidRDefault="00FD080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864BF3" w:rsidRPr="0052368C" w:rsidRDefault="00864BF3" w:rsidP="001A1DBF">
      <w:pPr>
        <w:pStyle w:val="Ttulo2"/>
      </w:pPr>
      <w:bookmarkStart w:id="4" w:name="_Toc366232334"/>
      <w:r w:rsidRPr="0052368C">
        <w:lastRenderedPageBreak/>
        <w:t>Número  de Personal que labora en la Empresa</w:t>
      </w:r>
      <w:bookmarkEnd w:id="4"/>
    </w:p>
    <w:p w:rsidR="00864BF3" w:rsidRPr="00DE3C2B" w:rsidRDefault="00864BF3" w:rsidP="00FD0804">
      <w:pPr>
        <w:pStyle w:val="Prrafodelista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864BF3" w:rsidRPr="00DE3C2B" w:rsidRDefault="00864BF3" w:rsidP="001A1DBF">
      <w:pPr>
        <w:pStyle w:val="Prrafodelista"/>
        <w:numPr>
          <w:ilvl w:val="0"/>
          <w:numId w:val="2"/>
        </w:numPr>
        <w:spacing w:after="0" w:line="312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1 Gerente General</w:t>
      </w:r>
    </w:p>
    <w:p w:rsidR="00864BF3" w:rsidRPr="00DE3C2B" w:rsidRDefault="00864BF3" w:rsidP="001A1DBF">
      <w:pPr>
        <w:pStyle w:val="Prrafodelista"/>
        <w:numPr>
          <w:ilvl w:val="0"/>
          <w:numId w:val="2"/>
        </w:numPr>
        <w:spacing w:after="0" w:line="312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1 Secretaria</w:t>
      </w:r>
    </w:p>
    <w:p w:rsidR="00864BF3" w:rsidRPr="00DE3C2B" w:rsidRDefault="00864BF3" w:rsidP="001A1DBF">
      <w:pPr>
        <w:pStyle w:val="Prrafodelista"/>
        <w:numPr>
          <w:ilvl w:val="0"/>
          <w:numId w:val="2"/>
        </w:numPr>
        <w:spacing w:after="0" w:line="312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1 Contador</w:t>
      </w:r>
    </w:p>
    <w:p w:rsidR="00864BF3" w:rsidRPr="00DE3C2B" w:rsidRDefault="00864BF3" w:rsidP="001A1DBF">
      <w:pPr>
        <w:pStyle w:val="Prrafodelista"/>
        <w:numPr>
          <w:ilvl w:val="0"/>
          <w:numId w:val="2"/>
        </w:numPr>
        <w:spacing w:after="0" w:line="312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1 Jefe de Logística</w:t>
      </w:r>
    </w:p>
    <w:p w:rsidR="00864BF3" w:rsidRPr="00DE3C2B" w:rsidRDefault="00864BF3" w:rsidP="001A1DBF">
      <w:pPr>
        <w:pStyle w:val="Prrafodelista"/>
        <w:numPr>
          <w:ilvl w:val="0"/>
          <w:numId w:val="2"/>
        </w:numPr>
        <w:spacing w:after="0" w:line="312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1 Maestro Carpintero</w:t>
      </w:r>
    </w:p>
    <w:p w:rsidR="00864BF3" w:rsidRPr="00DE3C2B" w:rsidRDefault="00864BF3" w:rsidP="001A1DBF">
      <w:pPr>
        <w:pStyle w:val="Prrafodelista"/>
        <w:numPr>
          <w:ilvl w:val="0"/>
          <w:numId w:val="2"/>
        </w:numPr>
        <w:spacing w:after="0" w:line="312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1 Maestro Soldador</w:t>
      </w:r>
    </w:p>
    <w:p w:rsidR="00864BF3" w:rsidRDefault="00864BF3" w:rsidP="001A1DBF">
      <w:pPr>
        <w:pStyle w:val="Prrafodelista"/>
        <w:spacing w:after="0" w:line="312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Nota: La Empresa contrata personal eventual de acuerdo a la envergadura de la O</w:t>
      </w:r>
      <w:r w:rsidR="0084500B" w:rsidRPr="00DE3C2B">
        <w:rPr>
          <w:rFonts w:ascii="Arial" w:hAnsi="Arial" w:cs="Arial"/>
          <w:sz w:val="24"/>
          <w:szCs w:val="24"/>
        </w:rPr>
        <w:t>bra, en total la empresa cuenta con 6 trabajadores en  planta</w:t>
      </w:r>
      <w:r w:rsidR="0049068D">
        <w:rPr>
          <w:rFonts w:ascii="Arial" w:hAnsi="Arial" w:cs="Arial"/>
          <w:sz w:val="24"/>
          <w:szCs w:val="24"/>
        </w:rPr>
        <w:t>.</w:t>
      </w:r>
    </w:p>
    <w:p w:rsidR="0049068D" w:rsidRDefault="0049068D" w:rsidP="00FD0804">
      <w:pPr>
        <w:pStyle w:val="Prrafodelista"/>
        <w:spacing w:after="0" w:line="312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2368C" w:rsidRDefault="001A1DBF" w:rsidP="001A1DBF">
      <w:pPr>
        <w:pStyle w:val="Ttulo1"/>
      </w:pPr>
      <w:bookmarkStart w:id="5" w:name="_Toc366232335"/>
      <w:r w:rsidRPr="0049068D">
        <w:t>ORGANIGRAMA</w:t>
      </w:r>
      <w:bookmarkEnd w:id="5"/>
    </w:p>
    <w:p w:rsidR="00FD0804" w:rsidRDefault="00FD0804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D0804" w:rsidRPr="0049068D" w:rsidRDefault="00FD0804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9068D" w:rsidRDefault="00767A43" w:rsidP="00FD0804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E"/>
        </w:rPr>
        <w:drawing>
          <wp:inline distT="0" distB="0" distL="0" distR="0" wp14:anchorId="1821F32B" wp14:editId="697A6966">
            <wp:extent cx="6162675" cy="3200400"/>
            <wp:effectExtent l="57150" t="0" r="857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49068D">
        <w:rPr>
          <w:rFonts w:ascii="Arial" w:hAnsi="Arial" w:cs="Arial"/>
          <w:sz w:val="24"/>
          <w:szCs w:val="24"/>
        </w:rPr>
        <w:br w:type="page"/>
      </w:r>
    </w:p>
    <w:p w:rsidR="00864BF3" w:rsidRDefault="001A1DBF" w:rsidP="001A1DBF">
      <w:pPr>
        <w:pStyle w:val="Ttulo1"/>
      </w:pPr>
      <w:bookmarkStart w:id="6" w:name="_Toc366232336"/>
      <w:r>
        <w:lastRenderedPageBreak/>
        <w:t>OPINIÓN ACERCA DE LA EMPRESA FIECON E.I.R.L</w:t>
      </w:r>
      <w:bookmarkEnd w:id="6"/>
    </w:p>
    <w:p w:rsidR="0052368C" w:rsidRDefault="0052368C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2368C" w:rsidRDefault="00592769" w:rsidP="00592769">
      <w:pPr>
        <w:pStyle w:val="Prrafodelista"/>
        <w:numPr>
          <w:ilvl w:val="0"/>
          <w:numId w:val="4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92769">
        <w:rPr>
          <w:rFonts w:ascii="Arial" w:hAnsi="Arial" w:cs="Arial"/>
          <w:sz w:val="24"/>
          <w:szCs w:val="24"/>
        </w:rPr>
        <w:t xml:space="preserve">Opinión </w:t>
      </w:r>
      <w:proofErr w:type="spellStart"/>
      <w:r w:rsidRPr="00592769">
        <w:rPr>
          <w:rFonts w:ascii="Arial" w:hAnsi="Arial" w:cs="Arial"/>
          <w:sz w:val="24"/>
          <w:szCs w:val="24"/>
        </w:rPr>
        <w:t>Yhonatan</w:t>
      </w:r>
      <w:proofErr w:type="spellEnd"/>
      <w:r w:rsidRPr="005927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769">
        <w:rPr>
          <w:rFonts w:ascii="Arial" w:hAnsi="Arial" w:cs="Arial"/>
          <w:sz w:val="24"/>
          <w:szCs w:val="24"/>
        </w:rPr>
        <w:t>Sucasaire</w:t>
      </w:r>
      <w:proofErr w:type="spellEnd"/>
      <w:r w:rsidRPr="00592769">
        <w:rPr>
          <w:rFonts w:ascii="Arial" w:hAnsi="Arial" w:cs="Arial"/>
          <w:sz w:val="24"/>
          <w:szCs w:val="24"/>
        </w:rPr>
        <w:t xml:space="preserve"> Lima</w:t>
      </w:r>
      <w:r>
        <w:rPr>
          <w:rFonts w:ascii="Arial" w:hAnsi="Arial" w:cs="Arial"/>
          <w:sz w:val="24"/>
          <w:szCs w:val="24"/>
        </w:rPr>
        <w:t>:</w:t>
      </w:r>
    </w:p>
    <w:p w:rsidR="00592769" w:rsidRPr="00592769" w:rsidRDefault="00A03B69" w:rsidP="00592769">
      <w:pPr>
        <w:pStyle w:val="Prrafodelista"/>
        <w:spacing w:after="0" w:line="312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mpresa FIECON E.I.R.L más que todo se encarga de suplir de bienes y servicios de distintos ámbitos a otras empresas o entidades, al parecer la empresa se encuentra consolidad, aunque se podría hacer un reajuste en cuanto a las funciones del personal y su marco organizacional.  </w:t>
      </w:r>
    </w:p>
    <w:p w:rsidR="00592769" w:rsidRPr="00592769" w:rsidRDefault="00592769" w:rsidP="00592769">
      <w:pPr>
        <w:pStyle w:val="Prrafodelista"/>
        <w:spacing w:after="0" w:line="312" w:lineRule="auto"/>
        <w:ind w:left="1416"/>
        <w:jc w:val="both"/>
        <w:rPr>
          <w:rFonts w:ascii="Arial" w:hAnsi="Arial" w:cs="Arial"/>
          <w:b/>
          <w:sz w:val="24"/>
          <w:szCs w:val="24"/>
        </w:rPr>
      </w:pPr>
    </w:p>
    <w:p w:rsidR="0052368C" w:rsidRDefault="0052368C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2368C" w:rsidRDefault="0052368C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2368C" w:rsidRDefault="0052368C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11DB0" w:rsidRDefault="00A11DB0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11DB0" w:rsidRDefault="00A11DB0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11DB0" w:rsidRDefault="00A11DB0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2368C" w:rsidRDefault="0052368C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2368C" w:rsidRDefault="0052368C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2368C" w:rsidRDefault="001A1DBF" w:rsidP="001A1DBF">
      <w:pPr>
        <w:pStyle w:val="Ttulo1"/>
      </w:pPr>
      <w:bookmarkStart w:id="7" w:name="_Toc366232337"/>
      <w:r w:rsidRPr="0052368C">
        <w:t>PLAN ESTRATÉGICO</w:t>
      </w:r>
      <w:bookmarkEnd w:id="7"/>
    </w:p>
    <w:p w:rsidR="0052368C" w:rsidRDefault="0052368C" w:rsidP="00FD0804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4781" w:rsidRPr="00394781" w:rsidRDefault="00394781" w:rsidP="00FD0804">
      <w:pPr>
        <w:pStyle w:val="Prrafodelista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94781">
        <w:rPr>
          <w:rFonts w:ascii="Arial" w:hAnsi="Arial" w:cs="Arial"/>
          <w:sz w:val="24"/>
          <w:szCs w:val="24"/>
        </w:rPr>
        <w:t>FIECON E.I.R.L es una  empresa que por encargo de su cliente diseña los procesos de una o varias fases de su cadena de suministro (aprovisionamiento, transporte, almacenaje, distribución e incluso, ciertas actividades del proceso productivo), organiza, gestiona y controla dichas operaciones utilizando para ello infraestructuras físicas, tecnología</w:t>
      </w:r>
      <w:r>
        <w:rPr>
          <w:rFonts w:ascii="Arial" w:hAnsi="Arial" w:cs="Arial"/>
          <w:sz w:val="24"/>
          <w:szCs w:val="24"/>
        </w:rPr>
        <w:t xml:space="preserve"> </w:t>
      </w:r>
      <w:r w:rsidRPr="00394781">
        <w:rPr>
          <w:rFonts w:ascii="Arial" w:hAnsi="Arial" w:cs="Arial"/>
          <w:sz w:val="24"/>
          <w:szCs w:val="24"/>
        </w:rPr>
        <w:t xml:space="preserve">propios o ajenos, independientemente de que presten o no los servicios con medios propios o subcontratados. </w:t>
      </w:r>
    </w:p>
    <w:p w:rsidR="00394781" w:rsidRPr="00394781" w:rsidRDefault="00394781" w:rsidP="00FD0804">
      <w:pPr>
        <w:spacing w:after="0" w:line="312" w:lineRule="auto"/>
        <w:rPr>
          <w:rFonts w:ascii="Arial" w:eastAsia="Times New Roman" w:hAnsi="Arial" w:cs="Arial"/>
          <w:lang w:eastAsia="es-PE"/>
        </w:rPr>
      </w:pPr>
      <w:r w:rsidRPr="00394781">
        <w:rPr>
          <w:rFonts w:ascii="Arial" w:eastAsia="Times New Roman" w:hAnsi="Arial" w:cs="Arial"/>
          <w:lang w:eastAsia="es-PE"/>
        </w:rPr>
        <w:t>.</w:t>
      </w:r>
    </w:p>
    <w:p w:rsidR="00AE3FF6" w:rsidRPr="001A1DBF" w:rsidRDefault="001A1DBF" w:rsidP="001A1DBF">
      <w:pPr>
        <w:pStyle w:val="Ttulo2"/>
        <w:rPr>
          <w:bdr w:val="none" w:sz="0" w:space="0" w:color="auto"/>
        </w:rPr>
      </w:pPr>
      <w:bookmarkStart w:id="8" w:name="_Toc366232338"/>
      <w:r w:rsidRPr="001A1DBF">
        <w:t>Misión</w:t>
      </w:r>
      <w:bookmarkEnd w:id="8"/>
    </w:p>
    <w:p w:rsidR="00AE3FF6" w:rsidRPr="00DE3C2B" w:rsidRDefault="00AE3FF6" w:rsidP="00FD0804">
      <w:pPr>
        <w:pStyle w:val="color-11"/>
        <w:shd w:val="clear" w:color="auto" w:fill="FFFFFF"/>
        <w:spacing w:before="0" w:beforeAutospacing="0" w:after="0" w:afterAutospacing="0" w:line="312" w:lineRule="auto"/>
        <w:jc w:val="both"/>
        <w:textAlignment w:val="top"/>
        <w:rPr>
          <w:rStyle w:val="Textoennegrita"/>
          <w:rFonts w:ascii="Arial" w:hAnsi="Arial" w:cs="Arial"/>
          <w:bdr w:val="none" w:sz="0" w:space="0" w:color="auto" w:frame="1"/>
        </w:rPr>
      </w:pPr>
    </w:p>
    <w:p w:rsidR="00AE3FF6" w:rsidRPr="00DE3C2B" w:rsidRDefault="00AE3FF6" w:rsidP="001A1DBF">
      <w:pPr>
        <w:pStyle w:val="NormalWeb"/>
        <w:shd w:val="clear" w:color="auto" w:fill="FFFFFF"/>
        <w:spacing w:before="0" w:beforeAutospacing="0" w:after="0" w:afterAutospacing="0" w:line="312" w:lineRule="auto"/>
        <w:ind w:left="1416"/>
        <w:jc w:val="both"/>
        <w:textAlignment w:val="top"/>
        <w:rPr>
          <w:rFonts w:ascii="Arial" w:hAnsi="Arial" w:cs="Arial"/>
        </w:rPr>
      </w:pPr>
      <w:r w:rsidRPr="00DE3C2B">
        <w:rPr>
          <w:rFonts w:ascii="Arial" w:hAnsi="Arial" w:cs="Arial"/>
        </w:rPr>
        <w:t>Somos una empresa joven proveedora de bienes y servicios, operador logístico de materiales e intangibles de la más alta calidad para ser siempre la primera opción del mercado, buscando el crecimiento de nuestros colaboradores y proveedores.</w:t>
      </w:r>
    </w:p>
    <w:p w:rsidR="00AE3FF6" w:rsidRPr="00DE3C2B" w:rsidRDefault="00AE3FF6" w:rsidP="00FD0804">
      <w:pPr>
        <w:pStyle w:val="color-11"/>
        <w:shd w:val="clear" w:color="auto" w:fill="FFFFFF"/>
        <w:spacing w:before="0" w:beforeAutospacing="0" w:after="0" w:afterAutospacing="0" w:line="312" w:lineRule="auto"/>
        <w:jc w:val="both"/>
        <w:textAlignment w:val="top"/>
        <w:rPr>
          <w:rFonts w:ascii="Arial" w:hAnsi="Arial" w:cs="Arial"/>
        </w:rPr>
      </w:pPr>
      <w:r w:rsidRPr="00DE3C2B">
        <w:rPr>
          <w:rFonts w:ascii="Arial" w:hAnsi="Arial" w:cs="Arial"/>
        </w:rPr>
        <w:t> </w:t>
      </w:r>
    </w:p>
    <w:p w:rsidR="00AE3FF6" w:rsidRPr="001A1DBF" w:rsidRDefault="001A1DBF" w:rsidP="001A1DBF">
      <w:pPr>
        <w:pStyle w:val="Ttulo2"/>
      </w:pPr>
      <w:bookmarkStart w:id="9" w:name="_Toc366232339"/>
      <w:r w:rsidRPr="001A1DBF">
        <w:rPr>
          <w:rStyle w:val="Textoennegrita"/>
          <w:b/>
        </w:rPr>
        <w:lastRenderedPageBreak/>
        <w:t>Visión</w:t>
      </w:r>
      <w:bookmarkEnd w:id="9"/>
    </w:p>
    <w:p w:rsidR="00C33821" w:rsidRDefault="00C33821" w:rsidP="001A1DBF">
      <w:pPr>
        <w:pStyle w:val="NormalWeb"/>
        <w:shd w:val="clear" w:color="auto" w:fill="FFFFFF"/>
        <w:spacing w:before="0" w:beforeAutospacing="0" w:after="0" w:afterAutospacing="0" w:line="312" w:lineRule="auto"/>
        <w:ind w:left="1416"/>
        <w:jc w:val="both"/>
        <w:textAlignment w:val="top"/>
        <w:rPr>
          <w:rFonts w:ascii="Arial" w:hAnsi="Arial" w:cs="Arial"/>
        </w:rPr>
      </w:pPr>
      <w:r w:rsidRPr="00C33821">
        <w:rPr>
          <w:rFonts w:ascii="Arial" w:hAnsi="Arial" w:cs="Arial"/>
        </w:rPr>
        <w:t xml:space="preserve">Ser una organización líder en el mercado, reconocida por nuestra alta calidad en los servicios de logística integral, </w:t>
      </w:r>
      <w:r w:rsidRPr="00DE3C2B">
        <w:rPr>
          <w:rFonts w:ascii="Arial" w:hAnsi="Arial" w:cs="Arial"/>
        </w:rPr>
        <w:t xml:space="preserve">cubriendo las expectativas del cliente: puntualidad y precisión,  </w:t>
      </w:r>
      <w:r w:rsidRPr="00C33821">
        <w:rPr>
          <w:rFonts w:ascii="Arial" w:hAnsi="Arial" w:cs="Arial"/>
        </w:rPr>
        <w:t>mediante la contribución de un equipo altamente motivado y comprometido con los valores de la empresa.</w:t>
      </w:r>
    </w:p>
    <w:p w:rsidR="00C33821" w:rsidRDefault="00C33821" w:rsidP="00FD0804">
      <w:pPr>
        <w:pStyle w:val="NormalWeb"/>
        <w:shd w:val="clear" w:color="auto" w:fill="FFFFFF"/>
        <w:spacing w:before="0" w:beforeAutospacing="0" w:after="0" w:afterAutospacing="0" w:line="312" w:lineRule="auto"/>
        <w:ind w:left="708"/>
        <w:jc w:val="both"/>
        <w:textAlignment w:val="top"/>
        <w:rPr>
          <w:rFonts w:ascii="Arial" w:hAnsi="Arial" w:cs="Arial"/>
        </w:rPr>
      </w:pPr>
    </w:p>
    <w:p w:rsidR="00C33821" w:rsidRPr="001A1DBF" w:rsidRDefault="001A1DBF" w:rsidP="001A1DBF">
      <w:pPr>
        <w:pStyle w:val="Ttulo2"/>
        <w:rPr>
          <w:rStyle w:val="Textoennegrita"/>
          <w:b/>
        </w:rPr>
      </w:pPr>
      <w:bookmarkStart w:id="10" w:name="_Toc366232340"/>
      <w:r w:rsidRPr="001A1DBF">
        <w:rPr>
          <w:rStyle w:val="Textoennegrita"/>
          <w:b/>
        </w:rPr>
        <w:t>Metas Y Objetivos</w:t>
      </w:r>
      <w:bookmarkEnd w:id="10"/>
    </w:p>
    <w:p w:rsidR="00C33821" w:rsidRDefault="00C33821" w:rsidP="00FD0804">
      <w:pPr>
        <w:pStyle w:val="color-11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uto"/>
        <w:jc w:val="both"/>
        <w:textAlignment w:val="top"/>
        <w:rPr>
          <w:rStyle w:val="Textoennegrita"/>
          <w:rFonts w:ascii="Arial" w:hAnsi="Arial" w:cs="Arial"/>
          <w:bdr w:val="none" w:sz="0" w:space="0" w:color="auto" w:frame="1"/>
        </w:rPr>
      </w:pPr>
      <w:r>
        <w:rPr>
          <w:rStyle w:val="Textoennegrita"/>
          <w:rFonts w:ascii="Arial" w:hAnsi="Arial" w:cs="Arial"/>
          <w:bdr w:val="none" w:sz="0" w:space="0" w:color="auto" w:frame="1"/>
        </w:rPr>
        <w:t>Meta General</w:t>
      </w:r>
    </w:p>
    <w:p w:rsidR="00C33821" w:rsidRPr="00C33821" w:rsidRDefault="00C33821" w:rsidP="00FD0804">
      <w:pPr>
        <w:pStyle w:val="NormalWeb"/>
        <w:shd w:val="clear" w:color="auto" w:fill="FFFFFF"/>
        <w:spacing w:before="0" w:beforeAutospacing="0" w:after="0" w:afterAutospacing="0" w:line="312" w:lineRule="auto"/>
        <w:ind w:left="1416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33821">
        <w:rPr>
          <w:rFonts w:ascii="Arial" w:hAnsi="Arial" w:cs="Arial"/>
        </w:rPr>
        <w:t>Brindar un servicio de excelencia en materia logística cumpliendo con los tiempos establecidos y el presupuesto fijado generando una rentabilidad creciente a lo largo del tiempo</w:t>
      </w:r>
      <w:r>
        <w:rPr>
          <w:rFonts w:ascii="Arial" w:hAnsi="Arial" w:cs="Arial"/>
        </w:rPr>
        <w:t>”</w:t>
      </w:r>
      <w:r w:rsidRPr="00C33821">
        <w:rPr>
          <w:rFonts w:ascii="Arial" w:hAnsi="Arial" w:cs="Arial"/>
        </w:rPr>
        <w:t>.</w:t>
      </w:r>
    </w:p>
    <w:p w:rsidR="00C33821" w:rsidRDefault="00C33821" w:rsidP="00FD0804">
      <w:pPr>
        <w:pStyle w:val="color-11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uto"/>
        <w:jc w:val="both"/>
        <w:textAlignment w:val="top"/>
        <w:rPr>
          <w:rStyle w:val="Textoennegrita"/>
          <w:rFonts w:ascii="Arial" w:hAnsi="Arial" w:cs="Arial"/>
          <w:bdr w:val="none" w:sz="0" w:space="0" w:color="auto" w:frame="1"/>
        </w:rPr>
      </w:pPr>
      <w:r>
        <w:rPr>
          <w:rStyle w:val="Textoennegrita"/>
          <w:rFonts w:ascii="Arial" w:hAnsi="Arial" w:cs="Arial"/>
          <w:bdr w:val="none" w:sz="0" w:space="0" w:color="auto" w:frame="1"/>
        </w:rPr>
        <w:t>Objetivos</w:t>
      </w:r>
    </w:p>
    <w:p w:rsidR="00C33821" w:rsidRPr="00C33821" w:rsidRDefault="00C33821" w:rsidP="00FD080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jc w:val="both"/>
        <w:textAlignment w:val="top"/>
        <w:rPr>
          <w:rFonts w:ascii="Arial" w:hAnsi="Arial" w:cs="Arial"/>
        </w:rPr>
      </w:pPr>
      <w:r w:rsidRPr="00C33821">
        <w:rPr>
          <w:rFonts w:ascii="Arial" w:hAnsi="Arial" w:cs="Arial"/>
        </w:rPr>
        <w:t>Capacitaciones mensuales a los empleados de las distintas áreas de la empresa.</w:t>
      </w:r>
    </w:p>
    <w:p w:rsidR="00C33821" w:rsidRPr="00C33821" w:rsidRDefault="00C33821" w:rsidP="00FD080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jc w:val="both"/>
        <w:textAlignment w:val="top"/>
        <w:rPr>
          <w:rFonts w:ascii="Arial" w:hAnsi="Arial" w:cs="Arial"/>
        </w:rPr>
      </w:pPr>
      <w:r w:rsidRPr="00C33821">
        <w:rPr>
          <w:rFonts w:ascii="Arial" w:hAnsi="Arial" w:cs="Arial"/>
        </w:rPr>
        <w:t>Desarrollo de un departamento de Recursos Humanos que realice evaluaciones de desempeño anuales.</w:t>
      </w:r>
    </w:p>
    <w:p w:rsidR="00C33821" w:rsidRPr="00C33821" w:rsidRDefault="00C33821" w:rsidP="00FD080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jc w:val="both"/>
        <w:textAlignment w:val="top"/>
        <w:rPr>
          <w:rFonts w:ascii="Arial" w:hAnsi="Arial" w:cs="Arial"/>
        </w:rPr>
      </w:pPr>
      <w:r w:rsidRPr="00C33821">
        <w:rPr>
          <w:rFonts w:ascii="Arial" w:hAnsi="Arial" w:cs="Arial"/>
        </w:rPr>
        <w:t xml:space="preserve">Fijar un presupuesto anual coherente con las necesidades de la empresa. </w:t>
      </w:r>
    </w:p>
    <w:p w:rsidR="00C33821" w:rsidRPr="00C33821" w:rsidRDefault="00C33821" w:rsidP="00FD080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jc w:val="both"/>
        <w:textAlignment w:val="top"/>
        <w:rPr>
          <w:rFonts w:ascii="Arial" w:hAnsi="Arial" w:cs="Arial"/>
        </w:rPr>
      </w:pPr>
      <w:r w:rsidRPr="00C33821">
        <w:rPr>
          <w:rFonts w:ascii="Arial" w:hAnsi="Arial" w:cs="Arial"/>
        </w:rPr>
        <w:t xml:space="preserve">Aumentar la participación en el mercado en un 10% anual. </w:t>
      </w:r>
    </w:p>
    <w:p w:rsidR="00D75F41" w:rsidRDefault="00C33821" w:rsidP="00FD080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jc w:val="both"/>
        <w:textAlignment w:val="top"/>
        <w:rPr>
          <w:rFonts w:ascii="Arial" w:hAnsi="Arial" w:cs="Arial"/>
        </w:rPr>
      </w:pPr>
      <w:r w:rsidRPr="00C33821">
        <w:rPr>
          <w:rFonts w:ascii="Arial" w:hAnsi="Arial" w:cs="Arial"/>
        </w:rPr>
        <w:t>Desarrollar un departamento de Calidad que establezca procesos a seguir en todas las áreas de la empresa.</w:t>
      </w:r>
    </w:p>
    <w:p w:rsidR="00C33821" w:rsidRPr="00DB7DAC" w:rsidRDefault="00DB7DAC" w:rsidP="00DB7DAC">
      <w:pPr>
        <w:pStyle w:val="Ttulo2"/>
        <w:rPr>
          <w:rStyle w:val="Textoennegrita"/>
          <w:b/>
          <w:bCs w:val="0"/>
        </w:rPr>
      </w:pPr>
      <w:bookmarkStart w:id="11" w:name="_Toc366232341"/>
      <w:r w:rsidRPr="00DB7DAC">
        <w:rPr>
          <w:rStyle w:val="Textoennegrita"/>
          <w:b/>
          <w:bCs w:val="0"/>
        </w:rPr>
        <w:t xml:space="preserve">ANÁLISIS </w:t>
      </w:r>
      <w:r w:rsidR="00D75F41" w:rsidRPr="00DB7DAC">
        <w:rPr>
          <w:rStyle w:val="Textoennegrita"/>
          <w:b/>
          <w:bCs w:val="0"/>
        </w:rPr>
        <w:t>FODA</w:t>
      </w:r>
      <w:bookmarkEnd w:id="11"/>
      <w:r w:rsidR="00C33821" w:rsidRPr="00DB7DAC">
        <w:rPr>
          <w:rStyle w:val="Textoennegrita"/>
          <w:b/>
          <w:bCs w:val="0"/>
        </w:rPr>
        <w:t xml:space="preserve"> </w:t>
      </w:r>
    </w:p>
    <w:p w:rsidR="00D75F41" w:rsidRPr="00D75F41" w:rsidRDefault="00D75F41" w:rsidP="00D979A1">
      <w:pPr>
        <w:pStyle w:val="NormalWeb"/>
        <w:shd w:val="clear" w:color="auto" w:fill="FFFFFF"/>
        <w:spacing w:before="0" w:beforeAutospacing="0" w:after="0" w:afterAutospacing="0" w:line="312" w:lineRule="auto"/>
        <w:ind w:left="1800"/>
        <w:jc w:val="both"/>
        <w:textAlignment w:val="top"/>
        <w:rPr>
          <w:rFonts w:ascii="Arial" w:hAnsi="Arial" w:cs="Arial"/>
          <w:b/>
        </w:rPr>
      </w:pPr>
      <w:r w:rsidRPr="00D75F41">
        <w:rPr>
          <w:rFonts w:ascii="Arial" w:hAnsi="Arial" w:cs="Arial"/>
          <w:b/>
        </w:rPr>
        <w:t>Fortalezas</w:t>
      </w:r>
      <w:r>
        <w:rPr>
          <w:rFonts w:ascii="Arial" w:hAnsi="Arial" w:cs="Arial"/>
          <w:b/>
        </w:rPr>
        <w:t>:</w:t>
      </w:r>
    </w:p>
    <w:p w:rsidR="00D75F41" w:rsidRP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t>Diferenciación con las</w:t>
      </w:r>
      <w:r>
        <w:rPr>
          <w:rFonts w:ascii="Arial" w:hAnsi="Arial" w:cs="Arial"/>
        </w:rPr>
        <w:t xml:space="preserve"> </w:t>
      </w:r>
      <w:r w:rsidRPr="00D75F41">
        <w:rPr>
          <w:rFonts w:ascii="Arial" w:hAnsi="Arial" w:cs="Arial"/>
        </w:rPr>
        <w:t>empresas del medio.</w:t>
      </w:r>
    </w:p>
    <w:p w:rsidR="00D75F41" w:rsidRP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t>Personal capacitado y con experiencia.</w:t>
      </w:r>
    </w:p>
    <w:p w:rsid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t>Experiencia en el rubro.</w:t>
      </w:r>
    </w:p>
    <w:p w:rsidR="00D75F41" w:rsidRPr="00D75F41" w:rsidRDefault="00D75F41" w:rsidP="00D979A1">
      <w:pPr>
        <w:pStyle w:val="NormalWeb"/>
        <w:shd w:val="clear" w:color="auto" w:fill="FFFFFF"/>
        <w:spacing w:before="0" w:beforeAutospacing="0" w:after="0" w:afterAutospacing="0" w:line="312" w:lineRule="auto"/>
        <w:ind w:left="1800"/>
        <w:jc w:val="both"/>
        <w:textAlignment w:val="top"/>
        <w:rPr>
          <w:rFonts w:ascii="Arial" w:hAnsi="Arial" w:cs="Arial"/>
          <w:b/>
        </w:rPr>
      </w:pPr>
      <w:r w:rsidRPr="00D75F41">
        <w:rPr>
          <w:rFonts w:ascii="Arial" w:hAnsi="Arial" w:cs="Arial"/>
          <w:b/>
        </w:rPr>
        <w:t>Debilidades:</w:t>
      </w:r>
    </w:p>
    <w:p w:rsidR="00D75F41" w:rsidRP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t>Escasa publicidad y promoción.</w:t>
      </w:r>
    </w:p>
    <w:p w:rsidR="00D75F41" w:rsidRP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t>Falta de planificación.</w:t>
      </w:r>
    </w:p>
    <w:p w:rsidR="00D75F41" w:rsidRP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t>Falta de un área de RRHH</w:t>
      </w:r>
      <w:r>
        <w:rPr>
          <w:rFonts w:ascii="Arial" w:hAnsi="Arial" w:cs="Arial"/>
        </w:rPr>
        <w:t xml:space="preserve"> </w:t>
      </w:r>
      <w:r w:rsidRPr="00D75F41">
        <w:rPr>
          <w:rFonts w:ascii="Arial" w:hAnsi="Arial" w:cs="Arial"/>
        </w:rPr>
        <w:t>que atienda las necesidades de la organización.</w:t>
      </w:r>
    </w:p>
    <w:p w:rsidR="00D75F41" w:rsidRPr="00D75F41" w:rsidRDefault="00D75F41" w:rsidP="00D979A1">
      <w:pPr>
        <w:pStyle w:val="NormalWeb"/>
        <w:shd w:val="clear" w:color="auto" w:fill="FFFFFF"/>
        <w:spacing w:before="0" w:beforeAutospacing="0" w:after="0" w:afterAutospacing="0" w:line="312" w:lineRule="auto"/>
        <w:ind w:left="1800"/>
        <w:jc w:val="both"/>
        <w:textAlignment w:val="top"/>
        <w:rPr>
          <w:rFonts w:ascii="Arial" w:hAnsi="Arial" w:cs="Arial"/>
          <w:b/>
        </w:rPr>
      </w:pPr>
      <w:r w:rsidRPr="00D75F41">
        <w:rPr>
          <w:rFonts w:ascii="Arial" w:hAnsi="Arial" w:cs="Arial"/>
          <w:b/>
        </w:rPr>
        <w:t>Oportunidades:</w:t>
      </w:r>
    </w:p>
    <w:p w:rsidR="00D75F41" w:rsidRP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t>Crecimiento del mercado.</w:t>
      </w:r>
    </w:p>
    <w:p w:rsidR="00D75F41" w:rsidRP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t>Globalización (apertura de los mercados)</w:t>
      </w:r>
    </w:p>
    <w:p w:rsidR="00D75F41" w:rsidRP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lastRenderedPageBreak/>
        <w:t>Avances tecnológicos.</w:t>
      </w:r>
    </w:p>
    <w:p w:rsidR="00D75F41" w:rsidRPr="00D75F41" w:rsidRDefault="00D75F41" w:rsidP="00D979A1">
      <w:pPr>
        <w:pStyle w:val="NormalWeb"/>
        <w:shd w:val="clear" w:color="auto" w:fill="FFFFFF"/>
        <w:spacing w:before="0" w:beforeAutospacing="0" w:after="0" w:afterAutospacing="0" w:line="312" w:lineRule="auto"/>
        <w:ind w:left="1800"/>
        <w:jc w:val="both"/>
        <w:textAlignment w:val="top"/>
        <w:rPr>
          <w:rFonts w:ascii="Arial" w:hAnsi="Arial" w:cs="Arial"/>
          <w:b/>
        </w:rPr>
      </w:pPr>
      <w:r w:rsidRPr="00D75F41">
        <w:rPr>
          <w:rFonts w:ascii="Arial" w:hAnsi="Arial" w:cs="Arial"/>
          <w:b/>
        </w:rPr>
        <w:t>Amenazas:</w:t>
      </w:r>
    </w:p>
    <w:p w:rsidR="00D75F41" w:rsidRP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t>Inestabilidad de las políticas de sector.</w:t>
      </w:r>
    </w:p>
    <w:p w:rsidR="00D75F41" w:rsidRP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t>Variaciones en las tarifas por parte</w:t>
      </w:r>
      <w:r>
        <w:rPr>
          <w:rFonts w:ascii="Arial" w:hAnsi="Arial" w:cs="Arial"/>
        </w:rPr>
        <w:t xml:space="preserve"> </w:t>
      </w:r>
      <w:r w:rsidRPr="00D75F41">
        <w:rPr>
          <w:rFonts w:ascii="Arial" w:hAnsi="Arial" w:cs="Arial"/>
        </w:rPr>
        <w:t>de los proveedores terrestres.</w:t>
      </w:r>
    </w:p>
    <w:p w:rsidR="00D75F41" w:rsidRDefault="00D75F41" w:rsidP="00D979A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312" w:lineRule="auto"/>
        <w:ind w:left="2520"/>
        <w:jc w:val="both"/>
        <w:textAlignment w:val="top"/>
        <w:rPr>
          <w:rFonts w:ascii="Arial" w:hAnsi="Arial" w:cs="Arial"/>
        </w:rPr>
      </w:pPr>
      <w:r w:rsidRPr="00D75F41">
        <w:rPr>
          <w:rFonts w:ascii="Arial" w:hAnsi="Arial" w:cs="Arial"/>
        </w:rPr>
        <w:t>Riesgo de incumplimiento de pago.</w:t>
      </w:r>
    </w:p>
    <w:p w:rsidR="00D75F41" w:rsidRPr="00D75F41" w:rsidRDefault="00D75F41" w:rsidP="00D75F41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tbl>
      <w:tblPr>
        <w:tblStyle w:val="Tablaconcuadrcula"/>
        <w:tblW w:w="8498" w:type="dxa"/>
        <w:tblInd w:w="682" w:type="dxa"/>
        <w:tblLayout w:type="fixed"/>
        <w:tblLook w:val="04A0" w:firstRow="1" w:lastRow="0" w:firstColumn="1" w:lastColumn="0" w:noHBand="0" w:noVBand="1"/>
      </w:tblPr>
      <w:tblGrid>
        <w:gridCol w:w="702"/>
        <w:gridCol w:w="955"/>
        <w:gridCol w:w="3439"/>
        <w:gridCol w:w="3402"/>
      </w:tblGrid>
      <w:tr w:rsidR="00DB7DAC" w:rsidTr="00DB7DAC">
        <w:trPr>
          <w:gridBefore w:val="2"/>
          <w:wBefore w:w="1657" w:type="dxa"/>
        </w:trPr>
        <w:tc>
          <w:tcPr>
            <w:tcW w:w="684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B7DAC" w:rsidRPr="00DB7DAC" w:rsidRDefault="00DB7DAC" w:rsidP="00D2328D">
            <w:pPr>
              <w:pStyle w:val="color-11"/>
              <w:spacing w:before="0" w:beforeAutospacing="0" w:after="0" w:afterAutospacing="0" w:line="312" w:lineRule="auto"/>
              <w:jc w:val="center"/>
              <w:textAlignment w:val="top"/>
              <w:rPr>
                <w:rStyle w:val="Textoennegrita"/>
                <w:rFonts w:ascii="Arial" w:hAnsi="Arial" w:cs="Arial"/>
                <w:b w:val="0"/>
                <w:i/>
                <w:bdr w:val="none" w:sz="0" w:space="0" w:color="auto" w:frame="1"/>
              </w:rPr>
            </w:pPr>
            <w:r w:rsidRPr="00DB7DAC">
              <w:rPr>
                <w:rStyle w:val="Textoennegrita"/>
                <w:rFonts w:ascii="Arial" w:hAnsi="Arial" w:cs="Arial"/>
                <w:b w:val="0"/>
                <w:i/>
                <w:bdr w:val="none" w:sz="0" w:space="0" w:color="auto" w:frame="1"/>
              </w:rPr>
              <w:t>Variables Internas</w:t>
            </w:r>
          </w:p>
        </w:tc>
      </w:tr>
      <w:tr w:rsidR="00DB7DAC" w:rsidTr="00DB7DAC">
        <w:trPr>
          <w:gridBefore w:val="2"/>
          <w:wBefore w:w="1657" w:type="dxa"/>
        </w:trPr>
        <w:tc>
          <w:tcPr>
            <w:tcW w:w="3439" w:type="dxa"/>
            <w:tcBorders>
              <w:left w:val="single" w:sz="4" w:space="0" w:color="auto"/>
            </w:tcBorders>
            <w:vAlign w:val="center"/>
          </w:tcPr>
          <w:p w:rsidR="00DB7DAC" w:rsidRDefault="00DB7DAC" w:rsidP="00D2328D">
            <w:pPr>
              <w:pStyle w:val="color-11"/>
              <w:spacing w:before="0" w:beforeAutospacing="0" w:after="0" w:afterAutospacing="0" w:line="312" w:lineRule="auto"/>
              <w:jc w:val="center"/>
              <w:textAlignment w:val="top"/>
              <w:rPr>
                <w:rStyle w:val="Textoennegrita"/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-BoldMT" w:hAnsi="Arial-BoldMT" w:cs="Arial-BoldMT"/>
                <w:b/>
                <w:bCs/>
              </w:rPr>
              <w:t>Fortalezas</w:t>
            </w:r>
          </w:p>
        </w:tc>
        <w:tc>
          <w:tcPr>
            <w:tcW w:w="3402" w:type="dxa"/>
            <w:vAlign w:val="center"/>
          </w:tcPr>
          <w:p w:rsidR="00DB7DAC" w:rsidRDefault="00DB7DAC" w:rsidP="00D2328D">
            <w:pPr>
              <w:pStyle w:val="color-11"/>
              <w:spacing w:before="0" w:beforeAutospacing="0" w:after="0" w:afterAutospacing="0" w:line="312" w:lineRule="auto"/>
              <w:jc w:val="center"/>
              <w:textAlignment w:val="top"/>
              <w:rPr>
                <w:rStyle w:val="Textoennegrita"/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-BoldMT" w:hAnsi="Arial-BoldMT" w:cs="Arial-BoldMT"/>
                <w:b/>
                <w:bCs/>
              </w:rPr>
              <w:t>Debilidades</w:t>
            </w:r>
          </w:p>
        </w:tc>
      </w:tr>
      <w:tr w:rsidR="00DB7DAC" w:rsidTr="00DB7DAC">
        <w:trPr>
          <w:cantSplit/>
          <w:trHeight w:val="1134"/>
        </w:trPr>
        <w:tc>
          <w:tcPr>
            <w:tcW w:w="702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:rsidR="00DB7DAC" w:rsidRPr="00DB7DAC" w:rsidRDefault="00DB7DAC" w:rsidP="00D2328D">
            <w:pPr>
              <w:pStyle w:val="color-11"/>
              <w:spacing w:before="0" w:beforeAutospacing="0" w:after="0" w:afterAutospacing="0" w:line="312" w:lineRule="auto"/>
              <w:ind w:left="113" w:right="113"/>
              <w:jc w:val="center"/>
              <w:textAlignment w:val="top"/>
              <w:rPr>
                <w:rStyle w:val="Textoennegrita"/>
                <w:rFonts w:ascii="Arial" w:hAnsi="Arial" w:cs="Arial"/>
                <w:b w:val="0"/>
                <w:i/>
                <w:bdr w:val="none" w:sz="0" w:space="0" w:color="auto" w:frame="1"/>
              </w:rPr>
            </w:pPr>
            <w:r w:rsidRPr="00DB7DAC">
              <w:rPr>
                <w:rStyle w:val="Textoennegrita"/>
                <w:rFonts w:ascii="Arial" w:hAnsi="Arial" w:cs="Arial"/>
                <w:b w:val="0"/>
                <w:i/>
                <w:bdr w:val="none" w:sz="0" w:space="0" w:color="auto" w:frame="1"/>
              </w:rPr>
              <w:t>Variables Externas</w:t>
            </w:r>
          </w:p>
        </w:tc>
        <w:tc>
          <w:tcPr>
            <w:tcW w:w="955" w:type="dxa"/>
            <w:textDirection w:val="btLr"/>
            <w:vAlign w:val="center"/>
          </w:tcPr>
          <w:p w:rsidR="00DB7DAC" w:rsidRDefault="00DB7DAC" w:rsidP="00DB7DAC">
            <w:pPr>
              <w:pStyle w:val="color-11"/>
              <w:spacing w:before="0" w:beforeAutospacing="0" w:after="0" w:afterAutospacing="0" w:line="312" w:lineRule="auto"/>
              <w:ind w:left="113" w:right="113"/>
              <w:jc w:val="center"/>
              <w:textAlignment w:val="top"/>
              <w:rPr>
                <w:rStyle w:val="Textoennegrita"/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-BoldMT" w:hAnsi="Arial-BoldMT" w:cs="Arial-BoldMT"/>
                <w:b/>
                <w:bCs/>
              </w:rPr>
              <w:t>Oportunidades</w:t>
            </w:r>
          </w:p>
        </w:tc>
        <w:tc>
          <w:tcPr>
            <w:tcW w:w="3439" w:type="dxa"/>
          </w:tcPr>
          <w:p w:rsidR="00DB7DAC" w:rsidRPr="00D83A89" w:rsidRDefault="00DB7DAC" w:rsidP="00D232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Fonts w:ascii="ArialMT" w:hAnsi="ArialMT" w:cs="ArialMT"/>
              </w:rPr>
            </w:pPr>
            <w:r w:rsidRPr="00D83A89">
              <w:rPr>
                <w:rFonts w:ascii="ArialMT" w:hAnsi="ArialMT" w:cs="ArialMT"/>
              </w:rPr>
              <w:t>F3O3: Aprovechar la experiencia en el rubro para poder utilizar eficientemente las nuevas herramientas de los avances tecnológicos.</w:t>
            </w:r>
          </w:p>
          <w:p w:rsidR="00DB7DAC" w:rsidRPr="00D83A89" w:rsidRDefault="00DB7DAC" w:rsidP="00D232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Style w:val="Textoennegrita"/>
                <w:rFonts w:ascii="Arial" w:hAnsi="Arial" w:cs="Arial"/>
                <w:bdr w:val="none" w:sz="0" w:space="0" w:color="auto" w:frame="1"/>
              </w:rPr>
            </w:pPr>
            <w:r w:rsidRPr="00D83A89">
              <w:rPr>
                <w:rFonts w:ascii="ArialMT" w:hAnsi="ArialMT" w:cs="ArialMT"/>
              </w:rPr>
              <w:t>F1O1: Aprovechar la diferenciación que ofrece la empresa para captar la mayor proporción del mercado en crecimiento.</w:t>
            </w:r>
          </w:p>
        </w:tc>
        <w:tc>
          <w:tcPr>
            <w:tcW w:w="3402" w:type="dxa"/>
          </w:tcPr>
          <w:p w:rsidR="00DB7DAC" w:rsidRDefault="00DB7DAC" w:rsidP="00D232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1O1: Incrementar la publicidad y promoción para aprovechar el crecimiento del mercado y atraer parte del mismo.</w:t>
            </w:r>
          </w:p>
          <w:p w:rsidR="00DB7DAC" w:rsidRDefault="00DB7DAC" w:rsidP="00D232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2O3: Utilizar las avances tecnológicos para aumentar la planificación de la empresa.</w:t>
            </w:r>
          </w:p>
          <w:p w:rsidR="00DB7DAC" w:rsidRDefault="00DB7DAC" w:rsidP="00D232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Style w:val="Textoennegrita"/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MT" w:hAnsi="ArialMT" w:cs="ArialMT"/>
              </w:rPr>
              <w:t>D1O3: Incrementar la comunicación con clientes a través de los avances tecnológicos.</w:t>
            </w:r>
          </w:p>
        </w:tc>
      </w:tr>
      <w:tr w:rsidR="00DB7DAC" w:rsidTr="00DB7DAC">
        <w:trPr>
          <w:cantSplit/>
          <w:trHeight w:val="1134"/>
        </w:trPr>
        <w:tc>
          <w:tcPr>
            <w:tcW w:w="702" w:type="dxa"/>
            <w:vMerge/>
            <w:tcBorders>
              <w:top w:val="nil"/>
              <w:left w:val="nil"/>
              <w:bottom w:val="nil"/>
            </w:tcBorders>
          </w:tcPr>
          <w:p w:rsidR="00DB7DAC" w:rsidRDefault="00DB7DAC" w:rsidP="00D2328D">
            <w:pPr>
              <w:pStyle w:val="color-11"/>
              <w:spacing w:before="0" w:beforeAutospacing="0" w:after="0" w:afterAutospacing="0" w:line="312" w:lineRule="auto"/>
              <w:jc w:val="both"/>
              <w:textAlignment w:val="top"/>
              <w:rPr>
                <w:rStyle w:val="Textoennegrita"/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955" w:type="dxa"/>
            <w:textDirection w:val="btLr"/>
            <w:vAlign w:val="center"/>
          </w:tcPr>
          <w:p w:rsidR="00DB7DAC" w:rsidRDefault="00DB7DAC" w:rsidP="00DB7DAC">
            <w:pPr>
              <w:pStyle w:val="color-11"/>
              <w:spacing w:before="0" w:beforeAutospacing="0" w:after="0" w:afterAutospacing="0" w:line="312" w:lineRule="auto"/>
              <w:ind w:left="113" w:right="113"/>
              <w:jc w:val="center"/>
              <w:textAlignment w:val="top"/>
              <w:rPr>
                <w:rStyle w:val="Textoennegrita"/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-BoldMT" w:hAnsi="Arial-BoldMT" w:cs="Arial-BoldMT"/>
                <w:b/>
                <w:bCs/>
              </w:rPr>
              <w:t>Amenazas</w:t>
            </w:r>
          </w:p>
        </w:tc>
        <w:tc>
          <w:tcPr>
            <w:tcW w:w="3439" w:type="dxa"/>
          </w:tcPr>
          <w:p w:rsidR="00DB7DAC" w:rsidRPr="00D83A89" w:rsidRDefault="00DB7DAC" w:rsidP="00D232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Fonts w:ascii="ArialMT" w:hAnsi="ArialMT" w:cs="ArialMT"/>
              </w:rPr>
            </w:pPr>
            <w:r w:rsidRPr="00D83A89">
              <w:rPr>
                <w:rFonts w:ascii="ArialMT" w:hAnsi="ArialMT" w:cs="ArialMT"/>
              </w:rPr>
              <w:t>F3A1: Oponer la experiencia que presenta la empresa en el rubro para hacer frente a la inestabilidad política que presenta el país.</w:t>
            </w:r>
          </w:p>
          <w:p w:rsidR="00DB7DAC" w:rsidRDefault="00DB7DAC" w:rsidP="00D2328D">
            <w:pPr>
              <w:autoSpaceDE w:val="0"/>
              <w:autoSpaceDN w:val="0"/>
              <w:adjustRightInd w:val="0"/>
              <w:rPr>
                <w:rStyle w:val="Textoennegrita"/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DB7DAC" w:rsidRDefault="00DB7DAC" w:rsidP="00D232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1" w:hanging="271"/>
              <w:jc w:val="both"/>
              <w:rPr>
                <w:rStyle w:val="Textoennegrita"/>
                <w:rFonts w:ascii="Arial" w:hAnsi="Arial" w:cs="Arial"/>
                <w:bdr w:val="none" w:sz="0" w:space="0" w:color="auto" w:frame="1"/>
              </w:rPr>
            </w:pPr>
            <w:r>
              <w:rPr>
                <w:rFonts w:ascii="ArialMT" w:hAnsi="ArialMT" w:cs="ArialMT"/>
              </w:rPr>
              <w:t>D2A1: Incrementar la planificación dentro de la empresa para hacer frente a la inestabilidad política que presenta el país.</w:t>
            </w:r>
          </w:p>
        </w:tc>
      </w:tr>
    </w:tbl>
    <w:p w:rsidR="00864BF3" w:rsidRPr="0052368C" w:rsidRDefault="001A1DBF" w:rsidP="001A1DBF">
      <w:pPr>
        <w:pStyle w:val="Ttulo1"/>
      </w:pPr>
      <w:bookmarkStart w:id="12" w:name="_Toc366232342"/>
      <w:r w:rsidRPr="0052368C">
        <w:t>PROCESOS DE LA EMPRESA</w:t>
      </w:r>
      <w:bookmarkEnd w:id="12"/>
    </w:p>
    <w:p w:rsidR="00781FEA" w:rsidRPr="00DE3C2B" w:rsidRDefault="00781FEA" w:rsidP="001A1DBF">
      <w:pPr>
        <w:pStyle w:val="Prrafodelista"/>
        <w:numPr>
          <w:ilvl w:val="0"/>
          <w:numId w:val="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Compras</w:t>
      </w:r>
    </w:p>
    <w:p w:rsidR="00781FEA" w:rsidRPr="00DE3C2B" w:rsidRDefault="00781FEA" w:rsidP="001A1DBF">
      <w:pPr>
        <w:pStyle w:val="Prrafodelista"/>
        <w:numPr>
          <w:ilvl w:val="0"/>
          <w:numId w:val="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Ventas</w:t>
      </w:r>
    </w:p>
    <w:p w:rsidR="00781FEA" w:rsidRPr="00DE3C2B" w:rsidRDefault="00781FEA" w:rsidP="001A1DBF">
      <w:pPr>
        <w:pStyle w:val="Prrafodelista"/>
        <w:numPr>
          <w:ilvl w:val="0"/>
          <w:numId w:val="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Almacén</w:t>
      </w:r>
    </w:p>
    <w:p w:rsidR="00781FEA" w:rsidRPr="00DE3C2B" w:rsidRDefault="00781FEA" w:rsidP="001A1DBF">
      <w:pPr>
        <w:pStyle w:val="Prrafodelista"/>
        <w:numPr>
          <w:ilvl w:val="0"/>
          <w:numId w:val="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Distribución</w:t>
      </w:r>
    </w:p>
    <w:p w:rsidR="00781FEA" w:rsidRPr="00DE3C2B" w:rsidRDefault="00781FEA" w:rsidP="001A1DBF">
      <w:pPr>
        <w:pStyle w:val="Prrafodelista"/>
        <w:numPr>
          <w:ilvl w:val="0"/>
          <w:numId w:val="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Recepción de pedidos</w:t>
      </w:r>
    </w:p>
    <w:p w:rsidR="00781FEA" w:rsidRPr="00DE3C2B" w:rsidRDefault="00781FEA" w:rsidP="001A1DBF">
      <w:pPr>
        <w:pStyle w:val="Prrafodelista"/>
        <w:numPr>
          <w:ilvl w:val="0"/>
          <w:numId w:val="3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E3C2B">
        <w:rPr>
          <w:rFonts w:ascii="Arial" w:hAnsi="Arial" w:cs="Arial"/>
          <w:sz w:val="24"/>
          <w:szCs w:val="24"/>
        </w:rPr>
        <w:t>Producción</w:t>
      </w:r>
    </w:p>
    <w:p w:rsidR="00D75F41" w:rsidRDefault="001A1DBF" w:rsidP="001A1DBF">
      <w:pPr>
        <w:pStyle w:val="Ttulo1"/>
      </w:pPr>
      <w:bookmarkStart w:id="13" w:name="_Toc366232343"/>
      <w:r w:rsidRPr="0052368C">
        <w:t>DIAGRAMA DE PROCESOS.</w:t>
      </w:r>
      <w:bookmarkEnd w:id="13"/>
    </w:p>
    <w:p w:rsidR="00D75F41" w:rsidRDefault="00D75F4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81FEA" w:rsidRPr="00D75F41" w:rsidRDefault="00D75F41" w:rsidP="00D75F41">
      <w:pPr>
        <w:pStyle w:val="Prrafodelista"/>
        <w:spacing w:after="0"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PE"/>
        </w:rPr>
        <w:lastRenderedPageBreak/>
        <w:drawing>
          <wp:inline distT="0" distB="0" distL="0" distR="0" wp14:anchorId="6B78FEEA" wp14:editId="1BD8460E">
            <wp:extent cx="5300980" cy="8258810"/>
            <wp:effectExtent l="0" t="0" r="0" b="889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quisic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FEA" w:rsidRPr="00D75F41" w:rsidSect="009B0E0B"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D3" w:rsidRDefault="00C713D3" w:rsidP="00D979A1">
      <w:pPr>
        <w:spacing w:after="0" w:line="240" w:lineRule="auto"/>
      </w:pPr>
      <w:r>
        <w:separator/>
      </w:r>
    </w:p>
  </w:endnote>
  <w:endnote w:type="continuationSeparator" w:id="0">
    <w:p w:rsidR="00C713D3" w:rsidRDefault="00C713D3" w:rsidP="00D9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1B" w:rsidRDefault="009B0E0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s de Información</w:t>
    </w:r>
    <w:r w:rsidR="0006631B">
      <w:rPr>
        <w:rFonts w:asciiTheme="majorHAnsi" w:eastAsiaTheme="majorEastAsia" w:hAnsiTheme="majorHAnsi" w:cstheme="majorBidi"/>
      </w:rPr>
      <w:ptab w:relativeTo="margin" w:alignment="right" w:leader="none"/>
    </w:r>
    <w:r w:rsidR="0006631B">
      <w:rPr>
        <w:rFonts w:asciiTheme="majorHAnsi" w:eastAsiaTheme="majorEastAsia" w:hAnsiTheme="majorHAnsi" w:cstheme="majorBidi"/>
        <w:lang w:val="es-ES"/>
      </w:rPr>
      <w:t xml:space="preserve">Página </w:t>
    </w:r>
    <w:r w:rsidR="0006631B">
      <w:rPr>
        <w:rFonts w:eastAsiaTheme="minorEastAsia"/>
      </w:rPr>
      <w:fldChar w:fldCharType="begin"/>
    </w:r>
    <w:r w:rsidR="0006631B">
      <w:instrText>PAGE   \* MERGEFORMAT</w:instrText>
    </w:r>
    <w:r w:rsidR="0006631B">
      <w:rPr>
        <w:rFonts w:eastAsiaTheme="minorEastAsia"/>
      </w:rPr>
      <w:fldChar w:fldCharType="separate"/>
    </w:r>
    <w:r w:rsidR="00304079" w:rsidRPr="00304079">
      <w:rPr>
        <w:rFonts w:asciiTheme="majorHAnsi" w:eastAsiaTheme="majorEastAsia" w:hAnsiTheme="majorHAnsi" w:cstheme="majorBidi"/>
        <w:noProof/>
        <w:lang w:val="es-ES"/>
      </w:rPr>
      <w:t>2</w:t>
    </w:r>
    <w:r w:rsidR="0006631B">
      <w:rPr>
        <w:rFonts w:asciiTheme="majorHAnsi" w:eastAsiaTheme="majorEastAsia" w:hAnsiTheme="majorHAnsi" w:cstheme="majorBidi"/>
      </w:rPr>
      <w:fldChar w:fldCharType="end"/>
    </w:r>
  </w:p>
  <w:p w:rsidR="0006631B" w:rsidRDefault="000663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D3" w:rsidRDefault="00C713D3" w:rsidP="00D979A1">
      <w:pPr>
        <w:spacing w:after="0" w:line="240" w:lineRule="auto"/>
      </w:pPr>
      <w:r>
        <w:separator/>
      </w:r>
    </w:p>
  </w:footnote>
  <w:footnote w:type="continuationSeparator" w:id="0">
    <w:p w:rsidR="00C713D3" w:rsidRDefault="00C713D3" w:rsidP="00D97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E05"/>
    <w:multiLevelType w:val="hybridMultilevel"/>
    <w:tmpl w:val="E2F8DF7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780DA0"/>
    <w:multiLevelType w:val="multilevel"/>
    <w:tmpl w:val="D9A2B47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23B4672"/>
    <w:multiLevelType w:val="hybridMultilevel"/>
    <w:tmpl w:val="8B00F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5F1A"/>
    <w:multiLevelType w:val="hybridMultilevel"/>
    <w:tmpl w:val="51FCB752"/>
    <w:lvl w:ilvl="0" w:tplc="2200AC8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CD1B98"/>
    <w:multiLevelType w:val="hybridMultilevel"/>
    <w:tmpl w:val="13561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10169"/>
    <w:multiLevelType w:val="hybridMultilevel"/>
    <w:tmpl w:val="79E81B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FA4983"/>
    <w:multiLevelType w:val="hybridMultilevel"/>
    <w:tmpl w:val="94E6D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F3"/>
    <w:rsid w:val="0006631B"/>
    <w:rsid w:val="00157B0C"/>
    <w:rsid w:val="001A1DBF"/>
    <w:rsid w:val="00272BEF"/>
    <w:rsid w:val="00304079"/>
    <w:rsid w:val="00394781"/>
    <w:rsid w:val="003A7CEF"/>
    <w:rsid w:val="003E4719"/>
    <w:rsid w:val="0049068D"/>
    <w:rsid w:val="00495501"/>
    <w:rsid w:val="004D2C91"/>
    <w:rsid w:val="0052368C"/>
    <w:rsid w:val="00592769"/>
    <w:rsid w:val="005A6FC9"/>
    <w:rsid w:val="00737C3F"/>
    <w:rsid w:val="00767A43"/>
    <w:rsid w:val="00781FEA"/>
    <w:rsid w:val="0084500B"/>
    <w:rsid w:val="00864BF3"/>
    <w:rsid w:val="009B0E0B"/>
    <w:rsid w:val="00A03B69"/>
    <w:rsid w:val="00A11DB0"/>
    <w:rsid w:val="00AE3FF6"/>
    <w:rsid w:val="00BD0548"/>
    <w:rsid w:val="00C33821"/>
    <w:rsid w:val="00C713D3"/>
    <w:rsid w:val="00D75F41"/>
    <w:rsid w:val="00D83A89"/>
    <w:rsid w:val="00D979A1"/>
    <w:rsid w:val="00DB7DAC"/>
    <w:rsid w:val="00DE3C2B"/>
    <w:rsid w:val="00E25026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A1DB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B7DAC"/>
    <w:pPr>
      <w:keepNext/>
      <w:keepLines/>
      <w:numPr>
        <w:ilvl w:val="1"/>
        <w:numId w:val="5"/>
      </w:numPr>
      <w:spacing w:before="200" w:after="0"/>
      <w:outlineLvl w:val="1"/>
    </w:pPr>
    <w:rPr>
      <w:rFonts w:ascii="Arial" w:eastAsiaTheme="majorEastAsia" w:hAnsi="Arial" w:cs="Arial"/>
      <w:b/>
      <w:sz w:val="26"/>
      <w:szCs w:val="26"/>
      <w:bdr w:val="none" w:sz="0" w:space="0" w:color="auto" w:frame="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B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4B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E3FF6"/>
    <w:rPr>
      <w:b/>
      <w:bCs/>
    </w:rPr>
  </w:style>
  <w:style w:type="paragraph" w:customStyle="1" w:styleId="color-11">
    <w:name w:val="color-11"/>
    <w:basedOn w:val="Normal"/>
    <w:rsid w:val="00AE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B0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A1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7DAC"/>
    <w:rPr>
      <w:rFonts w:ascii="Arial" w:eastAsiaTheme="majorEastAsia" w:hAnsi="Arial" w:cs="Arial"/>
      <w:b/>
      <w:sz w:val="26"/>
      <w:szCs w:val="26"/>
      <w:bdr w:val="none" w:sz="0" w:space="0" w:color="auto" w:frame="1"/>
    </w:rPr>
  </w:style>
  <w:style w:type="paragraph" w:styleId="TDC1">
    <w:name w:val="toc 1"/>
    <w:basedOn w:val="Normal"/>
    <w:next w:val="Normal"/>
    <w:autoRedefine/>
    <w:uiPriority w:val="39"/>
    <w:unhideWhenUsed/>
    <w:rsid w:val="001A1DB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A1DBF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A1DBF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A1DBF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A1DBF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A1DBF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A1DBF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A1DBF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A1DBF"/>
    <w:pPr>
      <w:spacing w:after="0"/>
      <w:ind w:left="1760"/>
    </w:pPr>
    <w:rPr>
      <w:sz w:val="20"/>
      <w:szCs w:val="20"/>
    </w:rPr>
  </w:style>
  <w:style w:type="character" w:customStyle="1" w:styleId="gd">
    <w:name w:val="gd"/>
    <w:basedOn w:val="Fuentedeprrafopredeter"/>
    <w:rsid w:val="00272BEF"/>
  </w:style>
  <w:style w:type="paragraph" w:styleId="Encabezado">
    <w:name w:val="header"/>
    <w:basedOn w:val="Normal"/>
    <w:link w:val="EncabezadoCar"/>
    <w:uiPriority w:val="99"/>
    <w:unhideWhenUsed/>
    <w:rsid w:val="00D9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A1"/>
  </w:style>
  <w:style w:type="paragraph" w:styleId="Piedepgina">
    <w:name w:val="footer"/>
    <w:basedOn w:val="Normal"/>
    <w:link w:val="PiedepginaCar"/>
    <w:uiPriority w:val="99"/>
    <w:unhideWhenUsed/>
    <w:rsid w:val="00D9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A1DB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B7DAC"/>
    <w:pPr>
      <w:keepNext/>
      <w:keepLines/>
      <w:numPr>
        <w:ilvl w:val="1"/>
        <w:numId w:val="5"/>
      </w:numPr>
      <w:spacing w:before="200" w:after="0"/>
      <w:outlineLvl w:val="1"/>
    </w:pPr>
    <w:rPr>
      <w:rFonts w:ascii="Arial" w:eastAsiaTheme="majorEastAsia" w:hAnsi="Arial" w:cs="Arial"/>
      <w:b/>
      <w:sz w:val="26"/>
      <w:szCs w:val="26"/>
      <w:bdr w:val="none" w:sz="0" w:space="0" w:color="auto" w:frame="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B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4B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E3FF6"/>
    <w:rPr>
      <w:b/>
      <w:bCs/>
    </w:rPr>
  </w:style>
  <w:style w:type="paragraph" w:customStyle="1" w:styleId="color-11">
    <w:name w:val="color-11"/>
    <w:basedOn w:val="Normal"/>
    <w:rsid w:val="00AE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B0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A1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7DAC"/>
    <w:rPr>
      <w:rFonts w:ascii="Arial" w:eastAsiaTheme="majorEastAsia" w:hAnsi="Arial" w:cs="Arial"/>
      <w:b/>
      <w:sz w:val="26"/>
      <w:szCs w:val="26"/>
      <w:bdr w:val="none" w:sz="0" w:space="0" w:color="auto" w:frame="1"/>
    </w:rPr>
  </w:style>
  <w:style w:type="paragraph" w:styleId="TDC1">
    <w:name w:val="toc 1"/>
    <w:basedOn w:val="Normal"/>
    <w:next w:val="Normal"/>
    <w:autoRedefine/>
    <w:uiPriority w:val="39"/>
    <w:unhideWhenUsed/>
    <w:rsid w:val="001A1DB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A1DBF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A1DBF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A1DBF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A1DBF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A1DBF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A1DBF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A1DBF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A1DBF"/>
    <w:pPr>
      <w:spacing w:after="0"/>
      <w:ind w:left="1760"/>
    </w:pPr>
    <w:rPr>
      <w:sz w:val="20"/>
      <w:szCs w:val="20"/>
    </w:rPr>
  </w:style>
  <w:style w:type="character" w:customStyle="1" w:styleId="gd">
    <w:name w:val="gd"/>
    <w:basedOn w:val="Fuentedeprrafopredeter"/>
    <w:rsid w:val="00272BEF"/>
  </w:style>
  <w:style w:type="paragraph" w:styleId="Encabezado">
    <w:name w:val="header"/>
    <w:basedOn w:val="Normal"/>
    <w:link w:val="EncabezadoCar"/>
    <w:uiPriority w:val="99"/>
    <w:unhideWhenUsed/>
    <w:rsid w:val="00D9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A1"/>
  </w:style>
  <w:style w:type="paragraph" w:styleId="Piedepgina">
    <w:name w:val="footer"/>
    <w:basedOn w:val="Normal"/>
    <w:link w:val="PiedepginaCar"/>
    <w:uiPriority w:val="99"/>
    <w:unhideWhenUsed/>
    <w:rsid w:val="00D9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D70D28-DE50-4256-A47F-5CEA2C8D1EE8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PE"/>
        </a:p>
      </dgm:t>
    </dgm:pt>
    <dgm:pt modelId="{71574504-CDBB-42F7-BFAA-5ACD4DBDAC6D}">
      <dgm:prSet phldrT="[Texto]" custT="1"/>
      <dgm:spPr/>
      <dgm:t>
        <a:bodyPr/>
        <a:lstStyle/>
        <a:p>
          <a:r>
            <a:rPr lang="es-PE" sz="900"/>
            <a:t>Gerente</a:t>
          </a:r>
        </a:p>
      </dgm:t>
    </dgm:pt>
    <dgm:pt modelId="{17CCAA68-118A-454E-A53B-3EB8DCE2FD12}" type="parTrans" cxnId="{0A04D1BC-4CAD-4B20-8516-219EFD9C6532}">
      <dgm:prSet/>
      <dgm:spPr/>
      <dgm:t>
        <a:bodyPr/>
        <a:lstStyle/>
        <a:p>
          <a:endParaRPr lang="es-PE" sz="2400"/>
        </a:p>
      </dgm:t>
    </dgm:pt>
    <dgm:pt modelId="{8614E85B-1EBF-4B11-9EC4-DFDC22217538}" type="sibTrans" cxnId="{0A04D1BC-4CAD-4B20-8516-219EFD9C6532}">
      <dgm:prSet/>
      <dgm:spPr/>
      <dgm:t>
        <a:bodyPr/>
        <a:lstStyle/>
        <a:p>
          <a:endParaRPr lang="es-PE" sz="2400"/>
        </a:p>
      </dgm:t>
    </dgm:pt>
    <dgm:pt modelId="{ED7FFDC1-DE6E-409B-831E-3EF0C00B8796}" type="asst">
      <dgm:prSet phldrT="[Texto]" custT="1"/>
      <dgm:spPr/>
      <dgm:t>
        <a:bodyPr/>
        <a:lstStyle/>
        <a:p>
          <a:r>
            <a:rPr lang="es-PE" sz="900"/>
            <a:t>Secretaria</a:t>
          </a:r>
        </a:p>
      </dgm:t>
    </dgm:pt>
    <dgm:pt modelId="{3F06A8EF-7CA0-4C47-9A68-DA06D942AA91}" type="parTrans" cxnId="{7380FC93-6022-4BCF-AC9E-4E0EC7625E2F}">
      <dgm:prSet/>
      <dgm:spPr/>
      <dgm:t>
        <a:bodyPr/>
        <a:lstStyle/>
        <a:p>
          <a:endParaRPr lang="es-PE" sz="2400"/>
        </a:p>
      </dgm:t>
    </dgm:pt>
    <dgm:pt modelId="{6020C838-6A2E-47BE-A130-B01BFB0FB836}" type="sibTrans" cxnId="{7380FC93-6022-4BCF-AC9E-4E0EC7625E2F}">
      <dgm:prSet/>
      <dgm:spPr/>
      <dgm:t>
        <a:bodyPr/>
        <a:lstStyle/>
        <a:p>
          <a:endParaRPr lang="es-PE" sz="2400"/>
        </a:p>
      </dgm:t>
    </dgm:pt>
    <dgm:pt modelId="{DED9559A-3D63-42E5-A184-44705055E764}">
      <dgm:prSet phldrT="[Texto]" custT="1"/>
      <dgm:spPr/>
      <dgm:t>
        <a:bodyPr/>
        <a:lstStyle/>
        <a:p>
          <a:r>
            <a:rPr lang="es-PE" sz="900"/>
            <a:t>Área Comercial  y de Operaciones</a:t>
          </a:r>
        </a:p>
      </dgm:t>
    </dgm:pt>
    <dgm:pt modelId="{099808E8-E4BD-42B1-831F-32A055B82A3A}" type="parTrans" cxnId="{897E3E7E-237D-45C7-820F-AD2C174A8B7F}">
      <dgm:prSet/>
      <dgm:spPr/>
      <dgm:t>
        <a:bodyPr/>
        <a:lstStyle/>
        <a:p>
          <a:endParaRPr lang="es-PE" sz="2400"/>
        </a:p>
      </dgm:t>
    </dgm:pt>
    <dgm:pt modelId="{312ADD05-296C-47D4-AD47-18C74B9330AE}" type="sibTrans" cxnId="{897E3E7E-237D-45C7-820F-AD2C174A8B7F}">
      <dgm:prSet/>
      <dgm:spPr/>
      <dgm:t>
        <a:bodyPr/>
        <a:lstStyle/>
        <a:p>
          <a:endParaRPr lang="es-PE" sz="2400"/>
        </a:p>
      </dgm:t>
    </dgm:pt>
    <dgm:pt modelId="{39003389-A710-4462-844B-F1334DD1E409}">
      <dgm:prSet phldrT="[Texto]" custT="1"/>
      <dgm:spPr/>
      <dgm:t>
        <a:bodyPr/>
        <a:lstStyle/>
        <a:p>
          <a:r>
            <a:rPr lang="es-PE" sz="900"/>
            <a:t>Logística</a:t>
          </a:r>
        </a:p>
      </dgm:t>
    </dgm:pt>
    <dgm:pt modelId="{3D2E592D-8D86-4B66-8536-466776F575E7}" type="parTrans" cxnId="{7CF40919-3256-4313-9650-CC4A65C07FAC}">
      <dgm:prSet/>
      <dgm:spPr/>
      <dgm:t>
        <a:bodyPr/>
        <a:lstStyle/>
        <a:p>
          <a:endParaRPr lang="es-PE" sz="2400"/>
        </a:p>
      </dgm:t>
    </dgm:pt>
    <dgm:pt modelId="{8C40B633-04D2-4121-B827-EFB12344F92D}" type="sibTrans" cxnId="{7CF40919-3256-4313-9650-CC4A65C07FAC}">
      <dgm:prSet/>
      <dgm:spPr/>
      <dgm:t>
        <a:bodyPr/>
        <a:lstStyle/>
        <a:p>
          <a:endParaRPr lang="es-PE" sz="2400"/>
        </a:p>
      </dgm:t>
    </dgm:pt>
    <dgm:pt modelId="{667B170A-07D5-4225-BA67-6868806C71E9}">
      <dgm:prSet phldrT="[Texto]" custT="1"/>
      <dgm:spPr/>
      <dgm:t>
        <a:bodyPr/>
        <a:lstStyle/>
        <a:p>
          <a:r>
            <a:rPr lang="es-PE" sz="900"/>
            <a:t>Producción</a:t>
          </a:r>
        </a:p>
      </dgm:t>
    </dgm:pt>
    <dgm:pt modelId="{F4AE0964-933B-4974-8B8D-3B79C6271AAE}" type="parTrans" cxnId="{487E09C9-B901-4BE0-A22E-B7D6FC91F854}">
      <dgm:prSet/>
      <dgm:spPr/>
      <dgm:t>
        <a:bodyPr/>
        <a:lstStyle/>
        <a:p>
          <a:endParaRPr lang="es-PE" sz="2400"/>
        </a:p>
      </dgm:t>
    </dgm:pt>
    <dgm:pt modelId="{218F895C-968D-40D4-9115-73166178E44E}" type="sibTrans" cxnId="{487E09C9-B901-4BE0-A22E-B7D6FC91F854}">
      <dgm:prSet/>
      <dgm:spPr/>
      <dgm:t>
        <a:bodyPr/>
        <a:lstStyle/>
        <a:p>
          <a:endParaRPr lang="es-PE" sz="2400"/>
        </a:p>
      </dgm:t>
    </dgm:pt>
    <dgm:pt modelId="{69C1E9AB-4A31-4487-BC8B-E60EEF20F151}" type="asst">
      <dgm:prSet custT="1"/>
      <dgm:spPr/>
      <dgm:t>
        <a:bodyPr/>
        <a:lstStyle/>
        <a:p>
          <a:r>
            <a:rPr lang="es-PE" sz="900"/>
            <a:t>Carpintería </a:t>
          </a:r>
        </a:p>
      </dgm:t>
    </dgm:pt>
    <dgm:pt modelId="{32925222-6926-42D0-A9C8-44D8A5700A97}" type="parTrans" cxnId="{DB6DD82B-FFE3-4C12-A50B-44E26CA6F018}">
      <dgm:prSet/>
      <dgm:spPr/>
      <dgm:t>
        <a:bodyPr/>
        <a:lstStyle/>
        <a:p>
          <a:endParaRPr lang="es-PE" sz="2400"/>
        </a:p>
      </dgm:t>
    </dgm:pt>
    <dgm:pt modelId="{651C576B-20E9-4E7A-BA70-956675526F63}" type="sibTrans" cxnId="{DB6DD82B-FFE3-4C12-A50B-44E26CA6F018}">
      <dgm:prSet/>
      <dgm:spPr/>
      <dgm:t>
        <a:bodyPr/>
        <a:lstStyle/>
        <a:p>
          <a:endParaRPr lang="es-PE" sz="2400"/>
        </a:p>
      </dgm:t>
    </dgm:pt>
    <dgm:pt modelId="{1E55A8E2-293A-4F46-860C-831D94A663B2}" type="asst">
      <dgm:prSet custT="1"/>
      <dgm:spPr/>
      <dgm:t>
        <a:bodyPr/>
        <a:lstStyle/>
        <a:p>
          <a:r>
            <a:rPr lang="es-PE" sz="900"/>
            <a:t>Soldadura</a:t>
          </a:r>
        </a:p>
      </dgm:t>
    </dgm:pt>
    <dgm:pt modelId="{061E7EBF-CF81-4384-BE7D-1E0F0A064270}" type="parTrans" cxnId="{C5034521-DF52-416F-9E4D-324E1B82EA02}">
      <dgm:prSet/>
      <dgm:spPr/>
      <dgm:t>
        <a:bodyPr/>
        <a:lstStyle/>
        <a:p>
          <a:endParaRPr lang="es-PE" sz="2400"/>
        </a:p>
      </dgm:t>
    </dgm:pt>
    <dgm:pt modelId="{AA5AEFF1-FEB6-4A6F-A95E-314733813821}" type="sibTrans" cxnId="{C5034521-DF52-416F-9E4D-324E1B82EA02}">
      <dgm:prSet/>
      <dgm:spPr/>
      <dgm:t>
        <a:bodyPr/>
        <a:lstStyle/>
        <a:p>
          <a:endParaRPr lang="es-PE" sz="2400"/>
        </a:p>
      </dgm:t>
    </dgm:pt>
    <dgm:pt modelId="{62F7CDD9-03F8-4B6A-B488-8F97AEF8E620}" type="asst">
      <dgm:prSet custT="1"/>
      <dgm:spPr/>
      <dgm:t>
        <a:bodyPr/>
        <a:lstStyle/>
        <a:p>
          <a:r>
            <a:rPr lang="es-PE" sz="900"/>
            <a:t>Compras</a:t>
          </a:r>
        </a:p>
      </dgm:t>
    </dgm:pt>
    <dgm:pt modelId="{E67A990B-8A23-43BC-960E-F358C43D3444}" type="parTrans" cxnId="{DF257C8C-034F-42CF-B688-E8CF384314EC}">
      <dgm:prSet/>
      <dgm:spPr/>
      <dgm:t>
        <a:bodyPr/>
        <a:lstStyle/>
        <a:p>
          <a:endParaRPr lang="es-PE" sz="2400"/>
        </a:p>
      </dgm:t>
    </dgm:pt>
    <dgm:pt modelId="{042D94AA-0DF2-4EF6-9B0D-D5A17C03A34E}" type="sibTrans" cxnId="{DF257C8C-034F-42CF-B688-E8CF384314EC}">
      <dgm:prSet/>
      <dgm:spPr/>
      <dgm:t>
        <a:bodyPr/>
        <a:lstStyle/>
        <a:p>
          <a:endParaRPr lang="es-PE" sz="2400"/>
        </a:p>
      </dgm:t>
    </dgm:pt>
    <dgm:pt modelId="{0B875C47-1A8B-4690-A366-BA3E3A6C1D5D}" type="asst">
      <dgm:prSet custT="1"/>
      <dgm:spPr/>
      <dgm:t>
        <a:bodyPr/>
        <a:lstStyle/>
        <a:p>
          <a:r>
            <a:rPr lang="es-PE" sz="900"/>
            <a:t>Almacenes</a:t>
          </a:r>
        </a:p>
      </dgm:t>
    </dgm:pt>
    <dgm:pt modelId="{009F06B4-FA83-4D7C-A71B-A84178E62BA8}" type="parTrans" cxnId="{9280882B-983D-4896-8DAE-BD4B216D06E1}">
      <dgm:prSet/>
      <dgm:spPr/>
      <dgm:t>
        <a:bodyPr/>
        <a:lstStyle/>
        <a:p>
          <a:endParaRPr lang="es-PE" sz="2400"/>
        </a:p>
      </dgm:t>
    </dgm:pt>
    <dgm:pt modelId="{96205ED4-FBBD-4A74-AADA-05E8B7B33768}" type="sibTrans" cxnId="{9280882B-983D-4896-8DAE-BD4B216D06E1}">
      <dgm:prSet/>
      <dgm:spPr/>
      <dgm:t>
        <a:bodyPr/>
        <a:lstStyle/>
        <a:p>
          <a:endParaRPr lang="es-PE" sz="2400"/>
        </a:p>
      </dgm:t>
    </dgm:pt>
    <dgm:pt modelId="{23174AC7-23EA-4360-BFAF-A83D951EA2FB}">
      <dgm:prSet custT="1"/>
      <dgm:spPr/>
      <dgm:t>
        <a:bodyPr/>
        <a:lstStyle/>
        <a:p>
          <a:r>
            <a:rPr lang="es-PE" sz="900"/>
            <a:t>Administración y Finanzas</a:t>
          </a:r>
        </a:p>
      </dgm:t>
    </dgm:pt>
    <dgm:pt modelId="{08B8F98A-8B3D-4813-B983-464A04FEF50C}" type="parTrans" cxnId="{2A7C84B9-D06A-4EF9-8220-6035A90BC4D7}">
      <dgm:prSet/>
      <dgm:spPr/>
      <dgm:t>
        <a:bodyPr/>
        <a:lstStyle/>
        <a:p>
          <a:endParaRPr lang="es-PE" sz="2400"/>
        </a:p>
      </dgm:t>
    </dgm:pt>
    <dgm:pt modelId="{BDA22E0F-CC87-4486-9189-B628E14E8BA8}" type="sibTrans" cxnId="{2A7C84B9-D06A-4EF9-8220-6035A90BC4D7}">
      <dgm:prSet/>
      <dgm:spPr/>
      <dgm:t>
        <a:bodyPr/>
        <a:lstStyle/>
        <a:p>
          <a:endParaRPr lang="es-PE" sz="2400"/>
        </a:p>
      </dgm:t>
    </dgm:pt>
    <dgm:pt modelId="{A4911D6D-16B6-4F7B-8FA9-7681EEFB2774}" type="asst">
      <dgm:prSet custT="1"/>
      <dgm:spPr/>
      <dgm:t>
        <a:bodyPr/>
        <a:lstStyle/>
        <a:p>
          <a:r>
            <a:rPr lang="es-PE" sz="900"/>
            <a:t>Contabilidad</a:t>
          </a:r>
        </a:p>
      </dgm:t>
    </dgm:pt>
    <dgm:pt modelId="{EB916948-7F97-4D5A-9BF9-EF24015544CA}" type="parTrans" cxnId="{47D35766-4E95-4010-82BE-05210931358B}">
      <dgm:prSet/>
      <dgm:spPr/>
      <dgm:t>
        <a:bodyPr/>
        <a:lstStyle/>
        <a:p>
          <a:endParaRPr lang="es-PE" sz="2400"/>
        </a:p>
      </dgm:t>
    </dgm:pt>
    <dgm:pt modelId="{9C780AD0-C519-4E1D-8E47-32D40E77C346}" type="sibTrans" cxnId="{47D35766-4E95-4010-82BE-05210931358B}">
      <dgm:prSet/>
      <dgm:spPr/>
      <dgm:t>
        <a:bodyPr/>
        <a:lstStyle/>
        <a:p>
          <a:endParaRPr lang="es-PE" sz="2400"/>
        </a:p>
      </dgm:t>
    </dgm:pt>
    <dgm:pt modelId="{571DD1CB-2A47-47A5-9D87-5A528B92391F}" type="pres">
      <dgm:prSet presAssocID="{9ED70D28-DE50-4256-A47F-5CEA2C8D1E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83C9224E-D2B0-4DFC-A877-E8A09657ACB2}" type="pres">
      <dgm:prSet presAssocID="{71574504-CDBB-42F7-BFAA-5ACD4DBDAC6D}" presName="hierRoot1" presStyleCnt="0">
        <dgm:presLayoutVars>
          <dgm:hierBranch val="init"/>
        </dgm:presLayoutVars>
      </dgm:prSet>
      <dgm:spPr/>
    </dgm:pt>
    <dgm:pt modelId="{00EB8607-8BDF-43C9-9661-3927FF316F53}" type="pres">
      <dgm:prSet presAssocID="{71574504-CDBB-42F7-BFAA-5ACD4DBDAC6D}" presName="rootComposite1" presStyleCnt="0"/>
      <dgm:spPr/>
    </dgm:pt>
    <dgm:pt modelId="{59C2FA5B-0FE1-4D76-B2C0-90AA32CC4319}" type="pres">
      <dgm:prSet presAssocID="{71574504-CDBB-42F7-BFAA-5ACD4DBDAC6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2BCC7B6-AFD0-4339-A219-07993DDEB9A3}" type="pres">
      <dgm:prSet presAssocID="{71574504-CDBB-42F7-BFAA-5ACD4DBDAC6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4FBA5736-DEBA-46B2-B1C3-235D7371D1B9}" type="pres">
      <dgm:prSet presAssocID="{71574504-CDBB-42F7-BFAA-5ACD4DBDAC6D}" presName="hierChild2" presStyleCnt="0"/>
      <dgm:spPr/>
    </dgm:pt>
    <dgm:pt modelId="{061A4983-E798-4B82-B7AC-EF55B554C56B}" type="pres">
      <dgm:prSet presAssocID="{099808E8-E4BD-42B1-831F-32A055B82A3A}" presName="Name37" presStyleLbl="parChTrans1D2" presStyleIdx="0" presStyleCnt="5"/>
      <dgm:spPr/>
      <dgm:t>
        <a:bodyPr/>
        <a:lstStyle/>
        <a:p>
          <a:endParaRPr lang="es-PE"/>
        </a:p>
      </dgm:t>
    </dgm:pt>
    <dgm:pt modelId="{CA2111F6-04A5-49A7-A812-AC022FCA6026}" type="pres">
      <dgm:prSet presAssocID="{DED9559A-3D63-42E5-A184-44705055E764}" presName="hierRoot2" presStyleCnt="0">
        <dgm:presLayoutVars>
          <dgm:hierBranch val="init"/>
        </dgm:presLayoutVars>
      </dgm:prSet>
      <dgm:spPr/>
    </dgm:pt>
    <dgm:pt modelId="{9CEF95AA-3D60-4964-857E-B2A50A204843}" type="pres">
      <dgm:prSet presAssocID="{DED9559A-3D63-42E5-A184-44705055E764}" presName="rootComposite" presStyleCnt="0"/>
      <dgm:spPr/>
    </dgm:pt>
    <dgm:pt modelId="{BDD33195-0B67-4539-B838-1AB95A17C2CF}" type="pres">
      <dgm:prSet presAssocID="{DED9559A-3D63-42E5-A184-44705055E76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64BDFDB-5BB4-40FD-A0F1-FDA97F239295}" type="pres">
      <dgm:prSet presAssocID="{DED9559A-3D63-42E5-A184-44705055E764}" presName="rootConnector" presStyleLbl="node2" presStyleIdx="0" presStyleCnt="4"/>
      <dgm:spPr/>
      <dgm:t>
        <a:bodyPr/>
        <a:lstStyle/>
        <a:p>
          <a:endParaRPr lang="es-PE"/>
        </a:p>
      </dgm:t>
    </dgm:pt>
    <dgm:pt modelId="{1BDBF136-698C-41F0-92A6-9DAD55D5263F}" type="pres">
      <dgm:prSet presAssocID="{DED9559A-3D63-42E5-A184-44705055E764}" presName="hierChild4" presStyleCnt="0"/>
      <dgm:spPr/>
    </dgm:pt>
    <dgm:pt modelId="{D9E71668-0AB9-4197-8D31-2CB94382CB2A}" type="pres">
      <dgm:prSet presAssocID="{DED9559A-3D63-42E5-A184-44705055E764}" presName="hierChild5" presStyleCnt="0"/>
      <dgm:spPr/>
    </dgm:pt>
    <dgm:pt modelId="{3C510A37-A932-4E16-B081-0F04ABD6FE06}" type="pres">
      <dgm:prSet presAssocID="{08B8F98A-8B3D-4813-B983-464A04FEF50C}" presName="Name37" presStyleLbl="parChTrans1D2" presStyleIdx="1" presStyleCnt="5"/>
      <dgm:spPr/>
      <dgm:t>
        <a:bodyPr/>
        <a:lstStyle/>
        <a:p>
          <a:endParaRPr lang="es-PE"/>
        </a:p>
      </dgm:t>
    </dgm:pt>
    <dgm:pt modelId="{AB80EEE5-17D5-4BA2-B548-F700B518D28A}" type="pres">
      <dgm:prSet presAssocID="{23174AC7-23EA-4360-BFAF-A83D951EA2FB}" presName="hierRoot2" presStyleCnt="0">
        <dgm:presLayoutVars>
          <dgm:hierBranch val="init"/>
        </dgm:presLayoutVars>
      </dgm:prSet>
      <dgm:spPr/>
    </dgm:pt>
    <dgm:pt modelId="{B9589E36-07D2-42F0-BD81-CF01759B4AE8}" type="pres">
      <dgm:prSet presAssocID="{23174AC7-23EA-4360-BFAF-A83D951EA2FB}" presName="rootComposite" presStyleCnt="0"/>
      <dgm:spPr/>
    </dgm:pt>
    <dgm:pt modelId="{AD2D8B40-0082-4DA9-ADB5-940CD3D4549A}" type="pres">
      <dgm:prSet presAssocID="{23174AC7-23EA-4360-BFAF-A83D951EA2FB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2273C53-7C8A-47B4-B1B2-F74F96DB461B}" type="pres">
      <dgm:prSet presAssocID="{23174AC7-23EA-4360-BFAF-A83D951EA2FB}" presName="rootConnector" presStyleLbl="node2" presStyleIdx="1" presStyleCnt="4"/>
      <dgm:spPr/>
      <dgm:t>
        <a:bodyPr/>
        <a:lstStyle/>
        <a:p>
          <a:endParaRPr lang="es-PE"/>
        </a:p>
      </dgm:t>
    </dgm:pt>
    <dgm:pt modelId="{8B1C2991-01B8-4113-B00B-8385476102F1}" type="pres">
      <dgm:prSet presAssocID="{23174AC7-23EA-4360-BFAF-A83D951EA2FB}" presName="hierChild4" presStyleCnt="0"/>
      <dgm:spPr/>
    </dgm:pt>
    <dgm:pt modelId="{8F21FD70-7A6D-42CB-A4C5-6FE1E271A583}" type="pres">
      <dgm:prSet presAssocID="{23174AC7-23EA-4360-BFAF-A83D951EA2FB}" presName="hierChild5" presStyleCnt="0"/>
      <dgm:spPr/>
    </dgm:pt>
    <dgm:pt modelId="{C49BA98E-8A48-4124-ABCF-90DBB0929449}" type="pres">
      <dgm:prSet presAssocID="{EB916948-7F97-4D5A-9BF9-EF24015544CA}" presName="Name111" presStyleLbl="parChTrans1D3" presStyleIdx="0" presStyleCnt="5"/>
      <dgm:spPr/>
      <dgm:t>
        <a:bodyPr/>
        <a:lstStyle/>
        <a:p>
          <a:endParaRPr lang="es-PE"/>
        </a:p>
      </dgm:t>
    </dgm:pt>
    <dgm:pt modelId="{9E0CCBCE-78BF-4F41-95F3-9ACE99C6DDBF}" type="pres">
      <dgm:prSet presAssocID="{A4911D6D-16B6-4F7B-8FA9-7681EEFB2774}" presName="hierRoot3" presStyleCnt="0">
        <dgm:presLayoutVars>
          <dgm:hierBranch val="init"/>
        </dgm:presLayoutVars>
      </dgm:prSet>
      <dgm:spPr/>
    </dgm:pt>
    <dgm:pt modelId="{5C87E13D-373D-4702-8523-FFEACE7A748C}" type="pres">
      <dgm:prSet presAssocID="{A4911D6D-16B6-4F7B-8FA9-7681EEFB2774}" presName="rootComposite3" presStyleCnt="0"/>
      <dgm:spPr/>
    </dgm:pt>
    <dgm:pt modelId="{EED6ADBF-18DA-46AD-9C2F-79B9CA4D8C99}" type="pres">
      <dgm:prSet presAssocID="{A4911D6D-16B6-4F7B-8FA9-7681EEFB2774}" presName="rootText3" presStyleLbl="asst2" presStyleIdx="0" presStyleCnt="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0EDA8B5-56C5-4CF8-8DFD-3230CB22375B}" type="pres">
      <dgm:prSet presAssocID="{A4911D6D-16B6-4F7B-8FA9-7681EEFB2774}" presName="rootConnector3" presStyleLbl="asst2" presStyleIdx="0" presStyleCnt="5"/>
      <dgm:spPr/>
      <dgm:t>
        <a:bodyPr/>
        <a:lstStyle/>
        <a:p>
          <a:endParaRPr lang="es-PE"/>
        </a:p>
      </dgm:t>
    </dgm:pt>
    <dgm:pt modelId="{7BE302CD-F415-4492-8244-156DBE41A0A7}" type="pres">
      <dgm:prSet presAssocID="{A4911D6D-16B6-4F7B-8FA9-7681EEFB2774}" presName="hierChild6" presStyleCnt="0"/>
      <dgm:spPr/>
    </dgm:pt>
    <dgm:pt modelId="{13E4A13F-74B7-46C4-99A8-1D96B1E09A9A}" type="pres">
      <dgm:prSet presAssocID="{A4911D6D-16B6-4F7B-8FA9-7681EEFB2774}" presName="hierChild7" presStyleCnt="0"/>
      <dgm:spPr/>
    </dgm:pt>
    <dgm:pt modelId="{E9CDC40E-E026-4DE5-9BD1-28116D7A570B}" type="pres">
      <dgm:prSet presAssocID="{3D2E592D-8D86-4B66-8536-466776F575E7}" presName="Name37" presStyleLbl="parChTrans1D2" presStyleIdx="2" presStyleCnt="5"/>
      <dgm:spPr/>
      <dgm:t>
        <a:bodyPr/>
        <a:lstStyle/>
        <a:p>
          <a:endParaRPr lang="es-PE"/>
        </a:p>
      </dgm:t>
    </dgm:pt>
    <dgm:pt modelId="{0CD4CF13-9753-4EE1-ABED-018663360B3C}" type="pres">
      <dgm:prSet presAssocID="{39003389-A710-4462-844B-F1334DD1E409}" presName="hierRoot2" presStyleCnt="0">
        <dgm:presLayoutVars>
          <dgm:hierBranch val="init"/>
        </dgm:presLayoutVars>
      </dgm:prSet>
      <dgm:spPr/>
    </dgm:pt>
    <dgm:pt modelId="{1A062A59-EA23-4D98-B22A-579EC068A228}" type="pres">
      <dgm:prSet presAssocID="{39003389-A710-4462-844B-F1334DD1E409}" presName="rootComposite" presStyleCnt="0"/>
      <dgm:spPr/>
    </dgm:pt>
    <dgm:pt modelId="{752A082F-7A1C-4975-AC05-F0D895541B75}" type="pres">
      <dgm:prSet presAssocID="{39003389-A710-4462-844B-F1334DD1E409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44C58AC-C451-42F6-B496-CAB49AB546CF}" type="pres">
      <dgm:prSet presAssocID="{39003389-A710-4462-844B-F1334DD1E409}" presName="rootConnector" presStyleLbl="node2" presStyleIdx="2" presStyleCnt="4"/>
      <dgm:spPr/>
      <dgm:t>
        <a:bodyPr/>
        <a:lstStyle/>
        <a:p>
          <a:endParaRPr lang="es-PE"/>
        </a:p>
      </dgm:t>
    </dgm:pt>
    <dgm:pt modelId="{E1F41FF4-5DB9-4A3D-8838-C817A8EACC03}" type="pres">
      <dgm:prSet presAssocID="{39003389-A710-4462-844B-F1334DD1E409}" presName="hierChild4" presStyleCnt="0"/>
      <dgm:spPr/>
    </dgm:pt>
    <dgm:pt modelId="{277B700E-E9E7-4840-A151-0195A60362FC}" type="pres">
      <dgm:prSet presAssocID="{39003389-A710-4462-844B-F1334DD1E409}" presName="hierChild5" presStyleCnt="0"/>
      <dgm:spPr/>
    </dgm:pt>
    <dgm:pt modelId="{F321F93E-D900-4682-925E-6D61B2D3D004}" type="pres">
      <dgm:prSet presAssocID="{E67A990B-8A23-43BC-960E-F358C43D3444}" presName="Name111" presStyleLbl="parChTrans1D3" presStyleIdx="1" presStyleCnt="5"/>
      <dgm:spPr/>
      <dgm:t>
        <a:bodyPr/>
        <a:lstStyle/>
        <a:p>
          <a:endParaRPr lang="es-PE"/>
        </a:p>
      </dgm:t>
    </dgm:pt>
    <dgm:pt modelId="{65FEB7C3-D682-414E-AB98-19878E950A6E}" type="pres">
      <dgm:prSet presAssocID="{62F7CDD9-03F8-4B6A-B488-8F97AEF8E620}" presName="hierRoot3" presStyleCnt="0">
        <dgm:presLayoutVars>
          <dgm:hierBranch val="init"/>
        </dgm:presLayoutVars>
      </dgm:prSet>
      <dgm:spPr/>
    </dgm:pt>
    <dgm:pt modelId="{2E25171D-BEE0-48A8-8FB3-70F1AEAAE91D}" type="pres">
      <dgm:prSet presAssocID="{62F7CDD9-03F8-4B6A-B488-8F97AEF8E620}" presName="rootComposite3" presStyleCnt="0"/>
      <dgm:spPr/>
    </dgm:pt>
    <dgm:pt modelId="{71FB0E92-5DC0-4D08-8258-30DFC71E5DE4}" type="pres">
      <dgm:prSet presAssocID="{62F7CDD9-03F8-4B6A-B488-8F97AEF8E620}" presName="rootText3" presStyleLbl="asst2" presStyleIdx="1" presStyleCnt="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1718290-AFAE-4A5A-AA00-003E81BFB497}" type="pres">
      <dgm:prSet presAssocID="{62F7CDD9-03F8-4B6A-B488-8F97AEF8E620}" presName="rootConnector3" presStyleLbl="asst2" presStyleIdx="1" presStyleCnt="5"/>
      <dgm:spPr/>
      <dgm:t>
        <a:bodyPr/>
        <a:lstStyle/>
        <a:p>
          <a:endParaRPr lang="es-PE"/>
        </a:p>
      </dgm:t>
    </dgm:pt>
    <dgm:pt modelId="{ED74D1AD-1D43-4CEA-9FA3-0C3CA37D9D3B}" type="pres">
      <dgm:prSet presAssocID="{62F7CDD9-03F8-4B6A-B488-8F97AEF8E620}" presName="hierChild6" presStyleCnt="0"/>
      <dgm:spPr/>
    </dgm:pt>
    <dgm:pt modelId="{44CE46A5-FE33-457B-B2A6-006C5128E9E5}" type="pres">
      <dgm:prSet presAssocID="{62F7CDD9-03F8-4B6A-B488-8F97AEF8E620}" presName="hierChild7" presStyleCnt="0"/>
      <dgm:spPr/>
    </dgm:pt>
    <dgm:pt modelId="{F2104182-C540-4B6B-8CAC-BB3C5F2B4B8D}" type="pres">
      <dgm:prSet presAssocID="{009F06B4-FA83-4D7C-A71B-A84178E62BA8}" presName="Name111" presStyleLbl="parChTrans1D3" presStyleIdx="2" presStyleCnt="5"/>
      <dgm:spPr/>
      <dgm:t>
        <a:bodyPr/>
        <a:lstStyle/>
        <a:p>
          <a:endParaRPr lang="es-PE"/>
        </a:p>
      </dgm:t>
    </dgm:pt>
    <dgm:pt modelId="{478034D2-36F1-4D08-AA15-1FF57FDCF1A8}" type="pres">
      <dgm:prSet presAssocID="{0B875C47-1A8B-4690-A366-BA3E3A6C1D5D}" presName="hierRoot3" presStyleCnt="0">
        <dgm:presLayoutVars>
          <dgm:hierBranch val="init"/>
        </dgm:presLayoutVars>
      </dgm:prSet>
      <dgm:spPr/>
    </dgm:pt>
    <dgm:pt modelId="{BB20E1C9-2A5B-4375-9572-C42F8C59F5D5}" type="pres">
      <dgm:prSet presAssocID="{0B875C47-1A8B-4690-A366-BA3E3A6C1D5D}" presName="rootComposite3" presStyleCnt="0"/>
      <dgm:spPr/>
    </dgm:pt>
    <dgm:pt modelId="{F8D33EEA-65E7-4912-B309-BDB0A48155C4}" type="pres">
      <dgm:prSet presAssocID="{0B875C47-1A8B-4690-A366-BA3E3A6C1D5D}" presName="rootText3" presStyleLbl="asst2" presStyleIdx="2" presStyleCnt="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D66F14F-14D7-4207-8BF8-8FC7E298C781}" type="pres">
      <dgm:prSet presAssocID="{0B875C47-1A8B-4690-A366-BA3E3A6C1D5D}" presName="rootConnector3" presStyleLbl="asst2" presStyleIdx="2" presStyleCnt="5"/>
      <dgm:spPr/>
      <dgm:t>
        <a:bodyPr/>
        <a:lstStyle/>
        <a:p>
          <a:endParaRPr lang="es-PE"/>
        </a:p>
      </dgm:t>
    </dgm:pt>
    <dgm:pt modelId="{D09D4886-CD7C-4C7A-80A1-E00A024C7A3D}" type="pres">
      <dgm:prSet presAssocID="{0B875C47-1A8B-4690-A366-BA3E3A6C1D5D}" presName="hierChild6" presStyleCnt="0"/>
      <dgm:spPr/>
    </dgm:pt>
    <dgm:pt modelId="{BB8A7A09-D9E8-4F26-9BAE-FD9D163C9C3A}" type="pres">
      <dgm:prSet presAssocID="{0B875C47-1A8B-4690-A366-BA3E3A6C1D5D}" presName="hierChild7" presStyleCnt="0"/>
      <dgm:spPr/>
    </dgm:pt>
    <dgm:pt modelId="{DFA8DD5A-00EC-40D0-8A0E-55A29D5D0355}" type="pres">
      <dgm:prSet presAssocID="{F4AE0964-933B-4974-8B8D-3B79C6271AAE}" presName="Name37" presStyleLbl="parChTrans1D2" presStyleIdx="3" presStyleCnt="5"/>
      <dgm:spPr/>
      <dgm:t>
        <a:bodyPr/>
        <a:lstStyle/>
        <a:p>
          <a:endParaRPr lang="es-PE"/>
        </a:p>
      </dgm:t>
    </dgm:pt>
    <dgm:pt modelId="{A0F6D914-65E9-4FCA-8164-7604F2940E81}" type="pres">
      <dgm:prSet presAssocID="{667B170A-07D5-4225-BA67-6868806C71E9}" presName="hierRoot2" presStyleCnt="0">
        <dgm:presLayoutVars>
          <dgm:hierBranch val="init"/>
        </dgm:presLayoutVars>
      </dgm:prSet>
      <dgm:spPr/>
    </dgm:pt>
    <dgm:pt modelId="{1B6B9537-197A-4154-80D4-491A70275D9C}" type="pres">
      <dgm:prSet presAssocID="{667B170A-07D5-4225-BA67-6868806C71E9}" presName="rootComposite" presStyleCnt="0"/>
      <dgm:spPr/>
    </dgm:pt>
    <dgm:pt modelId="{82C0C5F1-ADC4-409A-B886-C5E41EA16943}" type="pres">
      <dgm:prSet presAssocID="{667B170A-07D5-4225-BA67-6868806C71E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FC6CEB8-5A46-4443-83D0-2360456E0885}" type="pres">
      <dgm:prSet presAssocID="{667B170A-07D5-4225-BA67-6868806C71E9}" presName="rootConnector" presStyleLbl="node2" presStyleIdx="3" presStyleCnt="4"/>
      <dgm:spPr/>
      <dgm:t>
        <a:bodyPr/>
        <a:lstStyle/>
        <a:p>
          <a:endParaRPr lang="es-PE"/>
        </a:p>
      </dgm:t>
    </dgm:pt>
    <dgm:pt modelId="{F021195B-F235-4815-90F8-AC3E16582842}" type="pres">
      <dgm:prSet presAssocID="{667B170A-07D5-4225-BA67-6868806C71E9}" presName="hierChild4" presStyleCnt="0"/>
      <dgm:spPr/>
    </dgm:pt>
    <dgm:pt modelId="{6C3DF345-0637-4FF0-88DC-EF511FE72AF8}" type="pres">
      <dgm:prSet presAssocID="{667B170A-07D5-4225-BA67-6868806C71E9}" presName="hierChild5" presStyleCnt="0"/>
      <dgm:spPr/>
    </dgm:pt>
    <dgm:pt modelId="{75E30875-39CD-4BD8-8274-991ED499E5D4}" type="pres">
      <dgm:prSet presAssocID="{32925222-6926-42D0-A9C8-44D8A5700A97}" presName="Name111" presStyleLbl="parChTrans1D3" presStyleIdx="3" presStyleCnt="5"/>
      <dgm:spPr/>
      <dgm:t>
        <a:bodyPr/>
        <a:lstStyle/>
        <a:p>
          <a:endParaRPr lang="es-PE"/>
        </a:p>
      </dgm:t>
    </dgm:pt>
    <dgm:pt modelId="{56954813-076E-4A79-85C6-D000CC8EE0CF}" type="pres">
      <dgm:prSet presAssocID="{69C1E9AB-4A31-4487-BC8B-E60EEF20F151}" presName="hierRoot3" presStyleCnt="0">
        <dgm:presLayoutVars>
          <dgm:hierBranch val="init"/>
        </dgm:presLayoutVars>
      </dgm:prSet>
      <dgm:spPr/>
    </dgm:pt>
    <dgm:pt modelId="{465EEA0C-852F-4A47-9007-4B0B66FF4D7E}" type="pres">
      <dgm:prSet presAssocID="{69C1E9AB-4A31-4487-BC8B-E60EEF20F151}" presName="rootComposite3" presStyleCnt="0"/>
      <dgm:spPr/>
    </dgm:pt>
    <dgm:pt modelId="{376BEEBA-7FD2-4E32-9E65-6C1E29B84E3E}" type="pres">
      <dgm:prSet presAssocID="{69C1E9AB-4A31-4487-BC8B-E60EEF20F151}" presName="rootText3" presStyleLbl="asst2" presStyleIdx="3" presStyleCnt="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F020FAB-7085-49C5-BDEA-21BD886CA45D}" type="pres">
      <dgm:prSet presAssocID="{69C1E9AB-4A31-4487-BC8B-E60EEF20F151}" presName="rootConnector3" presStyleLbl="asst2" presStyleIdx="3" presStyleCnt="5"/>
      <dgm:spPr/>
      <dgm:t>
        <a:bodyPr/>
        <a:lstStyle/>
        <a:p>
          <a:endParaRPr lang="es-PE"/>
        </a:p>
      </dgm:t>
    </dgm:pt>
    <dgm:pt modelId="{CB27AF84-3310-4756-85BD-94126AE5312F}" type="pres">
      <dgm:prSet presAssocID="{69C1E9AB-4A31-4487-BC8B-E60EEF20F151}" presName="hierChild6" presStyleCnt="0"/>
      <dgm:spPr/>
    </dgm:pt>
    <dgm:pt modelId="{EFB9F11C-A66F-43DA-85D2-94FC078C58A8}" type="pres">
      <dgm:prSet presAssocID="{69C1E9AB-4A31-4487-BC8B-E60EEF20F151}" presName="hierChild7" presStyleCnt="0"/>
      <dgm:spPr/>
    </dgm:pt>
    <dgm:pt modelId="{2A65FFBD-D71C-4B93-BD1D-52BE3AF2ED2F}" type="pres">
      <dgm:prSet presAssocID="{061E7EBF-CF81-4384-BE7D-1E0F0A064270}" presName="Name111" presStyleLbl="parChTrans1D3" presStyleIdx="4" presStyleCnt="5"/>
      <dgm:spPr/>
      <dgm:t>
        <a:bodyPr/>
        <a:lstStyle/>
        <a:p>
          <a:endParaRPr lang="es-PE"/>
        </a:p>
      </dgm:t>
    </dgm:pt>
    <dgm:pt modelId="{306B4CCD-513F-4BEC-84DD-BE624A823901}" type="pres">
      <dgm:prSet presAssocID="{1E55A8E2-293A-4F46-860C-831D94A663B2}" presName="hierRoot3" presStyleCnt="0">
        <dgm:presLayoutVars>
          <dgm:hierBranch val="init"/>
        </dgm:presLayoutVars>
      </dgm:prSet>
      <dgm:spPr/>
    </dgm:pt>
    <dgm:pt modelId="{03750439-1031-4D6F-A29B-C7EE2421BAD5}" type="pres">
      <dgm:prSet presAssocID="{1E55A8E2-293A-4F46-860C-831D94A663B2}" presName="rootComposite3" presStyleCnt="0"/>
      <dgm:spPr/>
    </dgm:pt>
    <dgm:pt modelId="{DEB94CCA-458A-430B-A455-CE8AD09FE4A3}" type="pres">
      <dgm:prSet presAssocID="{1E55A8E2-293A-4F46-860C-831D94A663B2}" presName="rootText3" presStyleLbl="asst2" presStyleIdx="4" presStyleCnt="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F383F8A-6A64-4CFB-AEB7-0430F8E0227F}" type="pres">
      <dgm:prSet presAssocID="{1E55A8E2-293A-4F46-860C-831D94A663B2}" presName="rootConnector3" presStyleLbl="asst2" presStyleIdx="4" presStyleCnt="5"/>
      <dgm:spPr/>
      <dgm:t>
        <a:bodyPr/>
        <a:lstStyle/>
        <a:p>
          <a:endParaRPr lang="es-PE"/>
        </a:p>
      </dgm:t>
    </dgm:pt>
    <dgm:pt modelId="{7D96E8BC-E407-4730-BFC9-B5C346371C9F}" type="pres">
      <dgm:prSet presAssocID="{1E55A8E2-293A-4F46-860C-831D94A663B2}" presName="hierChild6" presStyleCnt="0"/>
      <dgm:spPr/>
    </dgm:pt>
    <dgm:pt modelId="{D1C896B8-BD25-4D86-B067-F12972AF38F3}" type="pres">
      <dgm:prSet presAssocID="{1E55A8E2-293A-4F46-860C-831D94A663B2}" presName="hierChild7" presStyleCnt="0"/>
      <dgm:spPr/>
    </dgm:pt>
    <dgm:pt modelId="{C70694EB-431C-42EC-A241-9E261E6300FD}" type="pres">
      <dgm:prSet presAssocID="{71574504-CDBB-42F7-BFAA-5ACD4DBDAC6D}" presName="hierChild3" presStyleCnt="0"/>
      <dgm:spPr/>
    </dgm:pt>
    <dgm:pt modelId="{F5398F4A-E32C-4A9C-AA95-4EE72CC2970E}" type="pres">
      <dgm:prSet presAssocID="{3F06A8EF-7CA0-4C47-9A68-DA06D942AA91}" presName="Name111" presStyleLbl="parChTrans1D2" presStyleIdx="4" presStyleCnt="5"/>
      <dgm:spPr/>
      <dgm:t>
        <a:bodyPr/>
        <a:lstStyle/>
        <a:p>
          <a:endParaRPr lang="es-PE"/>
        </a:p>
      </dgm:t>
    </dgm:pt>
    <dgm:pt modelId="{FE525372-99B8-4B94-B797-7C90603B070C}" type="pres">
      <dgm:prSet presAssocID="{ED7FFDC1-DE6E-409B-831E-3EF0C00B8796}" presName="hierRoot3" presStyleCnt="0">
        <dgm:presLayoutVars>
          <dgm:hierBranch val="init"/>
        </dgm:presLayoutVars>
      </dgm:prSet>
      <dgm:spPr/>
    </dgm:pt>
    <dgm:pt modelId="{970A1314-17B1-4F11-9AE2-232151C98BBA}" type="pres">
      <dgm:prSet presAssocID="{ED7FFDC1-DE6E-409B-831E-3EF0C00B8796}" presName="rootComposite3" presStyleCnt="0"/>
      <dgm:spPr/>
    </dgm:pt>
    <dgm:pt modelId="{67842559-6701-4AD1-AE83-2BD6D4A7FC24}" type="pres">
      <dgm:prSet presAssocID="{ED7FFDC1-DE6E-409B-831E-3EF0C00B8796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EF173C-2DEF-4AAA-86D7-ECFAF86701F4}" type="pres">
      <dgm:prSet presAssocID="{ED7FFDC1-DE6E-409B-831E-3EF0C00B8796}" presName="rootConnector3" presStyleLbl="asst1" presStyleIdx="0" presStyleCnt="1"/>
      <dgm:spPr/>
      <dgm:t>
        <a:bodyPr/>
        <a:lstStyle/>
        <a:p>
          <a:endParaRPr lang="es-PE"/>
        </a:p>
      </dgm:t>
    </dgm:pt>
    <dgm:pt modelId="{FEDC03C5-E439-475B-B04F-92EDE3B9491E}" type="pres">
      <dgm:prSet presAssocID="{ED7FFDC1-DE6E-409B-831E-3EF0C00B8796}" presName="hierChild6" presStyleCnt="0"/>
      <dgm:spPr/>
    </dgm:pt>
    <dgm:pt modelId="{451036EB-A7EE-4113-9F2D-F590910C191A}" type="pres">
      <dgm:prSet presAssocID="{ED7FFDC1-DE6E-409B-831E-3EF0C00B8796}" presName="hierChild7" presStyleCnt="0"/>
      <dgm:spPr/>
    </dgm:pt>
  </dgm:ptLst>
  <dgm:cxnLst>
    <dgm:cxn modelId="{BEF45B2C-74DE-4651-8B50-03936768714E}" type="presOf" srcId="{F4AE0964-933B-4974-8B8D-3B79C6271AAE}" destId="{DFA8DD5A-00EC-40D0-8A0E-55A29D5D0355}" srcOrd="0" destOrd="0" presId="urn:microsoft.com/office/officeart/2005/8/layout/orgChart1"/>
    <dgm:cxn modelId="{C29BA83A-983B-461C-9F2C-F972D36B270F}" type="presOf" srcId="{009F06B4-FA83-4D7C-A71B-A84178E62BA8}" destId="{F2104182-C540-4B6B-8CAC-BB3C5F2B4B8D}" srcOrd="0" destOrd="0" presId="urn:microsoft.com/office/officeart/2005/8/layout/orgChart1"/>
    <dgm:cxn modelId="{2A7C84B9-D06A-4EF9-8220-6035A90BC4D7}" srcId="{71574504-CDBB-42F7-BFAA-5ACD4DBDAC6D}" destId="{23174AC7-23EA-4360-BFAF-A83D951EA2FB}" srcOrd="2" destOrd="0" parTransId="{08B8F98A-8B3D-4813-B983-464A04FEF50C}" sibTransId="{BDA22E0F-CC87-4486-9189-B628E14E8BA8}"/>
    <dgm:cxn modelId="{9CB1E843-87FC-4909-8311-46DB8B521954}" type="presOf" srcId="{EB916948-7F97-4D5A-9BF9-EF24015544CA}" destId="{C49BA98E-8A48-4124-ABCF-90DBB0929449}" srcOrd="0" destOrd="0" presId="urn:microsoft.com/office/officeart/2005/8/layout/orgChart1"/>
    <dgm:cxn modelId="{7CF40919-3256-4313-9650-CC4A65C07FAC}" srcId="{71574504-CDBB-42F7-BFAA-5ACD4DBDAC6D}" destId="{39003389-A710-4462-844B-F1334DD1E409}" srcOrd="3" destOrd="0" parTransId="{3D2E592D-8D86-4B66-8536-466776F575E7}" sibTransId="{8C40B633-04D2-4121-B827-EFB12344F92D}"/>
    <dgm:cxn modelId="{DA415AE3-2D89-4FB3-BEFE-52E1CF352627}" type="presOf" srcId="{099808E8-E4BD-42B1-831F-32A055B82A3A}" destId="{061A4983-E798-4B82-B7AC-EF55B554C56B}" srcOrd="0" destOrd="0" presId="urn:microsoft.com/office/officeart/2005/8/layout/orgChart1"/>
    <dgm:cxn modelId="{897E3E7E-237D-45C7-820F-AD2C174A8B7F}" srcId="{71574504-CDBB-42F7-BFAA-5ACD4DBDAC6D}" destId="{DED9559A-3D63-42E5-A184-44705055E764}" srcOrd="1" destOrd="0" parTransId="{099808E8-E4BD-42B1-831F-32A055B82A3A}" sibTransId="{312ADD05-296C-47D4-AD47-18C74B9330AE}"/>
    <dgm:cxn modelId="{B3D103CD-1BE0-45A7-9E15-8B784FE0CCAE}" type="presOf" srcId="{62F7CDD9-03F8-4B6A-B488-8F97AEF8E620}" destId="{71FB0E92-5DC0-4D08-8258-30DFC71E5DE4}" srcOrd="0" destOrd="0" presId="urn:microsoft.com/office/officeart/2005/8/layout/orgChart1"/>
    <dgm:cxn modelId="{B900F67B-3A5F-4964-86A2-2B0D0B1D1649}" type="presOf" srcId="{0B875C47-1A8B-4690-A366-BA3E3A6C1D5D}" destId="{0D66F14F-14D7-4207-8BF8-8FC7E298C781}" srcOrd="1" destOrd="0" presId="urn:microsoft.com/office/officeart/2005/8/layout/orgChart1"/>
    <dgm:cxn modelId="{C5034521-DF52-416F-9E4D-324E1B82EA02}" srcId="{667B170A-07D5-4225-BA67-6868806C71E9}" destId="{1E55A8E2-293A-4F46-860C-831D94A663B2}" srcOrd="1" destOrd="0" parTransId="{061E7EBF-CF81-4384-BE7D-1E0F0A064270}" sibTransId="{AA5AEFF1-FEB6-4A6F-A95E-314733813821}"/>
    <dgm:cxn modelId="{28760BD4-F776-4817-82A0-42DE0FEFE7A4}" type="presOf" srcId="{A4911D6D-16B6-4F7B-8FA9-7681EEFB2774}" destId="{60EDA8B5-56C5-4CF8-8DFD-3230CB22375B}" srcOrd="1" destOrd="0" presId="urn:microsoft.com/office/officeart/2005/8/layout/orgChart1"/>
    <dgm:cxn modelId="{88D84949-9931-4287-8E70-5647A758970B}" type="presOf" srcId="{667B170A-07D5-4225-BA67-6868806C71E9}" destId="{4FC6CEB8-5A46-4443-83D0-2360456E0885}" srcOrd="1" destOrd="0" presId="urn:microsoft.com/office/officeart/2005/8/layout/orgChart1"/>
    <dgm:cxn modelId="{E705ADF8-5C7A-4CD4-B3A8-4A4F8F56A368}" type="presOf" srcId="{23174AC7-23EA-4360-BFAF-A83D951EA2FB}" destId="{82273C53-7C8A-47B4-B1B2-F74F96DB461B}" srcOrd="1" destOrd="0" presId="urn:microsoft.com/office/officeart/2005/8/layout/orgChart1"/>
    <dgm:cxn modelId="{F7F1162C-76F2-430B-BA14-1FA7AC35BA50}" type="presOf" srcId="{667B170A-07D5-4225-BA67-6868806C71E9}" destId="{82C0C5F1-ADC4-409A-B886-C5E41EA16943}" srcOrd="0" destOrd="0" presId="urn:microsoft.com/office/officeart/2005/8/layout/orgChart1"/>
    <dgm:cxn modelId="{4CFABEB3-82C4-4104-B994-813593F341AB}" type="presOf" srcId="{9ED70D28-DE50-4256-A47F-5CEA2C8D1EE8}" destId="{571DD1CB-2A47-47A5-9D87-5A528B92391F}" srcOrd="0" destOrd="0" presId="urn:microsoft.com/office/officeart/2005/8/layout/orgChart1"/>
    <dgm:cxn modelId="{23002916-2192-4A3A-8CBE-752DF64EA0BE}" type="presOf" srcId="{DED9559A-3D63-42E5-A184-44705055E764}" destId="{BDD33195-0B67-4539-B838-1AB95A17C2CF}" srcOrd="0" destOrd="0" presId="urn:microsoft.com/office/officeart/2005/8/layout/orgChart1"/>
    <dgm:cxn modelId="{0C79924E-35F1-4176-9C5E-E6F7A9B19AF1}" type="presOf" srcId="{ED7FFDC1-DE6E-409B-831E-3EF0C00B8796}" destId="{9CEF173C-2DEF-4AAA-86D7-ECFAF86701F4}" srcOrd="1" destOrd="0" presId="urn:microsoft.com/office/officeart/2005/8/layout/orgChart1"/>
    <dgm:cxn modelId="{D2E43541-7BC1-44A5-8793-04B1CBE94A65}" type="presOf" srcId="{23174AC7-23EA-4360-BFAF-A83D951EA2FB}" destId="{AD2D8B40-0082-4DA9-ADB5-940CD3D4549A}" srcOrd="0" destOrd="0" presId="urn:microsoft.com/office/officeart/2005/8/layout/orgChart1"/>
    <dgm:cxn modelId="{5AAC2E8D-2B5C-4B17-A125-E78024FA51A9}" type="presOf" srcId="{39003389-A710-4462-844B-F1334DD1E409}" destId="{944C58AC-C451-42F6-B496-CAB49AB546CF}" srcOrd="1" destOrd="0" presId="urn:microsoft.com/office/officeart/2005/8/layout/orgChart1"/>
    <dgm:cxn modelId="{70309665-9A89-48D3-9A3A-9390D9C05535}" type="presOf" srcId="{A4911D6D-16B6-4F7B-8FA9-7681EEFB2774}" destId="{EED6ADBF-18DA-46AD-9C2F-79B9CA4D8C99}" srcOrd="0" destOrd="0" presId="urn:microsoft.com/office/officeart/2005/8/layout/orgChart1"/>
    <dgm:cxn modelId="{ECA0A9E8-5978-4E5E-81A0-F8F47CAF2F90}" type="presOf" srcId="{69C1E9AB-4A31-4487-BC8B-E60EEF20F151}" destId="{376BEEBA-7FD2-4E32-9E65-6C1E29B84E3E}" srcOrd="0" destOrd="0" presId="urn:microsoft.com/office/officeart/2005/8/layout/orgChart1"/>
    <dgm:cxn modelId="{89876F85-E544-47CD-839D-7718DBFD1553}" type="presOf" srcId="{39003389-A710-4462-844B-F1334DD1E409}" destId="{752A082F-7A1C-4975-AC05-F0D895541B75}" srcOrd="0" destOrd="0" presId="urn:microsoft.com/office/officeart/2005/8/layout/orgChart1"/>
    <dgm:cxn modelId="{487E09C9-B901-4BE0-A22E-B7D6FC91F854}" srcId="{71574504-CDBB-42F7-BFAA-5ACD4DBDAC6D}" destId="{667B170A-07D5-4225-BA67-6868806C71E9}" srcOrd="4" destOrd="0" parTransId="{F4AE0964-933B-4974-8B8D-3B79C6271AAE}" sibTransId="{218F895C-968D-40D4-9115-73166178E44E}"/>
    <dgm:cxn modelId="{A7DD827D-9013-41D3-98F1-1C6F9067DCA4}" type="presOf" srcId="{0B875C47-1A8B-4690-A366-BA3E3A6C1D5D}" destId="{F8D33EEA-65E7-4912-B309-BDB0A48155C4}" srcOrd="0" destOrd="0" presId="urn:microsoft.com/office/officeart/2005/8/layout/orgChart1"/>
    <dgm:cxn modelId="{DD1D8064-EBC2-42D8-BD68-CF79E7F36E67}" type="presOf" srcId="{ED7FFDC1-DE6E-409B-831E-3EF0C00B8796}" destId="{67842559-6701-4AD1-AE83-2BD6D4A7FC24}" srcOrd="0" destOrd="0" presId="urn:microsoft.com/office/officeart/2005/8/layout/orgChart1"/>
    <dgm:cxn modelId="{4E6D59F1-929C-40C5-B77A-9E5DC00D231D}" type="presOf" srcId="{1E55A8E2-293A-4F46-860C-831D94A663B2}" destId="{2F383F8A-6A64-4CFB-AEB7-0430F8E0227F}" srcOrd="1" destOrd="0" presId="urn:microsoft.com/office/officeart/2005/8/layout/orgChart1"/>
    <dgm:cxn modelId="{62031EBE-028D-4A4F-8873-1576FD3B532A}" type="presOf" srcId="{061E7EBF-CF81-4384-BE7D-1E0F0A064270}" destId="{2A65FFBD-D71C-4B93-BD1D-52BE3AF2ED2F}" srcOrd="0" destOrd="0" presId="urn:microsoft.com/office/officeart/2005/8/layout/orgChart1"/>
    <dgm:cxn modelId="{90B82CB0-A9BB-4CCB-AD04-ED34EA189612}" type="presOf" srcId="{62F7CDD9-03F8-4B6A-B488-8F97AEF8E620}" destId="{81718290-AFAE-4A5A-AA00-003E81BFB497}" srcOrd="1" destOrd="0" presId="urn:microsoft.com/office/officeart/2005/8/layout/orgChart1"/>
    <dgm:cxn modelId="{771DB1E5-85DB-4477-BDCD-F364F6D680B7}" type="presOf" srcId="{3F06A8EF-7CA0-4C47-9A68-DA06D942AA91}" destId="{F5398F4A-E32C-4A9C-AA95-4EE72CC2970E}" srcOrd="0" destOrd="0" presId="urn:microsoft.com/office/officeart/2005/8/layout/orgChart1"/>
    <dgm:cxn modelId="{7CDF9676-6510-436F-97DF-933846C7D10D}" type="presOf" srcId="{69C1E9AB-4A31-4487-BC8B-E60EEF20F151}" destId="{3F020FAB-7085-49C5-BDEA-21BD886CA45D}" srcOrd="1" destOrd="0" presId="urn:microsoft.com/office/officeart/2005/8/layout/orgChart1"/>
    <dgm:cxn modelId="{DB6DD82B-FFE3-4C12-A50B-44E26CA6F018}" srcId="{667B170A-07D5-4225-BA67-6868806C71E9}" destId="{69C1E9AB-4A31-4487-BC8B-E60EEF20F151}" srcOrd="0" destOrd="0" parTransId="{32925222-6926-42D0-A9C8-44D8A5700A97}" sibTransId="{651C576B-20E9-4E7A-BA70-956675526F63}"/>
    <dgm:cxn modelId="{5DE4CFBA-8312-435F-8F28-A811F63D3379}" type="presOf" srcId="{3D2E592D-8D86-4B66-8536-466776F575E7}" destId="{E9CDC40E-E026-4DE5-9BD1-28116D7A570B}" srcOrd="0" destOrd="0" presId="urn:microsoft.com/office/officeart/2005/8/layout/orgChart1"/>
    <dgm:cxn modelId="{0A04D1BC-4CAD-4B20-8516-219EFD9C6532}" srcId="{9ED70D28-DE50-4256-A47F-5CEA2C8D1EE8}" destId="{71574504-CDBB-42F7-BFAA-5ACD4DBDAC6D}" srcOrd="0" destOrd="0" parTransId="{17CCAA68-118A-454E-A53B-3EB8DCE2FD12}" sibTransId="{8614E85B-1EBF-4B11-9EC4-DFDC22217538}"/>
    <dgm:cxn modelId="{9280882B-983D-4896-8DAE-BD4B216D06E1}" srcId="{39003389-A710-4462-844B-F1334DD1E409}" destId="{0B875C47-1A8B-4690-A366-BA3E3A6C1D5D}" srcOrd="1" destOrd="0" parTransId="{009F06B4-FA83-4D7C-A71B-A84178E62BA8}" sibTransId="{96205ED4-FBBD-4A74-AADA-05E8B7B33768}"/>
    <dgm:cxn modelId="{511CBF76-535D-4441-A51A-27157E8174D1}" type="presOf" srcId="{71574504-CDBB-42F7-BFAA-5ACD4DBDAC6D}" destId="{F2BCC7B6-AFD0-4339-A219-07993DDEB9A3}" srcOrd="1" destOrd="0" presId="urn:microsoft.com/office/officeart/2005/8/layout/orgChart1"/>
    <dgm:cxn modelId="{06791AF4-6CA7-48D1-983A-9EC0B1BAAC86}" type="presOf" srcId="{08B8F98A-8B3D-4813-B983-464A04FEF50C}" destId="{3C510A37-A932-4E16-B081-0F04ABD6FE06}" srcOrd="0" destOrd="0" presId="urn:microsoft.com/office/officeart/2005/8/layout/orgChart1"/>
    <dgm:cxn modelId="{4DCB6D10-4D2A-4EC2-A52F-EEB41287D4EF}" type="presOf" srcId="{71574504-CDBB-42F7-BFAA-5ACD4DBDAC6D}" destId="{59C2FA5B-0FE1-4D76-B2C0-90AA32CC4319}" srcOrd="0" destOrd="0" presId="urn:microsoft.com/office/officeart/2005/8/layout/orgChart1"/>
    <dgm:cxn modelId="{47D35766-4E95-4010-82BE-05210931358B}" srcId="{23174AC7-23EA-4360-BFAF-A83D951EA2FB}" destId="{A4911D6D-16B6-4F7B-8FA9-7681EEFB2774}" srcOrd="0" destOrd="0" parTransId="{EB916948-7F97-4D5A-9BF9-EF24015544CA}" sibTransId="{9C780AD0-C519-4E1D-8E47-32D40E77C346}"/>
    <dgm:cxn modelId="{3255F8F8-4AD5-44F3-89DC-97A58F0DEB6A}" type="presOf" srcId="{DED9559A-3D63-42E5-A184-44705055E764}" destId="{E64BDFDB-5BB4-40FD-A0F1-FDA97F239295}" srcOrd="1" destOrd="0" presId="urn:microsoft.com/office/officeart/2005/8/layout/orgChart1"/>
    <dgm:cxn modelId="{DF257C8C-034F-42CF-B688-E8CF384314EC}" srcId="{39003389-A710-4462-844B-F1334DD1E409}" destId="{62F7CDD9-03F8-4B6A-B488-8F97AEF8E620}" srcOrd="0" destOrd="0" parTransId="{E67A990B-8A23-43BC-960E-F358C43D3444}" sibTransId="{042D94AA-0DF2-4EF6-9B0D-D5A17C03A34E}"/>
    <dgm:cxn modelId="{C2328AD1-2CD2-46A9-B512-6C27A25B70AD}" type="presOf" srcId="{32925222-6926-42D0-A9C8-44D8A5700A97}" destId="{75E30875-39CD-4BD8-8274-991ED499E5D4}" srcOrd="0" destOrd="0" presId="urn:microsoft.com/office/officeart/2005/8/layout/orgChart1"/>
    <dgm:cxn modelId="{7380FC93-6022-4BCF-AC9E-4E0EC7625E2F}" srcId="{71574504-CDBB-42F7-BFAA-5ACD4DBDAC6D}" destId="{ED7FFDC1-DE6E-409B-831E-3EF0C00B8796}" srcOrd="0" destOrd="0" parTransId="{3F06A8EF-7CA0-4C47-9A68-DA06D942AA91}" sibTransId="{6020C838-6A2E-47BE-A130-B01BFB0FB836}"/>
    <dgm:cxn modelId="{2D2CA0E0-8CF0-402E-9408-9A945E3D2880}" type="presOf" srcId="{E67A990B-8A23-43BC-960E-F358C43D3444}" destId="{F321F93E-D900-4682-925E-6D61B2D3D004}" srcOrd="0" destOrd="0" presId="urn:microsoft.com/office/officeart/2005/8/layout/orgChart1"/>
    <dgm:cxn modelId="{5F231023-2B51-41D7-8D33-B270C30EEC5C}" type="presOf" srcId="{1E55A8E2-293A-4F46-860C-831D94A663B2}" destId="{DEB94CCA-458A-430B-A455-CE8AD09FE4A3}" srcOrd="0" destOrd="0" presId="urn:microsoft.com/office/officeart/2005/8/layout/orgChart1"/>
    <dgm:cxn modelId="{CD37761C-9971-478D-BC19-C97190A862E9}" type="presParOf" srcId="{571DD1CB-2A47-47A5-9D87-5A528B92391F}" destId="{83C9224E-D2B0-4DFC-A877-E8A09657ACB2}" srcOrd="0" destOrd="0" presId="urn:microsoft.com/office/officeart/2005/8/layout/orgChart1"/>
    <dgm:cxn modelId="{99454DB5-3A75-41A7-BFCD-B1E6B35F1DF6}" type="presParOf" srcId="{83C9224E-D2B0-4DFC-A877-E8A09657ACB2}" destId="{00EB8607-8BDF-43C9-9661-3927FF316F53}" srcOrd="0" destOrd="0" presId="urn:microsoft.com/office/officeart/2005/8/layout/orgChart1"/>
    <dgm:cxn modelId="{FD215A06-02C9-435B-AF92-49F4DA30C082}" type="presParOf" srcId="{00EB8607-8BDF-43C9-9661-3927FF316F53}" destId="{59C2FA5B-0FE1-4D76-B2C0-90AA32CC4319}" srcOrd="0" destOrd="0" presId="urn:microsoft.com/office/officeart/2005/8/layout/orgChart1"/>
    <dgm:cxn modelId="{5F670092-721F-4AF0-B9A1-B8C92C667A27}" type="presParOf" srcId="{00EB8607-8BDF-43C9-9661-3927FF316F53}" destId="{F2BCC7B6-AFD0-4339-A219-07993DDEB9A3}" srcOrd="1" destOrd="0" presId="urn:microsoft.com/office/officeart/2005/8/layout/orgChart1"/>
    <dgm:cxn modelId="{31E2FC88-FB7A-46B5-9D7B-A741CD4E6D16}" type="presParOf" srcId="{83C9224E-D2B0-4DFC-A877-E8A09657ACB2}" destId="{4FBA5736-DEBA-46B2-B1C3-235D7371D1B9}" srcOrd="1" destOrd="0" presId="urn:microsoft.com/office/officeart/2005/8/layout/orgChart1"/>
    <dgm:cxn modelId="{5746E5DB-3505-4F52-BBEA-63B36B4B4E6F}" type="presParOf" srcId="{4FBA5736-DEBA-46B2-B1C3-235D7371D1B9}" destId="{061A4983-E798-4B82-B7AC-EF55B554C56B}" srcOrd="0" destOrd="0" presId="urn:microsoft.com/office/officeart/2005/8/layout/orgChart1"/>
    <dgm:cxn modelId="{9AB9A2C4-D4D1-49AA-8E45-19C8AEA8D451}" type="presParOf" srcId="{4FBA5736-DEBA-46B2-B1C3-235D7371D1B9}" destId="{CA2111F6-04A5-49A7-A812-AC022FCA6026}" srcOrd="1" destOrd="0" presId="urn:microsoft.com/office/officeart/2005/8/layout/orgChart1"/>
    <dgm:cxn modelId="{95814B2C-5DAC-43BF-8E69-30F17EADB7FB}" type="presParOf" srcId="{CA2111F6-04A5-49A7-A812-AC022FCA6026}" destId="{9CEF95AA-3D60-4964-857E-B2A50A204843}" srcOrd="0" destOrd="0" presId="urn:microsoft.com/office/officeart/2005/8/layout/orgChart1"/>
    <dgm:cxn modelId="{F75292B1-9766-401E-A8E2-6CB60AEE7F1B}" type="presParOf" srcId="{9CEF95AA-3D60-4964-857E-B2A50A204843}" destId="{BDD33195-0B67-4539-B838-1AB95A17C2CF}" srcOrd="0" destOrd="0" presId="urn:microsoft.com/office/officeart/2005/8/layout/orgChart1"/>
    <dgm:cxn modelId="{CBFE8C96-7F83-4712-AF45-0B16D9272BB2}" type="presParOf" srcId="{9CEF95AA-3D60-4964-857E-B2A50A204843}" destId="{E64BDFDB-5BB4-40FD-A0F1-FDA97F239295}" srcOrd="1" destOrd="0" presId="urn:microsoft.com/office/officeart/2005/8/layout/orgChart1"/>
    <dgm:cxn modelId="{FD0656F0-C721-4771-8B55-C82A5687E2D2}" type="presParOf" srcId="{CA2111F6-04A5-49A7-A812-AC022FCA6026}" destId="{1BDBF136-698C-41F0-92A6-9DAD55D5263F}" srcOrd="1" destOrd="0" presId="urn:microsoft.com/office/officeart/2005/8/layout/orgChart1"/>
    <dgm:cxn modelId="{50D53724-C54F-4237-A5DD-3AC0BD87D611}" type="presParOf" srcId="{CA2111F6-04A5-49A7-A812-AC022FCA6026}" destId="{D9E71668-0AB9-4197-8D31-2CB94382CB2A}" srcOrd="2" destOrd="0" presId="urn:microsoft.com/office/officeart/2005/8/layout/orgChart1"/>
    <dgm:cxn modelId="{9E303668-7744-4D9A-8CAC-5D8ADB2FC3CB}" type="presParOf" srcId="{4FBA5736-DEBA-46B2-B1C3-235D7371D1B9}" destId="{3C510A37-A932-4E16-B081-0F04ABD6FE06}" srcOrd="2" destOrd="0" presId="urn:microsoft.com/office/officeart/2005/8/layout/orgChart1"/>
    <dgm:cxn modelId="{E1875CBD-BE30-4B60-86DC-A958A7C06530}" type="presParOf" srcId="{4FBA5736-DEBA-46B2-B1C3-235D7371D1B9}" destId="{AB80EEE5-17D5-4BA2-B548-F700B518D28A}" srcOrd="3" destOrd="0" presId="urn:microsoft.com/office/officeart/2005/8/layout/orgChart1"/>
    <dgm:cxn modelId="{306733F6-1581-454B-9E9B-6CD6FCA7BDD2}" type="presParOf" srcId="{AB80EEE5-17D5-4BA2-B548-F700B518D28A}" destId="{B9589E36-07D2-42F0-BD81-CF01759B4AE8}" srcOrd="0" destOrd="0" presId="urn:microsoft.com/office/officeart/2005/8/layout/orgChart1"/>
    <dgm:cxn modelId="{C155FECE-DB50-4A28-8C96-2C2CC86CAFD3}" type="presParOf" srcId="{B9589E36-07D2-42F0-BD81-CF01759B4AE8}" destId="{AD2D8B40-0082-4DA9-ADB5-940CD3D4549A}" srcOrd="0" destOrd="0" presId="urn:microsoft.com/office/officeart/2005/8/layout/orgChart1"/>
    <dgm:cxn modelId="{5635BFAE-C671-4CCA-8357-372165C394DA}" type="presParOf" srcId="{B9589E36-07D2-42F0-BD81-CF01759B4AE8}" destId="{82273C53-7C8A-47B4-B1B2-F74F96DB461B}" srcOrd="1" destOrd="0" presId="urn:microsoft.com/office/officeart/2005/8/layout/orgChart1"/>
    <dgm:cxn modelId="{EA96DFF0-E03C-44B7-8E14-F3F08C2E6F61}" type="presParOf" srcId="{AB80EEE5-17D5-4BA2-B548-F700B518D28A}" destId="{8B1C2991-01B8-4113-B00B-8385476102F1}" srcOrd="1" destOrd="0" presId="urn:microsoft.com/office/officeart/2005/8/layout/orgChart1"/>
    <dgm:cxn modelId="{7BF5C866-6365-4F23-A4F8-925024EF7AC0}" type="presParOf" srcId="{AB80EEE5-17D5-4BA2-B548-F700B518D28A}" destId="{8F21FD70-7A6D-42CB-A4C5-6FE1E271A583}" srcOrd="2" destOrd="0" presId="urn:microsoft.com/office/officeart/2005/8/layout/orgChart1"/>
    <dgm:cxn modelId="{A3EA7703-1071-4F8B-AA9F-65AB84C0D4FD}" type="presParOf" srcId="{8F21FD70-7A6D-42CB-A4C5-6FE1E271A583}" destId="{C49BA98E-8A48-4124-ABCF-90DBB0929449}" srcOrd="0" destOrd="0" presId="urn:microsoft.com/office/officeart/2005/8/layout/orgChart1"/>
    <dgm:cxn modelId="{B3EDC548-A39D-4682-9A99-62959B47BAD6}" type="presParOf" srcId="{8F21FD70-7A6D-42CB-A4C5-6FE1E271A583}" destId="{9E0CCBCE-78BF-4F41-95F3-9ACE99C6DDBF}" srcOrd="1" destOrd="0" presId="urn:microsoft.com/office/officeart/2005/8/layout/orgChart1"/>
    <dgm:cxn modelId="{32F22B12-51FE-416B-9D60-ADED0DA7299F}" type="presParOf" srcId="{9E0CCBCE-78BF-4F41-95F3-9ACE99C6DDBF}" destId="{5C87E13D-373D-4702-8523-FFEACE7A748C}" srcOrd="0" destOrd="0" presId="urn:microsoft.com/office/officeart/2005/8/layout/orgChart1"/>
    <dgm:cxn modelId="{A4A412E8-9C05-4B07-ADB6-610D6B4163AA}" type="presParOf" srcId="{5C87E13D-373D-4702-8523-FFEACE7A748C}" destId="{EED6ADBF-18DA-46AD-9C2F-79B9CA4D8C99}" srcOrd="0" destOrd="0" presId="urn:microsoft.com/office/officeart/2005/8/layout/orgChart1"/>
    <dgm:cxn modelId="{184A94A6-D2C2-4B9D-9680-218959FB3952}" type="presParOf" srcId="{5C87E13D-373D-4702-8523-FFEACE7A748C}" destId="{60EDA8B5-56C5-4CF8-8DFD-3230CB22375B}" srcOrd="1" destOrd="0" presId="urn:microsoft.com/office/officeart/2005/8/layout/orgChart1"/>
    <dgm:cxn modelId="{F47020EA-59A9-499F-8073-9EE2CE410C71}" type="presParOf" srcId="{9E0CCBCE-78BF-4F41-95F3-9ACE99C6DDBF}" destId="{7BE302CD-F415-4492-8244-156DBE41A0A7}" srcOrd="1" destOrd="0" presId="urn:microsoft.com/office/officeart/2005/8/layout/orgChart1"/>
    <dgm:cxn modelId="{110EEEA0-BC54-48E1-9759-44AD5D7EB70D}" type="presParOf" srcId="{9E0CCBCE-78BF-4F41-95F3-9ACE99C6DDBF}" destId="{13E4A13F-74B7-46C4-99A8-1D96B1E09A9A}" srcOrd="2" destOrd="0" presId="urn:microsoft.com/office/officeart/2005/8/layout/orgChart1"/>
    <dgm:cxn modelId="{4FC51B2A-19E3-4F80-B52D-8C8F0D983BCD}" type="presParOf" srcId="{4FBA5736-DEBA-46B2-B1C3-235D7371D1B9}" destId="{E9CDC40E-E026-4DE5-9BD1-28116D7A570B}" srcOrd="4" destOrd="0" presId="urn:microsoft.com/office/officeart/2005/8/layout/orgChart1"/>
    <dgm:cxn modelId="{9947E0D5-49F9-41F9-842E-BE7B2F1A399F}" type="presParOf" srcId="{4FBA5736-DEBA-46B2-B1C3-235D7371D1B9}" destId="{0CD4CF13-9753-4EE1-ABED-018663360B3C}" srcOrd="5" destOrd="0" presId="urn:microsoft.com/office/officeart/2005/8/layout/orgChart1"/>
    <dgm:cxn modelId="{A0BB23D7-2F63-4BF1-9B67-A6FB9A256EF5}" type="presParOf" srcId="{0CD4CF13-9753-4EE1-ABED-018663360B3C}" destId="{1A062A59-EA23-4D98-B22A-579EC068A228}" srcOrd="0" destOrd="0" presId="urn:microsoft.com/office/officeart/2005/8/layout/orgChart1"/>
    <dgm:cxn modelId="{7EDE34CF-C47C-4AC4-A4FD-E693C3F21F8B}" type="presParOf" srcId="{1A062A59-EA23-4D98-B22A-579EC068A228}" destId="{752A082F-7A1C-4975-AC05-F0D895541B75}" srcOrd="0" destOrd="0" presId="urn:microsoft.com/office/officeart/2005/8/layout/orgChart1"/>
    <dgm:cxn modelId="{FD5D6998-32C0-47A1-998E-B526D91B0690}" type="presParOf" srcId="{1A062A59-EA23-4D98-B22A-579EC068A228}" destId="{944C58AC-C451-42F6-B496-CAB49AB546CF}" srcOrd="1" destOrd="0" presId="urn:microsoft.com/office/officeart/2005/8/layout/orgChart1"/>
    <dgm:cxn modelId="{EF2C5FEA-7EBA-4A58-8F88-7D16892680B0}" type="presParOf" srcId="{0CD4CF13-9753-4EE1-ABED-018663360B3C}" destId="{E1F41FF4-5DB9-4A3D-8838-C817A8EACC03}" srcOrd="1" destOrd="0" presId="urn:microsoft.com/office/officeart/2005/8/layout/orgChart1"/>
    <dgm:cxn modelId="{791539EA-E9BD-4CDD-9023-825630FAF3D7}" type="presParOf" srcId="{0CD4CF13-9753-4EE1-ABED-018663360B3C}" destId="{277B700E-E9E7-4840-A151-0195A60362FC}" srcOrd="2" destOrd="0" presId="urn:microsoft.com/office/officeart/2005/8/layout/orgChart1"/>
    <dgm:cxn modelId="{7B82B1D7-7C9B-4EC7-B147-344DFD839719}" type="presParOf" srcId="{277B700E-E9E7-4840-A151-0195A60362FC}" destId="{F321F93E-D900-4682-925E-6D61B2D3D004}" srcOrd="0" destOrd="0" presId="urn:microsoft.com/office/officeart/2005/8/layout/orgChart1"/>
    <dgm:cxn modelId="{0E903F20-1729-477F-9022-A9C2718EE381}" type="presParOf" srcId="{277B700E-E9E7-4840-A151-0195A60362FC}" destId="{65FEB7C3-D682-414E-AB98-19878E950A6E}" srcOrd="1" destOrd="0" presId="urn:microsoft.com/office/officeart/2005/8/layout/orgChart1"/>
    <dgm:cxn modelId="{8ACA7ACB-1F99-4FFC-98EA-9106BA6DC232}" type="presParOf" srcId="{65FEB7C3-D682-414E-AB98-19878E950A6E}" destId="{2E25171D-BEE0-48A8-8FB3-70F1AEAAE91D}" srcOrd="0" destOrd="0" presId="urn:microsoft.com/office/officeart/2005/8/layout/orgChart1"/>
    <dgm:cxn modelId="{A6FFE291-B9FD-4876-902D-5CFF460B697D}" type="presParOf" srcId="{2E25171D-BEE0-48A8-8FB3-70F1AEAAE91D}" destId="{71FB0E92-5DC0-4D08-8258-30DFC71E5DE4}" srcOrd="0" destOrd="0" presId="urn:microsoft.com/office/officeart/2005/8/layout/orgChart1"/>
    <dgm:cxn modelId="{B47A1AFE-960D-4A99-A3F2-4855AC4EAE26}" type="presParOf" srcId="{2E25171D-BEE0-48A8-8FB3-70F1AEAAE91D}" destId="{81718290-AFAE-4A5A-AA00-003E81BFB497}" srcOrd="1" destOrd="0" presId="urn:microsoft.com/office/officeart/2005/8/layout/orgChart1"/>
    <dgm:cxn modelId="{AEC38110-897C-4CDE-85C8-2EED9B4612DD}" type="presParOf" srcId="{65FEB7C3-D682-414E-AB98-19878E950A6E}" destId="{ED74D1AD-1D43-4CEA-9FA3-0C3CA37D9D3B}" srcOrd="1" destOrd="0" presId="urn:microsoft.com/office/officeart/2005/8/layout/orgChart1"/>
    <dgm:cxn modelId="{76FA7378-FF11-48B1-B496-AD887C477FCD}" type="presParOf" srcId="{65FEB7C3-D682-414E-AB98-19878E950A6E}" destId="{44CE46A5-FE33-457B-B2A6-006C5128E9E5}" srcOrd="2" destOrd="0" presId="urn:microsoft.com/office/officeart/2005/8/layout/orgChart1"/>
    <dgm:cxn modelId="{2551C736-55B2-4B3D-813C-54CB6C4B024F}" type="presParOf" srcId="{277B700E-E9E7-4840-A151-0195A60362FC}" destId="{F2104182-C540-4B6B-8CAC-BB3C5F2B4B8D}" srcOrd="2" destOrd="0" presId="urn:microsoft.com/office/officeart/2005/8/layout/orgChart1"/>
    <dgm:cxn modelId="{5B6AB602-4123-4732-B5F5-E6504880B1F9}" type="presParOf" srcId="{277B700E-E9E7-4840-A151-0195A60362FC}" destId="{478034D2-36F1-4D08-AA15-1FF57FDCF1A8}" srcOrd="3" destOrd="0" presId="urn:microsoft.com/office/officeart/2005/8/layout/orgChart1"/>
    <dgm:cxn modelId="{E26C3699-D620-4C59-A26B-A60F87E930FF}" type="presParOf" srcId="{478034D2-36F1-4D08-AA15-1FF57FDCF1A8}" destId="{BB20E1C9-2A5B-4375-9572-C42F8C59F5D5}" srcOrd="0" destOrd="0" presId="urn:microsoft.com/office/officeart/2005/8/layout/orgChart1"/>
    <dgm:cxn modelId="{DCAD19F2-86DF-46EF-A06C-B5BD1819258B}" type="presParOf" srcId="{BB20E1C9-2A5B-4375-9572-C42F8C59F5D5}" destId="{F8D33EEA-65E7-4912-B309-BDB0A48155C4}" srcOrd="0" destOrd="0" presId="urn:microsoft.com/office/officeart/2005/8/layout/orgChart1"/>
    <dgm:cxn modelId="{71EC732E-F7FE-43B1-BDFB-D83752192EEF}" type="presParOf" srcId="{BB20E1C9-2A5B-4375-9572-C42F8C59F5D5}" destId="{0D66F14F-14D7-4207-8BF8-8FC7E298C781}" srcOrd="1" destOrd="0" presId="urn:microsoft.com/office/officeart/2005/8/layout/orgChart1"/>
    <dgm:cxn modelId="{74F20CA2-C097-412B-8707-3CB4145FE2B3}" type="presParOf" srcId="{478034D2-36F1-4D08-AA15-1FF57FDCF1A8}" destId="{D09D4886-CD7C-4C7A-80A1-E00A024C7A3D}" srcOrd="1" destOrd="0" presId="urn:microsoft.com/office/officeart/2005/8/layout/orgChart1"/>
    <dgm:cxn modelId="{00446CBC-33FB-41CB-AF6A-DA0B648C24C1}" type="presParOf" srcId="{478034D2-36F1-4D08-AA15-1FF57FDCF1A8}" destId="{BB8A7A09-D9E8-4F26-9BAE-FD9D163C9C3A}" srcOrd="2" destOrd="0" presId="urn:microsoft.com/office/officeart/2005/8/layout/orgChart1"/>
    <dgm:cxn modelId="{DB4BECAB-2FC4-4FC7-970A-2168F3BA8D80}" type="presParOf" srcId="{4FBA5736-DEBA-46B2-B1C3-235D7371D1B9}" destId="{DFA8DD5A-00EC-40D0-8A0E-55A29D5D0355}" srcOrd="6" destOrd="0" presId="urn:microsoft.com/office/officeart/2005/8/layout/orgChart1"/>
    <dgm:cxn modelId="{E7202CF9-CBBE-40ED-9F89-71E8CB0383CB}" type="presParOf" srcId="{4FBA5736-DEBA-46B2-B1C3-235D7371D1B9}" destId="{A0F6D914-65E9-4FCA-8164-7604F2940E81}" srcOrd="7" destOrd="0" presId="urn:microsoft.com/office/officeart/2005/8/layout/orgChart1"/>
    <dgm:cxn modelId="{374A0E34-E9C8-4B08-9FC0-3C742E78D8CC}" type="presParOf" srcId="{A0F6D914-65E9-4FCA-8164-7604F2940E81}" destId="{1B6B9537-197A-4154-80D4-491A70275D9C}" srcOrd="0" destOrd="0" presId="urn:microsoft.com/office/officeart/2005/8/layout/orgChart1"/>
    <dgm:cxn modelId="{2932A692-0C80-44CD-B6D2-F3C4ACFD0952}" type="presParOf" srcId="{1B6B9537-197A-4154-80D4-491A70275D9C}" destId="{82C0C5F1-ADC4-409A-B886-C5E41EA16943}" srcOrd="0" destOrd="0" presId="urn:microsoft.com/office/officeart/2005/8/layout/orgChart1"/>
    <dgm:cxn modelId="{527730A8-0977-4F07-AB43-20A18853D8EB}" type="presParOf" srcId="{1B6B9537-197A-4154-80D4-491A70275D9C}" destId="{4FC6CEB8-5A46-4443-83D0-2360456E0885}" srcOrd="1" destOrd="0" presId="urn:microsoft.com/office/officeart/2005/8/layout/orgChart1"/>
    <dgm:cxn modelId="{F8FCDF3A-95E9-41CA-9E2F-912A7DE63E22}" type="presParOf" srcId="{A0F6D914-65E9-4FCA-8164-7604F2940E81}" destId="{F021195B-F235-4815-90F8-AC3E16582842}" srcOrd="1" destOrd="0" presId="urn:microsoft.com/office/officeart/2005/8/layout/orgChart1"/>
    <dgm:cxn modelId="{2D82E946-4D7C-4917-811E-C81184574326}" type="presParOf" srcId="{A0F6D914-65E9-4FCA-8164-7604F2940E81}" destId="{6C3DF345-0637-4FF0-88DC-EF511FE72AF8}" srcOrd="2" destOrd="0" presId="urn:microsoft.com/office/officeart/2005/8/layout/orgChart1"/>
    <dgm:cxn modelId="{9AB0C2E4-4DFB-4E5D-B4CC-BFAE88F07EFF}" type="presParOf" srcId="{6C3DF345-0637-4FF0-88DC-EF511FE72AF8}" destId="{75E30875-39CD-4BD8-8274-991ED499E5D4}" srcOrd="0" destOrd="0" presId="urn:microsoft.com/office/officeart/2005/8/layout/orgChart1"/>
    <dgm:cxn modelId="{F319A9A0-19EF-4FB9-97E3-D5DA440D4CAF}" type="presParOf" srcId="{6C3DF345-0637-4FF0-88DC-EF511FE72AF8}" destId="{56954813-076E-4A79-85C6-D000CC8EE0CF}" srcOrd="1" destOrd="0" presId="urn:microsoft.com/office/officeart/2005/8/layout/orgChart1"/>
    <dgm:cxn modelId="{8185E689-47C2-43D8-908C-4EC0B07EA631}" type="presParOf" srcId="{56954813-076E-4A79-85C6-D000CC8EE0CF}" destId="{465EEA0C-852F-4A47-9007-4B0B66FF4D7E}" srcOrd="0" destOrd="0" presId="urn:microsoft.com/office/officeart/2005/8/layout/orgChart1"/>
    <dgm:cxn modelId="{71F44A7D-C1AB-4542-900B-5EB7AF4C284F}" type="presParOf" srcId="{465EEA0C-852F-4A47-9007-4B0B66FF4D7E}" destId="{376BEEBA-7FD2-4E32-9E65-6C1E29B84E3E}" srcOrd="0" destOrd="0" presId="urn:microsoft.com/office/officeart/2005/8/layout/orgChart1"/>
    <dgm:cxn modelId="{E7098E51-6E4A-4225-8E8D-26A0EB2E0B60}" type="presParOf" srcId="{465EEA0C-852F-4A47-9007-4B0B66FF4D7E}" destId="{3F020FAB-7085-49C5-BDEA-21BD886CA45D}" srcOrd="1" destOrd="0" presId="urn:microsoft.com/office/officeart/2005/8/layout/orgChart1"/>
    <dgm:cxn modelId="{6EDB1386-10B6-4C32-B613-CBED4219B902}" type="presParOf" srcId="{56954813-076E-4A79-85C6-D000CC8EE0CF}" destId="{CB27AF84-3310-4756-85BD-94126AE5312F}" srcOrd="1" destOrd="0" presId="urn:microsoft.com/office/officeart/2005/8/layout/orgChart1"/>
    <dgm:cxn modelId="{2C56D5DE-8F2F-4293-AE3C-BF98D3D7BE46}" type="presParOf" srcId="{56954813-076E-4A79-85C6-D000CC8EE0CF}" destId="{EFB9F11C-A66F-43DA-85D2-94FC078C58A8}" srcOrd="2" destOrd="0" presId="urn:microsoft.com/office/officeart/2005/8/layout/orgChart1"/>
    <dgm:cxn modelId="{40E5034E-9B7C-4DA3-B799-7CC002B31EF9}" type="presParOf" srcId="{6C3DF345-0637-4FF0-88DC-EF511FE72AF8}" destId="{2A65FFBD-D71C-4B93-BD1D-52BE3AF2ED2F}" srcOrd="2" destOrd="0" presId="urn:microsoft.com/office/officeart/2005/8/layout/orgChart1"/>
    <dgm:cxn modelId="{571BFAC8-51B4-4A2D-BB57-442C6B4D06E8}" type="presParOf" srcId="{6C3DF345-0637-4FF0-88DC-EF511FE72AF8}" destId="{306B4CCD-513F-4BEC-84DD-BE624A823901}" srcOrd="3" destOrd="0" presId="urn:microsoft.com/office/officeart/2005/8/layout/orgChart1"/>
    <dgm:cxn modelId="{38CB5FD0-AE2A-4AC3-AE2F-48EA01B4FB97}" type="presParOf" srcId="{306B4CCD-513F-4BEC-84DD-BE624A823901}" destId="{03750439-1031-4D6F-A29B-C7EE2421BAD5}" srcOrd="0" destOrd="0" presId="urn:microsoft.com/office/officeart/2005/8/layout/orgChart1"/>
    <dgm:cxn modelId="{307EDDF6-F693-4E89-8208-3809A8EC6BCC}" type="presParOf" srcId="{03750439-1031-4D6F-A29B-C7EE2421BAD5}" destId="{DEB94CCA-458A-430B-A455-CE8AD09FE4A3}" srcOrd="0" destOrd="0" presId="urn:microsoft.com/office/officeart/2005/8/layout/orgChart1"/>
    <dgm:cxn modelId="{E5A1B65B-8148-443F-B42D-9208E0536DD1}" type="presParOf" srcId="{03750439-1031-4D6F-A29B-C7EE2421BAD5}" destId="{2F383F8A-6A64-4CFB-AEB7-0430F8E0227F}" srcOrd="1" destOrd="0" presId="urn:microsoft.com/office/officeart/2005/8/layout/orgChart1"/>
    <dgm:cxn modelId="{44F559AB-B7E4-47F0-AF3C-3C829BAECAE2}" type="presParOf" srcId="{306B4CCD-513F-4BEC-84DD-BE624A823901}" destId="{7D96E8BC-E407-4730-BFC9-B5C346371C9F}" srcOrd="1" destOrd="0" presId="urn:microsoft.com/office/officeart/2005/8/layout/orgChart1"/>
    <dgm:cxn modelId="{A705D439-7641-40A9-9E5D-D3487AA1A117}" type="presParOf" srcId="{306B4CCD-513F-4BEC-84DD-BE624A823901}" destId="{D1C896B8-BD25-4D86-B067-F12972AF38F3}" srcOrd="2" destOrd="0" presId="urn:microsoft.com/office/officeart/2005/8/layout/orgChart1"/>
    <dgm:cxn modelId="{DCAB17A0-8D6D-4CC4-895D-68C53351396A}" type="presParOf" srcId="{83C9224E-D2B0-4DFC-A877-E8A09657ACB2}" destId="{C70694EB-431C-42EC-A241-9E261E6300FD}" srcOrd="2" destOrd="0" presId="urn:microsoft.com/office/officeart/2005/8/layout/orgChart1"/>
    <dgm:cxn modelId="{ED53A0BE-2561-4CD1-A6E0-D21AAF52DC19}" type="presParOf" srcId="{C70694EB-431C-42EC-A241-9E261E6300FD}" destId="{F5398F4A-E32C-4A9C-AA95-4EE72CC2970E}" srcOrd="0" destOrd="0" presId="urn:microsoft.com/office/officeart/2005/8/layout/orgChart1"/>
    <dgm:cxn modelId="{86CFA0A5-4C6E-4FEA-A5B5-D983684594AF}" type="presParOf" srcId="{C70694EB-431C-42EC-A241-9E261E6300FD}" destId="{FE525372-99B8-4B94-B797-7C90603B070C}" srcOrd="1" destOrd="0" presId="urn:microsoft.com/office/officeart/2005/8/layout/orgChart1"/>
    <dgm:cxn modelId="{00B066D7-A86F-4000-935A-6AD49A0A82E8}" type="presParOf" srcId="{FE525372-99B8-4B94-B797-7C90603B070C}" destId="{970A1314-17B1-4F11-9AE2-232151C98BBA}" srcOrd="0" destOrd="0" presId="urn:microsoft.com/office/officeart/2005/8/layout/orgChart1"/>
    <dgm:cxn modelId="{B9ACEAAE-814A-4AE2-9825-B93F011F694C}" type="presParOf" srcId="{970A1314-17B1-4F11-9AE2-232151C98BBA}" destId="{67842559-6701-4AD1-AE83-2BD6D4A7FC24}" srcOrd="0" destOrd="0" presId="urn:microsoft.com/office/officeart/2005/8/layout/orgChart1"/>
    <dgm:cxn modelId="{4E134692-5DA8-4F90-BB40-B645ACBF6E4E}" type="presParOf" srcId="{970A1314-17B1-4F11-9AE2-232151C98BBA}" destId="{9CEF173C-2DEF-4AAA-86D7-ECFAF86701F4}" srcOrd="1" destOrd="0" presId="urn:microsoft.com/office/officeart/2005/8/layout/orgChart1"/>
    <dgm:cxn modelId="{D1D0781D-1F28-4569-8997-252F9FF66A51}" type="presParOf" srcId="{FE525372-99B8-4B94-B797-7C90603B070C}" destId="{FEDC03C5-E439-475B-B04F-92EDE3B9491E}" srcOrd="1" destOrd="0" presId="urn:microsoft.com/office/officeart/2005/8/layout/orgChart1"/>
    <dgm:cxn modelId="{4A9EF4C1-6960-4A10-9E9F-DE8D02706F6D}" type="presParOf" srcId="{FE525372-99B8-4B94-B797-7C90603B070C}" destId="{451036EB-A7EE-4113-9F2D-F590910C19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398F4A-E32C-4A9C-AA95-4EE72CC2970E}">
      <dsp:nvSpPr>
        <dsp:cNvPr id="0" name=""/>
        <dsp:cNvSpPr/>
      </dsp:nvSpPr>
      <dsp:spPr>
        <a:xfrm>
          <a:off x="2692013" y="821552"/>
          <a:ext cx="100316" cy="439481"/>
        </a:xfrm>
        <a:custGeom>
          <a:avLst/>
          <a:gdLst/>
          <a:ahLst/>
          <a:cxnLst/>
          <a:rect l="0" t="0" r="0" b="0"/>
          <a:pathLst>
            <a:path>
              <a:moveTo>
                <a:pt x="100316" y="0"/>
              </a:moveTo>
              <a:lnTo>
                <a:pt x="100316" y="439481"/>
              </a:lnTo>
              <a:lnTo>
                <a:pt x="0" y="4394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5FFBD-D71C-4B93-BD1D-52BE3AF2ED2F}">
      <dsp:nvSpPr>
        <dsp:cNvPr id="0" name=""/>
        <dsp:cNvSpPr/>
      </dsp:nvSpPr>
      <dsp:spPr>
        <a:xfrm>
          <a:off x="5104386" y="2178214"/>
          <a:ext cx="100316" cy="439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481"/>
              </a:lnTo>
              <a:lnTo>
                <a:pt x="100316" y="4394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30875-39CD-4BD8-8274-991ED499E5D4}">
      <dsp:nvSpPr>
        <dsp:cNvPr id="0" name=""/>
        <dsp:cNvSpPr/>
      </dsp:nvSpPr>
      <dsp:spPr>
        <a:xfrm>
          <a:off x="5004070" y="2178214"/>
          <a:ext cx="100316" cy="439481"/>
        </a:xfrm>
        <a:custGeom>
          <a:avLst/>
          <a:gdLst/>
          <a:ahLst/>
          <a:cxnLst/>
          <a:rect l="0" t="0" r="0" b="0"/>
          <a:pathLst>
            <a:path>
              <a:moveTo>
                <a:pt x="100316" y="0"/>
              </a:moveTo>
              <a:lnTo>
                <a:pt x="100316" y="439481"/>
              </a:lnTo>
              <a:lnTo>
                <a:pt x="0" y="4394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8DD5A-00EC-40D0-8A0E-55A29D5D0355}">
      <dsp:nvSpPr>
        <dsp:cNvPr id="0" name=""/>
        <dsp:cNvSpPr/>
      </dsp:nvSpPr>
      <dsp:spPr>
        <a:xfrm>
          <a:off x="2792330" y="821552"/>
          <a:ext cx="2312056" cy="878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647"/>
              </a:lnTo>
              <a:lnTo>
                <a:pt x="2312056" y="778647"/>
              </a:lnTo>
              <a:lnTo>
                <a:pt x="2312056" y="8789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04182-C540-4B6B-8CAC-BB3C5F2B4B8D}">
      <dsp:nvSpPr>
        <dsp:cNvPr id="0" name=""/>
        <dsp:cNvSpPr/>
      </dsp:nvSpPr>
      <dsp:spPr>
        <a:xfrm>
          <a:off x="2792330" y="2178214"/>
          <a:ext cx="100316" cy="439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481"/>
              </a:lnTo>
              <a:lnTo>
                <a:pt x="100316" y="4394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1F93E-D900-4682-925E-6D61B2D3D004}">
      <dsp:nvSpPr>
        <dsp:cNvPr id="0" name=""/>
        <dsp:cNvSpPr/>
      </dsp:nvSpPr>
      <dsp:spPr>
        <a:xfrm>
          <a:off x="2692013" y="2178214"/>
          <a:ext cx="100316" cy="439481"/>
        </a:xfrm>
        <a:custGeom>
          <a:avLst/>
          <a:gdLst/>
          <a:ahLst/>
          <a:cxnLst/>
          <a:rect l="0" t="0" r="0" b="0"/>
          <a:pathLst>
            <a:path>
              <a:moveTo>
                <a:pt x="100316" y="0"/>
              </a:moveTo>
              <a:lnTo>
                <a:pt x="100316" y="439481"/>
              </a:lnTo>
              <a:lnTo>
                <a:pt x="0" y="4394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DC40E-E026-4DE5-9BD1-28116D7A570B}">
      <dsp:nvSpPr>
        <dsp:cNvPr id="0" name=""/>
        <dsp:cNvSpPr/>
      </dsp:nvSpPr>
      <dsp:spPr>
        <a:xfrm>
          <a:off x="2746610" y="821552"/>
          <a:ext cx="91440" cy="878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89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BA98E-8A48-4124-ABCF-90DBB0929449}">
      <dsp:nvSpPr>
        <dsp:cNvPr id="0" name=""/>
        <dsp:cNvSpPr/>
      </dsp:nvSpPr>
      <dsp:spPr>
        <a:xfrm>
          <a:off x="1535985" y="2178214"/>
          <a:ext cx="100316" cy="439481"/>
        </a:xfrm>
        <a:custGeom>
          <a:avLst/>
          <a:gdLst/>
          <a:ahLst/>
          <a:cxnLst/>
          <a:rect l="0" t="0" r="0" b="0"/>
          <a:pathLst>
            <a:path>
              <a:moveTo>
                <a:pt x="100316" y="0"/>
              </a:moveTo>
              <a:lnTo>
                <a:pt x="100316" y="439481"/>
              </a:lnTo>
              <a:lnTo>
                <a:pt x="0" y="4394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10A37-A932-4E16-B081-0F04ABD6FE06}">
      <dsp:nvSpPr>
        <dsp:cNvPr id="0" name=""/>
        <dsp:cNvSpPr/>
      </dsp:nvSpPr>
      <dsp:spPr>
        <a:xfrm>
          <a:off x="1636302" y="821552"/>
          <a:ext cx="1156028" cy="878963"/>
        </a:xfrm>
        <a:custGeom>
          <a:avLst/>
          <a:gdLst/>
          <a:ahLst/>
          <a:cxnLst/>
          <a:rect l="0" t="0" r="0" b="0"/>
          <a:pathLst>
            <a:path>
              <a:moveTo>
                <a:pt x="1156028" y="0"/>
              </a:moveTo>
              <a:lnTo>
                <a:pt x="1156028" y="778647"/>
              </a:lnTo>
              <a:lnTo>
                <a:pt x="0" y="778647"/>
              </a:lnTo>
              <a:lnTo>
                <a:pt x="0" y="8789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A4983-E798-4B82-B7AC-EF55B554C56B}">
      <dsp:nvSpPr>
        <dsp:cNvPr id="0" name=""/>
        <dsp:cNvSpPr/>
      </dsp:nvSpPr>
      <dsp:spPr>
        <a:xfrm>
          <a:off x="480274" y="821552"/>
          <a:ext cx="2312056" cy="878963"/>
        </a:xfrm>
        <a:custGeom>
          <a:avLst/>
          <a:gdLst/>
          <a:ahLst/>
          <a:cxnLst/>
          <a:rect l="0" t="0" r="0" b="0"/>
          <a:pathLst>
            <a:path>
              <a:moveTo>
                <a:pt x="2312056" y="0"/>
              </a:moveTo>
              <a:lnTo>
                <a:pt x="2312056" y="778647"/>
              </a:lnTo>
              <a:lnTo>
                <a:pt x="0" y="778647"/>
              </a:lnTo>
              <a:lnTo>
                <a:pt x="0" y="8789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2FA5B-0FE1-4D76-B2C0-90AA32CC4319}">
      <dsp:nvSpPr>
        <dsp:cNvPr id="0" name=""/>
        <dsp:cNvSpPr/>
      </dsp:nvSpPr>
      <dsp:spPr>
        <a:xfrm>
          <a:off x="2314632" y="343855"/>
          <a:ext cx="955395" cy="4776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Gerente</a:t>
          </a:r>
        </a:p>
      </dsp:txBody>
      <dsp:txXfrm>
        <a:off x="2314632" y="343855"/>
        <a:ext cx="955395" cy="477697"/>
      </dsp:txXfrm>
    </dsp:sp>
    <dsp:sp modelId="{BDD33195-0B67-4539-B838-1AB95A17C2CF}">
      <dsp:nvSpPr>
        <dsp:cNvPr id="0" name=""/>
        <dsp:cNvSpPr/>
      </dsp:nvSpPr>
      <dsp:spPr>
        <a:xfrm>
          <a:off x="2576" y="1700516"/>
          <a:ext cx="955395" cy="4776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Área Comercial  y de Operaciones</a:t>
          </a:r>
        </a:p>
      </dsp:txBody>
      <dsp:txXfrm>
        <a:off x="2576" y="1700516"/>
        <a:ext cx="955395" cy="477697"/>
      </dsp:txXfrm>
    </dsp:sp>
    <dsp:sp modelId="{AD2D8B40-0082-4DA9-ADB5-940CD3D4549A}">
      <dsp:nvSpPr>
        <dsp:cNvPr id="0" name=""/>
        <dsp:cNvSpPr/>
      </dsp:nvSpPr>
      <dsp:spPr>
        <a:xfrm>
          <a:off x="1158604" y="1700516"/>
          <a:ext cx="955395" cy="4776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Administración y Finanzas</a:t>
          </a:r>
        </a:p>
      </dsp:txBody>
      <dsp:txXfrm>
        <a:off x="1158604" y="1700516"/>
        <a:ext cx="955395" cy="477697"/>
      </dsp:txXfrm>
    </dsp:sp>
    <dsp:sp modelId="{EED6ADBF-18DA-46AD-9C2F-79B9CA4D8C99}">
      <dsp:nvSpPr>
        <dsp:cNvPr id="0" name=""/>
        <dsp:cNvSpPr/>
      </dsp:nvSpPr>
      <dsp:spPr>
        <a:xfrm>
          <a:off x="580590" y="2378847"/>
          <a:ext cx="955395" cy="4776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Contabilidad</a:t>
          </a:r>
        </a:p>
      </dsp:txBody>
      <dsp:txXfrm>
        <a:off x="580590" y="2378847"/>
        <a:ext cx="955395" cy="477697"/>
      </dsp:txXfrm>
    </dsp:sp>
    <dsp:sp modelId="{752A082F-7A1C-4975-AC05-F0D895541B75}">
      <dsp:nvSpPr>
        <dsp:cNvPr id="0" name=""/>
        <dsp:cNvSpPr/>
      </dsp:nvSpPr>
      <dsp:spPr>
        <a:xfrm>
          <a:off x="2314632" y="1700516"/>
          <a:ext cx="955395" cy="4776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Logística</a:t>
          </a:r>
        </a:p>
      </dsp:txBody>
      <dsp:txXfrm>
        <a:off x="2314632" y="1700516"/>
        <a:ext cx="955395" cy="477697"/>
      </dsp:txXfrm>
    </dsp:sp>
    <dsp:sp modelId="{71FB0E92-5DC0-4D08-8258-30DFC71E5DE4}">
      <dsp:nvSpPr>
        <dsp:cNvPr id="0" name=""/>
        <dsp:cNvSpPr/>
      </dsp:nvSpPr>
      <dsp:spPr>
        <a:xfrm>
          <a:off x="1736618" y="2378847"/>
          <a:ext cx="955395" cy="4776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Compras</a:t>
          </a:r>
        </a:p>
      </dsp:txBody>
      <dsp:txXfrm>
        <a:off x="1736618" y="2378847"/>
        <a:ext cx="955395" cy="477697"/>
      </dsp:txXfrm>
    </dsp:sp>
    <dsp:sp modelId="{F8D33EEA-65E7-4912-B309-BDB0A48155C4}">
      <dsp:nvSpPr>
        <dsp:cNvPr id="0" name=""/>
        <dsp:cNvSpPr/>
      </dsp:nvSpPr>
      <dsp:spPr>
        <a:xfrm>
          <a:off x="2892646" y="2378847"/>
          <a:ext cx="955395" cy="4776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Almacenes</a:t>
          </a:r>
        </a:p>
      </dsp:txBody>
      <dsp:txXfrm>
        <a:off x="2892646" y="2378847"/>
        <a:ext cx="955395" cy="477697"/>
      </dsp:txXfrm>
    </dsp:sp>
    <dsp:sp modelId="{82C0C5F1-ADC4-409A-B886-C5E41EA16943}">
      <dsp:nvSpPr>
        <dsp:cNvPr id="0" name=""/>
        <dsp:cNvSpPr/>
      </dsp:nvSpPr>
      <dsp:spPr>
        <a:xfrm>
          <a:off x="4626689" y="1700516"/>
          <a:ext cx="955395" cy="4776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Producción</a:t>
          </a:r>
        </a:p>
      </dsp:txBody>
      <dsp:txXfrm>
        <a:off x="4626689" y="1700516"/>
        <a:ext cx="955395" cy="477697"/>
      </dsp:txXfrm>
    </dsp:sp>
    <dsp:sp modelId="{376BEEBA-7FD2-4E32-9E65-6C1E29B84E3E}">
      <dsp:nvSpPr>
        <dsp:cNvPr id="0" name=""/>
        <dsp:cNvSpPr/>
      </dsp:nvSpPr>
      <dsp:spPr>
        <a:xfrm>
          <a:off x="4048675" y="2378847"/>
          <a:ext cx="955395" cy="4776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Carpintería </a:t>
          </a:r>
        </a:p>
      </dsp:txBody>
      <dsp:txXfrm>
        <a:off x="4048675" y="2378847"/>
        <a:ext cx="955395" cy="477697"/>
      </dsp:txXfrm>
    </dsp:sp>
    <dsp:sp modelId="{DEB94CCA-458A-430B-A455-CE8AD09FE4A3}">
      <dsp:nvSpPr>
        <dsp:cNvPr id="0" name=""/>
        <dsp:cNvSpPr/>
      </dsp:nvSpPr>
      <dsp:spPr>
        <a:xfrm>
          <a:off x="5204703" y="2378847"/>
          <a:ext cx="955395" cy="4776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Soldadura</a:t>
          </a:r>
        </a:p>
      </dsp:txBody>
      <dsp:txXfrm>
        <a:off x="5204703" y="2378847"/>
        <a:ext cx="955395" cy="477697"/>
      </dsp:txXfrm>
    </dsp:sp>
    <dsp:sp modelId="{67842559-6701-4AD1-AE83-2BD6D4A7FC24}">
      <dsp:nvSpPr>
        <dsp:cNvPr id="0" name=""/>
        <dsp:cNvSpPr/>
      </dsp:nvSpPr>
      <dsp:spPr>
        <a:xfrm>
          <a:off x="1736618" y="1022185"/>
          <a:ext cx="955395" cy="4776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Secretaria</a:t>
          </a:r>
        </a:p>
      </dsp:txBody>
      <dsp:txXfrm>
        <a:off x="1736618" y="1022185"/>
        <a:ext cx="955395" cy="477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5495-2CC9-46FB-BA8F-E8A9B139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YHONATAN</cp:lastModifiedBy>
  <cp:revision>8</cp:revision>
  <dcterms:created xsi:type="dcterms:W3CDTF">2013-09-06T16:34:00Z</dcterms:created>
  <dcterms:modified xsi:type="dcterms:W3CDTF">2013-09-13T23:40:00Z</dcterms:modified>
</cp:coreProperties>
</file>